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6F" w:rsidRPr="005D634B" w:rsidRDefault="005F096F" w:rsidP="00815CCD">
      <w:pPr>
        <w:spacing w:line="240" w:lineRule="exact"/>
        <w:jc w:val="center"/>
        <w:rPr>
          <w:sz w:val="18"/>
          <w:szCs w:val="18"/>
        </w:rPr>
      </w:pPr>
      <w:r w:rsidRPr="005D634B">
        <w:rPr>
          <w:sz w:val="18"/>
          <w:szCs w:val="18"/>
        </w:rPr>
        <w:t>Главное управление по образованию Могилевского облисполкома</w:t>
      </w:r>
    </w:p>
    <w:p w:rsidR="005F096F" w:rsidRDefault="00200C58" w:rsidP="00815CCD">
      <w:pPr>
        <w:spacing w:line="240" w:lineRule="exact"/>
        <w:jc w:val="center"/>
        <w:rPr>
          <w:sz w:val="18"/>
          <w:szCs w:val="18"/>
        </w:rPr>
      </w:pPr>
      <w:r>
        <w:rPr>
          <w:sz w:val="18"/>
        </w:rPr>
        <w:t>Учреждение</w:t>
      </w:r>
      <w:r w:rsidR="005F096F" w:rsidRPr="00743D90">
        <w:rPr>
          <w:sz w:val="18"/>
        </w:rPr>
        <w:t xml:space="preserve"> образования «Осиповичский государственный колледж»</w:t>
      </w:r>
    </w:p>
    <w:p w:rsidR="0025643E" w:rsidRPr="00C96E88" w:rsidRDefault="0025643E" w:rsidP="00882271">
      <w:pPr>
        <w:jc w:val="center"/>
        <w:rPr>
          <w:sz w:val="18"/>
          <w:szCs w:val="18"/>
        </w:rPr>
      </w:pP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>УТВЕРЖДАЮ</w:t>
      </w: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 xml:space="preserve">Начальник главного управления </w:t>
      </w: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 xml:space="preserve">по образованию </w:t>
      </w: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>Могилевского облисполкома</w:t>
      </w: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 xml:space="preserve">_______________ </w:t>
      </w:r>
      <w:proofErr w:type="spellStart"/>
      <w:r w:rsidRPr="005F096F">
        <w:rPr>
          <w:sz w:val="18"/>
          <w:szCs w:val="20"/>
        </w:rPr>
        <w:t>А.Б.Заблоцкий</w:t>
      </w:r>
      <w:proofErr w:type="spellEnd"/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>______________________202</w:t>
      </w:r>
      <w:r>
        <w:rPr>
          <w:sz w:val="18"/>
          <w:szCs w:val="20"/>
        </w:rPr>
        <w:t>3</w:t>
      </w:r>
      <w:r w:rsidRPr="005F096F">
        <w:rPr>
          <w:sz w:val="18"/>
          <w:szCs w:val="20"/>
        </w:rPr>
        <w:t xml:space="preserve"> г.</w:t>
      </w:r>
    </w:p>
    <w:p w:rsidR="0025643E" w:rsidRPr="00C96E88" w:rsidRDefault="0025643E" w:rsidP="00C03255">
      <w:pPr>
        <w:jc w:val="center"/>
        <w:rPr>
          <w:b/>
          <w:smallCaps/>
          <w:sz w:val="18"/>
          <w:szCs w:val="18"/>
        </w:rPr>
      </w:pPr>
    </w:p>
    <w:p w:rsidR="00C10AA6" w:rsidRPr="00C96E88" w:rsidRDefault="00412B5B" w:rsidP="00C03255">
      <w:pPr>
        <w:jc w:val="center"/>
        <w:rPr>
          <w:b/>
          <w:smallCaps/>
          <w:sz w:val="18"/>
          <w:szCs w:val="18"/>
        </w:rPr>
      </w:pPr>
      <w:r w:rsidRPr="00C96E88">
        <w:rPr>
          <w:b/>
          <w:smallCaps/>
          <w:sz w:val="18"/>
          <w:szCs w:val="18"/>
        </w:rPr>
        <w:t>УЧЕБНЫЙ ПЛАН</w:t>
      </w:r>
      <w:r w:rsidR="0025643E" w:rsidRPr="00C96E88">
        <w:rPr>
          <w:b/>
          <w:smallCaps/>
          <w:sz w:val="18"/>
          <w:szCs w:val="18"/>
        </w:rPr>
        <w:t xml:space="preserve"> УЧРЕЖДЕ</w:t>
      </w:r>
      <w:r w:rsidR="00EF3A14">
        <w:rPr>
          <w:b/>
          <w:smallCaps/>
          <w:sz w:val="18"/>
          <w:szCs w:val="18"/>
        </w:rPr>
        <w:t xml:space="preserve">НИЯ ОБРАЗОВАНИЯ ПО СПЕЦИАЛЬНОСТЯМ </w:t>
      </w:r>
    </w:p>
    <w:p w:rsidR="00B90F00" w:rsidRPr="00C96E88" w:rsidRDefault="00A75D79" w:rsidP="0025643E">
      <w:pPr>
        <w:jc w:val="center"/>
        <w:rPr>
          <w:sz w:val="18"/>
          <w:szCs w:val="18"/>
        </w:rPr>
      </w:pPr>
      <w:r w:rsidRPr="00C96E88">
        <w:rPr>
          <w:b/>
          <w:sz w:val="18"/>
          <w:szCs w:val="18"/>
        </w:rPr>
        <w:t xml:space="preserve">для реализации </w:t>
      </w:r>
      <w:r w:rsidR="00D673F0" w:rsidRPr="00C96E88">
        <w:rPr>
          <w:b/>
          <w:sz w:val="18"/>
          <w:szCs w:val="18"/>
        </w:rPr>
        <w:t>образовательн</w:t>
      </w:r>
      <w:r w:rsidRPr="00C96E88">
        <w:rPr>
          <w:b/>
          <w:sz w:val="18"/>
          <w:szCs w:val="18"/>
        </w:rPr>
        <w:t>ой</w:t>
      </w:r>
      <w:r w:rsidR="00D673F0" w:rsidRPr="00C96E88">
        <w:rPr>
          <w:b/>
          <w:sz w:val="18"/>
          <w:szCs w:val="18"/>
        </w:rPr>
        <w:t xml:space="preserve"> программ</w:t>
      </w:r>
      <w:r w:rsidRPr="00C96E88">
        <w:rPr>
          <w:b/>
          <w:sz w:val="18"/>
          <w:szCs w:val="18"/>
        </w:rPr>
        <w:t>ы</w:t>
      </w:r>
      <w:r w:rsidR="00D673F0" w:rsidRPr="00C96E88">
        <w:rPr>
          <w:b/>
          <w:sz w:val="18"/>
          <w:szCs w:val="18"/>
        </w:rPr>
        <w:t xml:space="preserve"> профессионально-технического образования,</w:t>
      </w:r>
      <w:r w:rsidR="00EF3A14">
        <w:rPr>
          <w:b/>
          <w:sz w:val="18"/>
          <w:szCs w:val="18"/>
        </w:rPr>
        <w:t xml:space="preserve"> </w:t>
      </w:r>
      <w:r w:rsidR="00D673F0" w:rsidRPr="00C96E88">
        <w:rPr>
          <w:b/>
          <w:sz w:val="18"/>
          <w:szCs w:val="18"/>
        </w:rPr>
        <w:t>обеспечивающ</w:t>
      </w:r>
      <w:r w:rsidR="00D53224" w:rsidRPr="00C96E88">
        <w:rPr>
          <w:b/>
          <w:sz w:val="18"/>
          <w:szCs w:val="18"/>
        </w:rPr>
        <w:t>ей</w:t>
      </w:r>
      <w:r w:rsidR="00D673F0" w:rsidRPr="00C96E88">
        <w:rPr>
          <w:b/>
          <w:sz w:val="18"/>
          <w:szCs w:val="18"/>
        </w:rPr>
        <w:t xml:space="preserve"> получение квалификации рабочего</w:t>
      </w:r>
      <w:r w:rsidR="00D55497">
        <w:rPr>
          <w:b/>
          <w:sz w:val="18"/>
          <w:szCs w:val="18"/>
        </w:rPr>
        <w:t xml:space="preserve"> (служащего)</w:t>
      </w:r>
      <w:r w:rsidR="003D5850">
        <w:rPr>
          <w:b/>
          <w:sz w:val="18"/>
          <w:szCs w:val="18"/>
        </w:rPr>
        <w:t xml:space="preserve"> </w:t>
      </w:r>
      <w:r w:rsidR="00412B5B" w:rsidRPr="00C96E88">
        <w:rPr>
          <w:b/>
          <w:sz w:val="18"/>
          <w:szCs w:val="18"/>
        </w:rPr>
        <w:t xml:space="preserve"> и общего среднего образования</w:t>
      </w:r>
      <w:r w:rsidR="0077272C" w:rsidRPr="00C96E88">
        <w:rPr>
          <w:sz w:val="18"/>
          <w:szCs w:val="18"/>
        </w:rPr>
        <w:br/>
      </w:r>
    </w:p>
    <w:p w:rsidR="00BE34C8" w:rsidRPr="00C96E88" w:rsidRDefault="00BE34C8" w:rsidP="00C03255">
      <w:pPr>
        <w:jc w:val="center"/>
        <w:rPr>
          <w:b/>
          <w:sz w:val="18"/>
          <w:szCs w:val="18"/>
        </w:rPr>
      </w:pPr>
      <w:r w:rsidRPr="00C96E88">
        <w:rPr>
          <w:b/>
          <w:sz w:val="18"/>
          <w:szCs w:val="18"/>
        </w:rPr>
        <w:t>Регистрационный № _____________</w:t>
      </w:r>
    </w:p>
    <w:tbl>
      <w:tblPr>
        <w:tblW w:w="15559" w:type="dxa"/>
        <w:jc w:val="center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2313"/>
        <w:gridCol w:w="6604"/>
        <w:gridCol w:w="4873"/>
      </w:tblGrid>
      <w:tr w:rsidR="0025643E" w:rsidRPr="00C96E88" w:rsidTr="00933D3B">
        <w:trPr>
          <w:cantSplit/>
          <w:trHeight w:val="151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C96E88" w:rsidRDefault="00C33915" w:rsidP="0093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иальности</w:t>
            </w:r>
            <w:r w:rsidR="0025643E" w:rsidRPr="00C96E8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EC00E6" w:rsidRDefault="00F15C22" w:rsidP="00933D3B">
            <w:pPr>
              <w:rPr>
                <w:sz w:val="18"/>
                <w:szCs w:val="18"/>
              </w:rPr>
            </w:pPr>
            <w:r w:rsidRPr="00F15C22">
              <w:rPr>
                <w:sz w:val="18"/>
                <w:szCs w:val="18"/>
              </w:rPr>
              <w:t>4-02-0732-04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C96E88" w:rsidRDefault="00F15C22" w:rsidP="00933D3B">
            <w:pPr>
              <w:ind w:right="-108"/>
              <w:rPr>
                <w:b/>
                <w:sz w:val="18"/>
                <w:szCs w:val="18"/>
              </w:rPr>
            </w:pPr>
            <w:r w:rsidRPr="00F15C22">
              <w:rPr>
                <w:sz w:val="18"/>
                <w:szCs w:val="26"/>
              </w:rPr>
              <w:t>Отделочные строительные работы</w:t>
            </w:r>
            <w:r w:rsidR="009E2C4B">
              <w:rPr>
                <w:sz w:val="18"/>
                <w:szCs w:val="26"/>
              </w:rPr>
              <w:t>;</w:t>
            </w:r>
          </w:p>
        </w:tc>
        <w:tc>
          <w:tcPr>
            <w:tcW w:w="48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643E" w:rsidRPr="00C96E88" w:rsidRDefault="0025643E" w:rsidP="004E6893">
            <w:pPr>
              <w:spacing w:before="120" w:line="220" w:lineRule="exact"/>
              <w:ind w:left="-96" w:right="-147"/>
              <w:rPr>
                <w:sz w:val="18"/>
                <w:szCs w:val="18"/>
              </w:rPr>
            </w:pPr>
            <w:r w:rsidRPr="00C96E88">
              <w:rPr>
                <w:b/>
                <w:sz w:val="18"/>
                <w:szCs w:val="18"/>
              </w:rPr>
              <w:t>Срок получения образования</w:t>
            </w:r>
            <w:r w:rsidR="006312B8">
              <w:rPr>
                <w:b/>
                <w:sz w:val="18"/>
                <w:szCs w:val="18"/>
              </w:rPr>
              <w:t xml:space="preserve"> </w:t>
            </w:r>
            <w:r w:rsidRPr="00C96E88">
              <w:rPr>
                <w:b/>
                <w:sz w:val="18"/>
                <w:szCs w:val="18"/>
              </w:rPr>
              <w:t>в дневной форме на основе:</w:t>
            </w:r>
          </w:p>
          <w:p w:rsidR="0025643E" w:rsidRPr="00FB1E2E" w:rsidRDefault="0025643E" w:rsidP="00FB1E2E">
            <w:pPr>
              <w:spacing w:line="220" w:lineRule="exact"/>
              <w:ind w:right="-23" w:hanging="108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 xml:space="preserve">общего базового образования – </w:t>
            </w:r>
            <w:r w:rsidR="00FB1E2E">
              <w:rPr>
                <w:spacing w:val="-4"/>
                <w:sz w:val="18"/>
                <w:szCs w:val="18"/>
              </w:rPr>
              <w:t xml:space="preserve">2 </w:t>
            </w:r>
            <w:r w:rsidR="008A6F49" w:rsidRPr="00C96E88">
              <w:rPr>
                <w:spacing w:val="-4"/>
                <w:sz w:val="18"/>
                <w:szCs w:val="18"/>
              </w:rPr>
              <w:t>года</w:t>
            </w:r>
            <w:r w:rsidR="00FB1E2E">
              <w:rPr>
                <w:spacing w:val="-4"/>
                <w:sz w:val="18"/>
                <w:szCs w:val="18"/>
              </w:rPr>
              <w:t xml:space="preserve">  10 </w:t>
            </w:r>
            <w:r w:rsidR="008A6F49" w:rsidRPr="00C96E88">
              <w:rPr>
                <w:spacing w:val="-4"/>
                <w:sz w:val="18"/>
                <w:szCs w:val="18"/>
              </w:rPr>
              <w:t xml:space="preserve"> </w:t>
            </w:r>
            <w:r w:rsidRPr="00C96E88">
              <w:rPr>
                <w:spacing w:val="-4"/>
                <w:sz w:val="18"/>
                <w:szCs w:val="18"/>
              </w:rPr>
              <w:t>месяцев</w:t>
            </w:r>
          </w:p>
        </w:tc>
      </w:tr>
      <w:tr w:rsidR="00161641" w:rsidRPr="00C96E88" w:rsidTr="00C33915">
        <w:trPr>
          <w:cantSplit/>
          <w:trHeight w:val="131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81761A">
            <w:pPr>
              <w:ind w:left="-90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EC00E6" w:rsidRDefault="00F15C22" w:rsidP="00C33915">
            <w:pPr>
              <w:rPr>
                <w:sz w:val="18"/>
                <w:szCs w:val="18"/>
              </w:rPr>
            </w:pPr>
            <w:r w:rsidRPr="00F15C22">
              <w:rPr>
                <w:sz w:val="18"/>
                <w:szCs w:val="18"/>
              </w:rPr>
              <w:t>4-02-0714-06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C65C18" w:rsidRPr="00C96E88" w:rsidRDefault="00F15C22" w:rsidP="004A459D">
            <w:pPr>
              <w:ind w:right="-108"/>
              <w:rPr>
                <w:b/>
                <w:sz w:val="18"/>
                <w:szCs w:val="18"/>
              </w:rPr>
            </w:pPr>
            <w:r w:rsidRPr="00F15C22">
              <w:rPr>
                <w:spacing w:val="-4"/>
                <w:sz w:val="18"/>
                <w:szCs w:val="18"/>
              </w:rPr>
              <w:t>Сварочные работы</w:t>
            </w: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spacing w:line="220" w:lineRule="exact"/>
              <w:ind w:left="-98" w:right="-147"/>
              <w:rPr>
                <w:b/>
                <w:sz w:val="18"/>
                <w:szCs w:val="18"/>
              </w:rPr>
            </w:pPr>
          </w:p>
        </w:tc>
      </w:tr>
      <w:tr w:rsidR="00161641" w:rsidRPr="00C96E88" w:rsidTr="00C33915">
        <w:trPr>
          <w:cantSplit/>
          <w:trHeight w:val="206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C33915" w:rsidP="00C33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лификации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EC00E6" w:rsidRDefault="00914319" w:rsidP="00C33915">
            <w:pPr>
              <w:rPr>
                <w:spacing w:val="-4"/>
                <w:sz w:val="18"/>
                <w:szCs w:val="18"/>
              </w:rPr>
            </w:pPr>
            <w:r w:rsidRPr="00EC00E6">
              <w:rPr>
                <w:sz w:val="18"/>
                <w:szCs w:val="18"/>
              </w:rPr>
              <w:t>4-02-0</w:t>
            </w:r>
            <w:r w:rsidR="00991805">
              <w:rPr>
                <w:sz w:val="18"/>
                <w:szCs w:val="18"/>
              </w:rPr>
              <w:t>72</w:t>
            </w:r>
            <w:r w:rsidRPr="00EC00E6">
              <w:rPr>
                <w:sz w:val="18"/>
                <w:szCs w:val="18"/>
              </w:rPr>
              <w:t>3-0</w:t>
            </w:r>
            <w:r w:rsidR="00991805">
              <w:rPr>
                <w:sz w:val="18"/>
                <w:szCs w:val="18"/>
              </w:rPr>
              <w:t>4</w:t>
            </w:r>
            <w:r w:rsidRPr="00EC00E6">
              <w:rPr>
                <w:sz w:val="18"/>
                <w:szCs w:val="18"/>
              </w:rPr>
              <w:t>-0</w:t>
            </w:r>
            <w:r w:rsidR="00F15C22">
              <w:rPr>
                <w:sz w:val="18"/>
                <w:szCs w:val="18"/>
              </w:rPr>
              <w:t>3</w:t>
            </w:r>
            <w:r w:rsidRPr="00EC00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C1706A" w:rsidP="00C33915">
            <w:pPr>
              <w:ind w:right="-108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Ш</w:t>
            </w:r>
            <w:r w:rsidR="00F15C22">
              <w:rPr>
                <w:spacing w:val="-4"/>
                <w:sz w:val="18"/>
                <w:szCs w:val="18"/>
              </w:rPr>
              <w:t>тукатур</w:t>
            </w:r>
            <w:r w:rsidR="00914319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3</w:t>
            </w:r>
            <w:r w:rsidR="00914319">
              <w:rPr>
                <w:spacing w:val="-4"/>
                <w:sz w:val="18"/>
                <w:szCs w:val="18"/>
              </w:rPr>
              <w:t xml:space="preserve"> разряда</w:t>
            </w:r>
            <w:r w:rsidR="009E2C4B">
              <w:rPr>
                <w:spacing w:val="-4"/>
                <w:sz w:val="18"/>
                <w:szCs w:val="18"/>
              </w:rPr>
              <w:t>;</w:t>
            </w:r>
            <w:r w:rsidR="00E56897" w:rsidRPr="00C96E88">
              <w:rPr>
                <w:spacing w:val="-4"/>
                <w:sz w:val="18"/>
                <w:szCs w:val="18"/>
              </w:rPr>
              <w:tab/>
            </w: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ind w:right="-108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61641" w:rsidRPr="00C96E88" w:rsidTr="00C33915">
        <w:trPr>
          <w:cantSplit/>
          <w:trHeight w:val="151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EC00E6" w:rsidRDefault="00F15C22" w:rsidP="00C3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2-0723-04-04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F15C22" w:rsidP="00BE0B78">
            <w:pPr>
              <w:ind w:right="-108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ляр 3</w:t>
            </w:r>
            <w:r w:rsidR="00914319">
              <w:rPr>
                <w:spacing w:val="-4"/>
                <w:sz w:val="18"/>
                <w:szCs w:val="18"/>
              </w:rPr>
              <w:t xml:space="preserve"> разряда</w:t>
            </w:r>
            <w:r w:rsidR="009E2C4B">
              <w:rPr>
                <w:spacing w:val="-4"/>
                <w:sz w:val="18"/>
                <w:szCs w:val="18"/>
              </w:rPr>
              <w:t>;</w:t>
            </w:r>
            <w:r w:rsidR="00E56897" w:rsidRPr="00C96E88">
              <w:rPr>
                <w:spacing w:val="-4"/>
                <w:sz w:val="18"/>
                <w:szCs w:val="18"/>
              </w:rPr>
              <w:tab/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ind w:right="-108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15C22" w:rsidRPr="00C96E88" w:rsidTr="00C33915">
        <w:trPr>
          <w:cantSplit/>
          <w:trHeight w:val="225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5C22" w:rsidRPr="00C96E88" w:rsidRDefault="00F15C22" w:rsidP="00161641">
            <w:pPr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15C22" w:rsidRDefault="00EC6930" w:rsidP="00C33915">
            <w:pPr>
              <w:rPr>
                <w:sz w:val="18"/>
                <w:szCs w:val="18"/>
              </w:rPr>
            </w:pPr>
            <w:r w:rsidRPr="00F15C22">
              <w:rPr>
                <w:sz w:val="18"/>
                <w:szCs w:val="18"/>
              </w:rPr>
              <w:t>4-02-0714-06</w:t>
            </w:r>
            <w:r w:rsidR="00EE7E68">
              <w:rPr>
                <w:sz w:val="18"/>
                <w:szCs w:val="18"/>
              </w:rPr>
              <w:t>-05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EC6930" w:rsidRDefault="00EC6930" w:rsidP="00BE0B78">
            <w:pPr>
              <w:ind w:right="-108"/>
              <w:rPr>
                <w:spacing w:val="-4"/>
                <w:sz w:val="18"/>
                <w:szCs w:val="18"/>
              </w:rPr>
            </w:pPr>
            <w:r w:rsidRPr="00EC6930">
              <w:rPr>
                <w:spacing w:val="-4"/>
                <w:sz w:val="18"/>
                <w:szCs w:val="18"/>
              </w:rPr>
              <w:t>Электросварщик ручной сварки</w:t>
            </w:r>
            <w:r w:rsidR="00BE0B78">
              <w:rPr>
                <w:spacing w:val="-4"/>
                <w:sz w:val="18"/>
                <w:szCs w:val="18"/>
              </w:rPr>
              <w:t xml:space="preserve"> 4</w:t>
            </w:r>
            <w:r>
              <w:rPr>
                <w:spacing w:val="-4"/>
                <w:sz w:val="18"/>
                <w:szCs w:val="18"/>
              </w:rPr>
              <w:t xml:space="preserve"> разряда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F15C22" w:rsidRPr="00C96E88" w:rsidRDefault="00F15C22" w:rsidP="00161641">
            <w:pPr>
              <w:ind w:right="-108"/>
              <w:jc w:val="center"/>
              <w:rPr>
                <w:spacing w:val="-4"/>
                <w:sz w:val="18"/>
                <w:szCs w:val="18"/>
              </w:rPr>
            </w:pPr>
          </w:p>
        </w:tc>
      </w:tr>
    </w:tbl>
    <w:p w:rsidR="005753E0" w:rsidRPr="00C96E88" w:rsidRDefault="008A6F49" w:rsidP="0055446B">
      <w:pPr>
        <w:jc w:val="center"/>
        <w:rPr>
          <w:b/>
          <w:sz w:val="18"/>
          <w:szCs w:val="18"/>
        </w:rPr>
      </w:pPr>
      <w:r w:rsidRPr="00C96E88">
        <w:rPr>
          <w:b/>
          <w:sz w:val="18"/>
          <w:szCs w:val="18"/>
        </w:rPr>
        <w:t>График образовательного процесса</w:t>
      </w:r>
    </w:p>
    <w:tbl>
      <w:tblPr>
        <w:tblW w:w="13541" w:type="dxa"/>
        <w:jc w:val="center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40"/>
        <w:gridCol w:w="215"/>
        <w:gridCol w:w="215"/>
        <w:gridCol w:w="215"/>
        <w:gridCol w:w="252"/>
        <w:gridCol w:w="229"/>
        <w:gridCol w:w="215"/>
        <w:gridCol w:w="215"/>
        <w:gridCol w:w="286"/>
        <w:gridCol w:w="258"/>
        <w:gridCol w:w="215"/>
        <w:gridCol w:w="229"/>
        <w:gridCol w:w="229"/>
        <w:gridCol w:w="243"/>
        <w:gridCol w:w="229"/>
        <w:gridCol w:w="240"/>
        <w:gridCol w:w="215"/>
        <w:gridCol w:w="261"/>
        <w:gridCol w:w="258"/>
        <w:gridCol w:w="229"/>
        <w:gridCol w:w="244"/>
        <w:gridCol w:w="244"/>
        <w:gridCol w:w="244"/>
        <w:gridCol w:w="245"/>
        <w:gridCol w:w="244"/>
        <w:gridCol w:w="244"/>
        <w:gridCol w:w="244"/>
        <w:gridCol w:w="245"/>
        <w:gridCol w:w="244"/>
        <w:gridCol w:w="244"/>
        <w:gridCol w:w="244"/>
        <w:gridCol w:w="245"/>
        <w:gridCol w:w="244"/>
        <w:gridCol w:w="244"/>
        <w:gridCol w:w="245"/>
        <w:gridCol w:w="238"/>
        <w:gridCol w:w="239"/>
        <w:gridCol w:w="239"/>
        <w:gridCol w:w="238"/>
        <w:gridCol w:w="239"/>
        <w:gridCol w:w="239"/>
        <w:gridCol w:w="373"/>
        <w:gridCol w:w="244"/>
        <w:gridCol w:w="245"/>
        <w:gridCol w:w="380"/>
        <w:gridCol w:w="604"/>
      </w:tblGrid>
      <w:tr w:rsidR="00D67350" w:rsidRPr="00C96E88" w:rsidTr="00D67350">
        <w:trPr>
          <w:cantSplit/>
          <w:trHeight w:val="221"/>
          <w:jc w:val="center"/>
        </w:trPr>
        <w:tc>
          <w:tcPr>
            <w:tcW w:w="2151" w:type="dxa"/>
            <w:gridSpan w:val="2"/>
            <w:vAlign w:val="center"/>
          </w:tcPr>
          <w:p w:rsidR="00D67350" w:rsidRPr="00C96E88" w:rsidRDefault="00D67350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96E88">
              <w:rPr>
                <w:sz w:val="18"/>
                <w:szCs w:val="18"/>
                <w:lang w:val="en-US"/>
              </w:rPr>
              <w:t>Нумерация</w:t>
            </w:r>
            <w:proofErr w:type="spellEnd"/>
            <w:r w:rsidRPr="00C96E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6E88">
              <w:rPr>
                <w:sz w:val="18"/>
                <w:szCs w:val="18"/>
                <w:lang w:val="en-US"/>
              </w:rPr>
              <w:t>недель</w:t>
            </w:r>
            <w:proofErr w:type="spellEnd"/>
          </w:p>
        </w:tc>
        <w:tc>
          <w:tcPr>
            <w:tcW w:w="21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</w:t>
            </w:r>
          </w:p>
        </w:tc>
        <w:tc>
          <w:tcPr>
            <w:tcW w:w="21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4</w:t>
            </w:r>
          </w:p>
        </w:tc>
        <w:tc>
          <w:tcPr>
            <w:tcW w:w="229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5</w:t>
            </w:r>
          </w:p>
        </w:tc>
        <w:tc>
          <w:tcPr>
            <w:tcW w:w="21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6</w:t>
            </w:r>
          </w:p>
        </w:tc>
        <w:tc>
          <w:tcPr>
            <w:tcW w:w="21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7</w:t>
            </w:r>
          </w:p>
        </w:tc>
        <w:tc>
          <w:tcPr>
            <w:tcW w:w="286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8</w:t>
            </w:r>
          </w:p>
        </w:tc>
        <w:tc>
          <w:tcPr>
            <w:tcW w:w="258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9</w:t>
            </w:r>
          </w:p>
        </w:tc>
        <w:tc>
          <w:tcPr>
            <w:tcW w:w="21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0</w:t>
            </w:r>
          </w:p>
        </w:tc>
        <w:tc>
          <w:tcPr>
            <w:tcW w:w="229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1</w:t>
            </w:r>
          </w:p>
        </w:tc>
        <w:tc>
          <w:tcPr>
            <w:tcW w:w="229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2</w:t>
            </w:r>
          </w:p>
        </w:tc>
        <w:tc>
          <w:tcPr>
            <w:tcW w:w="243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3</w:t>
            </w:r>
          </w:p>
        </w:tc>
        <w:tc>
          <w:tcPr>
            <w:tcW w:w="229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4</w:t>
            </w:r>
          </w:p>
        </w:tc>
        <w:tc>
          <w:tcPr>
            <w:tcW w:w="240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5</w:t>
            </w:r>
          </w:p>
        </w:tc>
        <w:tc>
          <w:tcPr>
            <w:tcW w:w="21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6</w:t>
            </w:r>
          </w:p>
        </w:tc>
        <w:tc>
          <w:tcPr>
            <w:tcW w:w="261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7</w:t>
            </w:r>
          </w:p>
        </w:tc>
        <w:tc>
          <w:tcPr>
            <w:tcW w:w="258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8</w:t>
            </w:r>
          </w:p>
        </w:tc>
        <w:tc>
          <w:tcPr>
            <w:tcW w:w="229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19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0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1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2</w:t>
            </w:r>
          </w:p>
        </w:tc>
        <w:tc>
          <w:tcPr>
            <w:tcW w:w="24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3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4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5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6</w:t>
            </w:r>
          </w:p>
        </w:tc>
        <w:tc>
          <w:tcPr>
            <w:tcW w:w="24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7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8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29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0</w:t>
            </w:r>
          </w:p>
        </w:tc>
        <w:tc>
          <w:tcPr>
            <w:tcW w:w="24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1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2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3</w:t>
            </w:r>
          </w:p>
        </w:tc>
        <w:tc>
          <w:tcPr>
            <w:tcW w:w="24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4</w:t>
            </w:r>
          </w:p>
        </w:tc>
        <w:tc>
          <w:tcPr>
            <w:tcW w:w="238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5</w:t>
            </w:r>
          </w:p>
        </w:tc>
        <w:tc>
          <w:tcPr>
            <w:tcW w:w="239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6</w:t>
            </w:r>
          </w:p>
        </w:tc>
        <w:tc>
          <w:tcPr>
            <w:tcW w:w="239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7</w:t>
            </w:r>
          </w:p>
        </w:tc>
        <w:tc>
          <w:tcPr>
            <w:tcW w:w="238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8</w:t>
            </w:r>
          </w:p>
        </w:tc>
        <w:tc>
          <w:tcPr>
            <w:tcW w:w="239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9</w:t>
            </w:r>
          </w:p>
        </w:tc>
        <w:tc>
          <w:tcPr>
            <w:tcW w:w="239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40</w:t>
            </w:r>
          </w:p>
        </w:tc>
        <w:tc>
          <w:tcPr>
            <w:tcW w:w="373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41</w:t>
            </w:r>
          </w:p>
        </w:tc>
        <w:tc>
          <w:tcPr>
            <w:tcW w:w="24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42</w:t>
            </w:r>
          </w:p>
        </w:tc>
        <w:tc>
          <w:tcPr>
            <w:tcW w:w="245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44</w:t>
            </w:r>
          </w:p>
        </w:tc>
        <w:tc>
          <w:tcPr>
            <w:tcW w:w="604" w:type="dxa"/>
            <w:vAlign w:val="center"/>
          </w:tcPr>
          <w:p w:rsidR="00D67350" w:rsidRPr="00C96E88" w:rsidRDefault="00D67350" w:rsidP="00602036">
            <w:pPr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52</w:t>
            </w:r>
          </w:p>
        </w:tc>
      </w:tr>
      <w:tr w:rsidR="00D67350" w:rsidRPr="00C96E88" w:rsidTr="00D67350">
        <w:trPr>
          <w:cantSplit/>
          <w:trHeight w:val="72"/>
          <w:jc w:val="center"/>
        </w:trPr>
        <w:tc>
          <w:tcPr>
            <w:tcW w:w="711" w:type="dxa"/>
            <w:vMerge w:val="restart"/>
            <w:vAlign w:val="center"/>
          </w:tcPr>
          <w:p w:rsidR="00D67350" w:rsidRPr="00C96E88" w:rsidRDefault="00D67350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  <w:lang w:val="en-US"/>
              </w:rPr>
            </w:pPr>
            <w:r w:rsidRPr="00C96E88">
              <w:rPr>
                <w:sz w:val="18"/>
                <w:szCs w:val="18"/>
              </w:rPr>
              <w:t>К</w:t>
            </w:r>
            <w:proofErr w:type="spellStart"/>
            <w:r w:rsidRPr="00C96E88">
              <w:rPr>
                <w:sz w:val="18"/>
                <w:szCs w:val="18"/>
                <w:lang w:val="en-US"/>
              </w:rPr>
              <w:t>урсы</w:t>
            </w:r>
            <w:proofErr w:type="spellEnd"/>
          </w:p>
        </w:tc>
        <w:tc>
          <w:tcPr>
            <w:tcW w:w="1440" w:type="dxa"/>
            <w:vAlign w:val="center"/>
          </w:tcPr>
          <w:p w:rsidR="00D67350" w:rsidRPr="00C96E88" w:rsidRDefault="00D67350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  <w:lang w:val="en-US"/>
              </w:rPr>
            </w:pPr>
            <w:r w:rsidRPr="00C96E88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52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86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58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3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0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61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58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8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9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9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8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9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9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373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А</w:t>
            </w:r>
          </w:p>
        </w:tc>
        <w:tc>
          <w:tcPr>
            <w:tcW w:w="380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  <w:tc>
          <w:tcPr>
            <w:tcW w:w="60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</w:tr>
      <w:tr w:rsidR="00D67350" w:rsidRPr="00C96E88" w:rsidTr="00D67350">
        <w:trPr>
          <w:cantSplit/>
          <w:trHeight w:val="72"/>
          <w:jc w:val="center"/>
        </w:trPr>
        <w:tc>
          <w:tcPr>
            <w:tcW w:w="711" w:type="dxa"/>
            <w:vMerge/>
          </w:tcPr>
          <w:p w:rsidR="00D67350" w:rsidRPr="00C96E88" w:rsidRDefault="00D67350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D67350" w:rsidRPr="00C96E88" w:rsidRDefault="00D67350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  <w:lang w:val="en-US"/>
              </w:rPr>
            </w:pPr>
            <w:r w:rsidRPr="00C96E88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52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86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58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3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0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61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58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8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8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39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373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/Э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А</w:t>
            </w:r>
          </w:p>
        </w:tc>
        <w:tc>
          <w:tcPr>
            <w:tcW w:w="380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  <w:tc>
          <w:tcPr>
            <w:tcW w:w="60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</w:tr>
      <w:tr w:rsidR="00D67350" w:rsidRPr="00C96E88" w:rsidTr="00D67350">
        <w:trPr>
          <w:cantSplit/>
          <w:trHeight w:val="72"/>
          <w:jc w:val="center"/>
        </w:trPr>
        <w:tc>
          <w:tcPr>
            <w:tcW w:w="711" w:type="dxa"/>
            <w:vMerge/>
          </w:tcPr>
          <w:p w:rsidR="00D67350" w:rsidRPr="00C96E88" w:rsidRDefault="00D67350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D67350" w:rsidRPr="00C96E88" w:rsidRDefault="00D67350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  <w:lang w:val="en-US"/>
              </w:rPr>
            </w:pPr>
            <w:r w:rsidRPr="00C96E88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52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86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58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3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40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1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О</w:t>
            </w:r>
          </w:p>
        </w:tc>
        <w:tc>
          <w:tcPr>
            <w:tcW w:w="261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Э</w:t>
            </w:r>
          </w:p>
        </w:tc>
        <w:tc>
          <w:tcPr>
            <w:tcW w:w="258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  <w:tc>
          <w:tcPr>
            <w:tcW w:w="229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К</w:t>
            </w:r>
          </w:p>
        </w:tc>
        <w:tc>
          <w:tcPr>
            <w:tcW w:w="244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5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CD2344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5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5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8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8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9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73" w:type="dxa"/>
            <w:vAlign w:val="center"/>
          </w:tcPr>
          <w:p w:rsidR="00D67350" w:rsidRPr="00132D38" w:rsidRDefault="00D67350" w:rsidP="0046487C">
            <w:pPr>
              <w:jc w:val="center"/>
              <w:rPr>
                <w:sz w:val="18"/>
                <w:szCs w:val="18"/>
              </w:rPr>
            </w:pPr>
            <w:proofErr w:type="spellStart"/>
            <w:r w:rsidRPr="00132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В</w:t>
            </w:r>
          </w:p>
        </w:tc>
        <w:tc>
          <w:tcPr>
            <w:tcW w:w="245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  <w:r w:rsidRPr="00132D38">
              <w:rPr>
                <w:sz w:val="18"/>
                <w:szCs w:val="18"/>
              </w:rPr>
              <w:t>А</w:t>
            </w:r>
          </w:p>
        </w:tc>
        <w:tc>
          <w:tcPr>
            <w:tcW w:w="380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D67350" w:rsidRPr="00132D38" w:rsidRDefault="00D67350" w:rsidP="006020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753E0" w:rsidRPr="008539C1" w:rsidRDefault="005753E0" w:rsidP="005753E0">
      <w:pPr>
        <w:tabs>
          <w:tab w:val="left" w:pos="0"/>
          <w:tab w:val="left" w:pos="2836"/>
        </w:tabs>
        <w:spacing w:line="192" w:lineRule="exact"/>
        <w:ind w:left="142"/>
        <w:rPr>
          <w:b/>
          <w:sz w:val="8"/>
          <w:szCs w:val="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567"/>
        <w:gridCol w:w="720"/>
        <w:gridCol w:w="273"/>
        <w:gridCol w:w="8363"/>
      </w:tblGrid>
      <w:tr w:rsidR="0055446B" w:rsidRPr="00C96E88" w:rsidTr="00F3419A">
        <w:trPr>
          <w:cantSplit/>
          <w:trHeight w:val="299"/>
          <w:jc w:val="center"/>
        </w:trPr>
        <w:tc>
          <w:tcPr>
            <w:tcW w:w="7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46B" w:rsidRPr="00C96E88" w:rsidRDefault="0055446B" w:rsidP="007861D8">
            <w:pPr>
              <w:tabs>
                <w:tab w:val="left" w:pos="0"/>
                <w:tab w:val="left" w:pos="2836"/>
              </w:tabs>
              <w:spacing w:line="192" w:lineRule="exact"/>
              <w:ind w:left="142"/>
              <w:jc w:val="center"/>
              <w:rPr>
                <w:sz w:val="18"/>
                <w:szCs w:val="18"/>
              </w:rPr>
            </w:pPr>
            <w:r w:rsidRPr="00C96E88">
              <w:rPr>
                <w:b/>
                <w:sz w:val="18"/>
                <w:szCs w:val="18"/>
              </w:rPr>
              <w:t>Сводные данные по бюджету времени (недель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5446B" w:rsidRPr="00C96E88" w:rsidRDefault="0055446B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46B" w:rsidRPr="00C96E88" w:rsidRDefault="007861D8" w:rsidP="00F1331A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-952"/>
              <w:jc w:val="center"/>
              <w:rPr>
                <w:b/>
                <w:sz w:val="18"/>
                <w:szCs w:val="18"/>
              </w:rPr>
            </w:pPr>
            <w:r w:rsidRPr="00C96E88">
              <w:rPr>
                <w:b/>
                <w:sz w:val="18"/>
                <w:szCs w:val="18"/>
              </w:rPr>
              <w:t>Условные обозначения</w:t>
            </w:r>
          </w:p>
        </w:tc>
      </w:tr>
      <w:tr w:rsidR="0026621B" w:rsidRPr="00C96E88" w:rsidTr="00F3419A">
        <w:trPr>
          <w:cantSplit/>
          <w:trHeight w:val="475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:rsidR="0026621B" w:rsidRPr="00C96E88" w:rsidRDefault="0026621B" w:rsidP="00602036">
            <w:pPr>
              <w:spacing w:line="192" w:lineRule="exact"/>
              <w:ind w:right="146"/>
              <w:jc w:val="center"/>
              <w:rPr>
                <w:i/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Этапы образователь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26621B" w:rsidRPr="00C96E88" w:rsidRDefault="0026621B" w:rsidP="0026621B">
            <w:pPr>
              <w:pStyle w:val="8"/>
              <w:spacing w:before="0" w:after="0"/>
              <w:jc w:val="center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</w:pPr>
            <w:r w:rsidRPr="00C96E88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Распределение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21B" w:rsidRPr="00C96E88" w:rsidRDefault="0026621B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Итого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21B" w:rsidRPr="00C96E88" w:rsidRDefault="0026621B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21B" w:rsidRPr="00C96E88" w:rsidRDefault="0026621B" w:rsidP="007861D8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3715"/>
              <w:gridCol w:w="467"/>
              <w:gridCol w:w="3544"/>
            </w:tblGrid>
            <w:tr w:rsidR="0008261F" w:rsidRPr="00C96E88" w:rsidTr="0008261F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A30AC4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  <w:proofErr w:type="gramStart"/>
                  <w:r w:rsidRPr="00C96E88"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A30AC4">
                  <w:pPr>
                    <w:rPr>
                      <w:sz w:val="18"/>
                      <w:szCs w:val="18"/>
                    </w:rPr>
                  </w:pPr>
                  <w:r w:rsidRPr="00C96E88">
                    <w:rPr>
                      <w:sz w:val="18"/>
                      <w:szCs w:val="18"/>
                    </w:rPr>
                    <w:t>Производственное обучение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  <w:t>С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08261F" w:rsidRPr="00C96E88" w:rsidRDefault="0008261F" w:rsidP="00B47ACA">
                  <w:pPr>
                    <w:rPr>
                      <w:sz w:val="18"/>
                      <w:szCs w:val="18"/>
                    </w:rPr>
                  </w:pPr>
                  <w:r w:rsidRPr="00C96E88">
                    <w:rPr>
                      <w:sz w:val="18"/>
                      <w:szCs w:val="18"/>
                    </w:rPr>
                    <w:t>Итоговые испытания</w:t>
                  </w:r>
                </w:p>
              </w:tc>
            </w:tr>
            <w:tr w:rsidR="0008261F" w:rsidRPr="00C96E88" w:rsidTr="00602036">
              <w:trPr>
                <w:trHeight w:val="70"/>
              </w:trPr>
              <w:tc>
                <w:tcPr>
                  <w:tcW w:w="8126" w:type="dxa"/>
                  <w:gridSpan w:val="4"/>
                  <w:vAlign w:val="center"/>
                </w:tcPr>
                <w:p w:rsidR="0008261F" w:rsidRPr="00C96E88" w:rsidRDefault="0008261F" w:rsidP="007861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8261F" w:rsidRPr="00C96E88" w:rsidTr="0008261F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AA6FB4">
                  <w:pPr>
                    <w:pStyle w:val="1"/>
                    <w:ind w:left="-139" w:right="-106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C96E88"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AA6FB4">
                  <w:pPr>
                    <w:rPr>
                      <w:sz w:val="18"/>
                      <w:szCs w:val="18"/>
                    </w:rPr>
                  </w:pPr>
                  <w:r w:rsidRPr="00C96E88">
                    <w:rPr>
                      <w:sz w:val="18"/>
                      <w:szCs w:val="18"/>
                    </w:rPr>
                    <w:t>Производственная практика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  <w:t>В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08261F" w:rsidRPr="00C96E88" w:rsidRDefault="0008261F" w:rsidP="00B47ACA">
                  <w:pPr>
                    <w:rPr>
                      <w:sz w:val="18"/>
                      <w:szCs w:val="18"/>
                    </w:rPr>
                  </w:pPr>
                  <w:r w:rsidRPr="00C96E88">
                    <w:rPr>
                      <w:sz w:val="18"/>
                      <w:szCs w:val="18"/>
                    </w:rPr>
                    <w:t>Выпускные квалификационные экзамены</w:t>
                  </w:r>
                </w:p>
              </w:tc>
            </w:tr>
            <w:tr w:rsidR="0008261F" w:rsidRPr="00C96E88" w:rsidTr="0008261F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8261F" w:rsidRPr="00C96E88" w:rsidRDefault="0008261F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08261F" w:rsidRPr="00C96E88" w:rsidRDefault="0008261F" w:rsidP="007861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vAlign w:val="center"/>
                </w:tcPr>
                <w:p w:rsidR="0008261F" w:rsidRPr="00C96E88" w:rsidRDefault="0008261F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8261F" w:rsidRPr="00C96E88" w:rsidRDefault="0008261F" w:rsidP="007861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8261F" w:rsidRPr="00C96E88" w:rsidTr="0008261F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F843B7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  <w:t>О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F843B7">
                  <w:pPr>
                    <w:rPr>
                      <w:sz w:val="18"/>
                      <w:szCs w:val="18"/>
                    </w:rPr>
                  </w:pPr>
                  <w:r w:rsidRPr="00C96E88">
                    <w:rPr>
                      <w:sz w:val="18"/>
                      <w:szCs w:val="18"/>
                    </w:rPr>
                    <w:t>Теоретическое и производственное обучение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7861D8">
                  <w:pPr>
                    <w:pStyle w:val="1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  <w:t>К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08261F" w:rsidRPr="00C96E88" w:rsidRDefault="0008261F" w:rsidP="00B47ACA">
                  <w:pPr>
                    <w:rPr>
                      <w:sz w:val="18"/>
                      <w:szCs w:val="18"/>
                    </w:rPr>
                  </w:pPr>
                  <w:r w:rsidRPr="00C96E88">
                    <w:rPr>
                      <w:sz w:val="18"/>
                      <w:szCs w:val="18"/>
                    </w:rPr>
                    <w:t>Каникулы</w:t>
                  </w:r>
                </w:p>
              </w:tc>
            </w:tr>
            <w:tr w:rsidR="0008261F" w:rsidRPr="00C96E88" w:rsidTr="0008261F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8261F" w:rsidRPr="00C96E88" w:rsidRDefault="0008261F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08261F" w:rsidRPr="00C96E88" w:rsidRDefault="0008261F" w:rsidP="007861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8261F" w:rsidRPr="00C96E88" w:rsidRDefault="0008261F" w:rsidP="007861D8">
                  <w:pPr>
                    <w:pStyle w:val="1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8261F" w:rsidRPr="00C96E88" w:rsidRDefault="0008261F" w:rsidP="007861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8261F" w:rsidRPr="00C96E88" w:rsidTr="0008261F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5D7C7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  <w:t>Э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5D7C78">
                  <w:pPr>
                    <w:rPr>
                      <w:sz w:val="18"/>
                      <w:szCs w:val="18"/>
                    </w:rPr>
                  </w:pPr>
                  <w:r w:rsidRPr="00C96E88">
                    <w:rPr>
                      <w:sz w:val="18"/>
                      <w:szCs w:val="18"/>
                    </w:rPr>
                    <w:t>Экзамены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261F" w:rsidRPr="00C96E88" w:rsidRDefault="0008261F" w:rsidP="007861D8">
                  <w:pPr>
                    <w:pStyle w:val="1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08261F" w:rsidRPr="00C96E88" w:rsidRDefault="0008261F" w:rsidP="00B47ACA">
                  <w:pPr>
                    <w:rPr>
                      <w:sz w:val="18"/>
                      <w:szCs w:val="18"/>
                    </w:rPr>
                  </w:pPr>
                  <w:r w:rsidRPr="00C96E88">
                    <w:rPr>
                      <w:sz w:val="18"/>
                      <w:szCs w:val="18"/>
                    </w:rPr>
                    <w:t>Праздники</w:t>
                  </w:r>
                </w:p>
              </w:tc>
            </w:tr>
            <w:tr w:rsidR="0008261F" w:rsidRPr="00C96E88" w:rsidTr="0008261F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</w:tcBorders>
                  <w:vAlign w:val="center"/>
                </w:tcPr>
                <w:p w:rsidR="0008261F" w:rsidRPr="00C96E88" w:rsidRDefault="0008261F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08261F" w:rsidRPr="00C96E88" w:rsidRDefault="0008261F" w:rsidP="007861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</w:tcBorders>
                  <w:vAlign w:val="center"/>
                </w:tcPr>
                <w:p w:rsidR="0008261F" w:rsidRPr="00C96E88" w:rsidRDefault="0008261F" w:rsidP="007861D8">
                  <w:pPr>
                    <w:pStyle w:val="1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8261F" w:rsidRPr="00C96E88" w:rsidRDefault="0008261F" w:rsidP="007861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8261F" w:rsidRPr="00C96E88" w:rsidTr="0008261F">
              <w:trPr>
                <w:trHeight w:val="284"/>
              </w:trPr>
              <w:tc>
                <w:tcPr>
                  <w:tcW w:w="400" w:type="dxa"/>
                  <w:vAlign w:val="center"/>
                </w:tcPr>
                <w:p w:rsidR="0008261F" w:rsidRPr="00C96E88" w:rsidRDefault="0008261F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tcBorders>
                    <w:left w:val="nil"/>
                  </w:tcBorders>
                  <w:vAlign w:val="center"/>
                </w:tcPr>
                <w:p w:rsidR="0008261F" w:rsidRPr="00C96E88" w:rsidRDefault="0008261F" w:rsidP="00B47AC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:rsidR="0008261F" w:rsidRPr="00C96E88" w:rsidRDefault="0008261F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tcBorders>
                    <w:left w:val="nil"/>
                  </w:tcBorders>
                  <w:vAlign w:val="center"/>
                </w:tcPr>
                <w:p w:rsidR="0008261F" w:rsidRPr="00C96E88" w:rsidRDefault="0008261F" w:rsidP="00B47AC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621B" w:rsidRPr="00C96E88" w:rsidRDefault="0026621B" w:rsidP="007861D8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  <w:vMerge/>
            <w:vAlign w:val="center"/>
          </w:tcPr>
          <w:p w:rsidR="007861D8" w:rsidRPr="00C96E88" w:rsidRDefault="007861D8" w:rsidP="006020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  <w:lang w:val="en-US"/>
              </w:rPr>
            </w:pPr>
            <w:r w:rsidRPr="00C96E88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  <w:lang w:val="en-US"/>
              </w:rPr>
            </w:pPr>
            <w:r w:rsidRPr="00C96E88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  <w:lang w:val="en-US"/>
              </w:rPr>
            </w:pPr>
            <w:r w:rsidRPr="00C96E88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61D8" w:rsidRPr="00C96E88" w:rsidRDefault="007861D8" w:rsidP="00602036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rPr>
                <w:b/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rPr>
                <w:b/>
                <w:sz w:val="18"/>
                <w:szCs w:val="18"/>
              </w:rPr>
            </w:pPr>
          </w:p>
        </w:tc>
      </w:tr>
      <w:tr w:rsidR="00653478" w:rsidRPr="00C96E88" w:rsidTr="00653478">
        <w:trPr>
          <w:cantSplit/>
          <w:trHeight w:val="197"/>
          <w:jc w:val="center"/>
        </w:trPr>
        <w:tc>
          <w:tcPr>
            <w:tcW w:w="4820" w:type="dxa"/>
          </w:tcPr>
          <w:p w:rsidR="00653478" w:rsidRPr="00C96E88" w:rsidRDefault="00653478" w:rsidP="00653478">
            <w:pPr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 xml:space="preserve">Теоретическое </w:t>
            </w:r>
            <w:r>
              <w:rPr>
                <w:sz w:val="18"/>
                <w:szCs w:val="18"/>
              </w:rPr>
              <w:t>и п</w:t>
            </w:r>
            <w:r w:rsidRPr="00C96E88">
              <w:rPr>
                <w:sz w:val="18"/>
                <w:szCs w:val="18"/>
              </w:rPr>
              <w:t>роизводственное обучение</w:t>
            </w:r>
          </w:p>
        </w:tc>
        <w:tc>
          <w:tcPr>
            <w:tcW w:w="567" w:type="dxa"/>
            <w:vAlign w:val="center"/>
          </w:tcPr>
          <w:p w:rsidR="00653478" w:rsidRPr="00C96E88" w:rsidRDefault="0065347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vAlign w:val="center"/>
          </w:tcPr>
          <w:p w:rsidR="00653478" w:rsidRPr="00C96E88" w:rsidRDefault="00653478" w:rsidP="00D6460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567" w:type="dxa"/>
            <w:vAlign w:val="center"/>
          </w:tcPr>
          <w:p w:rsidR="00653478" w:rsidRPr="00C96E88" w:rsidRDefault="00653478" w:rsidP="00D6460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53478" w:rsidRPr="00653478" w:rsidRDefault="00653478" w:rsidP="0029377B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  <w:r w:rsidRPr="00653478">
              <w:rPr>
                <w:sz w:val="18"/>
                <w:szCs w:val="18"/>
              </w:rPr>
              <w:t>114,5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478" w:rsidRPr="00C96E88" w:rsidRDefault="0065347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3478" w:rsidRPr="00C96E88" w:rsidRDefault="0065347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</w:tr>
      <w:tr w:rsidR="00F1331A" w:rsidRPr="00C96E88" w:rsidTr="00F3419A">
        <w:trPr>
          <w:cantSplit/>
          <w:trHeight w:val="155"/>
          <w:jc w:val="center"/>
        </w:trPr>
        <w:tc>
          <w:tcPr>
            <w:tcW w:w="4820" w:type="dxa"/>
          </w:tcPr>
          <w:p w:rsidR="00F1331A" w:rsidRPr="00C96E88" w:rsidRDefault="00F1331A" w:rsidP="0055446B">
            <w:pPr>
              <w:ind w:left="321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в т. ч. производственная практика</w:t>
            </w:r>
          </w:p>
        </w:tc>
        <w:tc>
          <w:tcPr>
            <w:tcW w:w="567" w:type="dxa"/>
            <w:vAlign w:val="center"/>
          </w:tcPr>
          <w:p w:rsidR="00F1331A" w:rsidRPr="00C96E88" w:rsidRDefault="00F1331A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331A" w:rsidRPr="00C96E88" w:rsidRDefault="00F1331A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331A" w:rsidRPr="00C96E88" w:rsidRDefault="00653478" w:rsidP="00373591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1331A" w:rsidRPr="005917C3" w:rsidRDefault="005917C3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31A" w:rsidRPr="00C96E88" w:rsidRDefault="00F1331A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331A" w:rsidRPr="00C96E88" w:rsidRDefault="00F1331A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</w:tr>
      <w:tr w:rsidR="007861D8" w:rsidRPr="00C96E88" w:rsidTr="00F3419A">
        <w:trPr>
          <w:cantSplit/>
          <w:trHeight w:val="170"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61D8" w:rsidRPr="00C96E88" w:rsidRDefault="0065347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7861D8" w:rsidRPr="00C96E88" w:rsidRDefault="00653478" w:rsidP="008343BA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861D8" w:rsidRPr="00653478" w:rsidRDefault="0065347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61D8" w:rsidRPr="00C96E88" w:rsidRDefault="002F03CF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861D8" w:rsidRPr="00C96E88" w:rsidRDefault="002F03CF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653478" w:rsidRDefault="002F03CF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итоговые испытания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61D8" w:rsidRPr="00C96E88" w:rsidRDefault="0065347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653478" w:rsidRDefault="0065347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выпускной квалификационный экзамен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61D8" w:rsidRPr="00C96E88" w:rsidRDefault="0065347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653478" w:rsidRDefault="0065347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Каникулы</w:t>
            </w:r>
          </w:p>
        </w:tc>
        <w:tc>
          <w:tcPr>
            <w:tcW w:w="567" w:type="dxa"/>
            <w:vAlign w:val="center"/>
          </w:tcPr>
          <w:p w:rsidR="007861D8" w:rsidRPr="00C96E88" w:rsidRDefault="002F03CF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861D8" w:rsidRPr="00C96E88" w:rsidRDefault="002F03CF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861D8" w:rsidRPr="00C96E88" w:rsidRDefault="002F03CF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653478" w:rsidRDefault="002F03CF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на протяжении учебного года</w:t>
            </w:r>
          </w:p>
        </w:tc>
        <w:tc>
          <w:tcPr>
            <w:tcW w:w="567" w:type="dxa"/>
            <w:vAlign w:val="center"/>
          </w:tcPr>
          <w:p w:rsidR="007861D8" w:rsidRPr="00C777C7" w:rsidRDefault="000F4C7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 w:rsidRPr="00C777C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61D8" w:rsidRPr="00C777C7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 w:rsidRPr="00C777C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61D8" w:rsidRPr="00C777C7" w:rsidRDefault="00C6542C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 w:rsidRPr="00C777C7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653478" w:rsidRDefault="00C6542C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  <w:r w:rsidRPr="00653478">
              <w:rPr>
                <w:sz w:val="18"/>
                <w:szCs w:val="18"/>
              </w:rPr>
              <w:t>8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летние</w:t>
            </w:r>
          </w:p>
        </w:tc>
        <w:tc>
          <w:tcPr>
            <w:tcW w:w="567" w:type="dxa"/>
            <w:vAlign w:val="center"/>
          </w:tcPr>
          <w:p w:rsidR="007861D8" w:rsidRPr="00C777C7" w:rsidRDefault="000F4C7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 w:rsidRPr="00C777C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7861D8" w:rsidRPr="00C777C7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 w:rsidRPr="00C777C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7861D8" w:rsidRPr="00C777C7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653478" w:rsidRDefault="00C6542C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  <w:r w:rsidRPr="00653478">
              <w:rPr>
                <w:sz w:val="18"/>
                <w:szCs w:val="18"/>
              </w:rPr>
              <w:t>18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 xml:space="preserve">Праздники </w:t>
            </w:r>
          </w:p>
        </w:tc>
        <w:tc>
          <w:tcPr>
            <w:tcW w:w="567" w:type="dxa"/>
            <w:vAlign w:val="center"/>
          </w:tcPr>
          <w:p w:rsidR="007861D8" w:rsidRPr="00C777C7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 w:rsidRPr="00C777C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861D8" w:rsidRPr="00C777C7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 w:rsidRPr="00C777C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861D8" w:rsidRPr="00C777C7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szCs w:val="18"/>
              </w:rPr>
            </w:pPr>
            <w:r w:rsidRPr="00C777C7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653478" w:rsidRDefault="00564176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  <w:szCs w:val="18"/>
              </w:rPr>
            </w:pPr>
            <w:r w:rsidRPr="00653478">
              <w:rPr>
                <w:sz w:val="18"/>
                <w:szCs w:val="18"/>
              </w:rPr>
              <w:t>3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180" w:right="34" w:firstLine="578"/>
              <w:jc w:val="right"/>
              <w:rPr>
                <w:b/>
                <w:sz w:val="18"/>
                <w:szCs w:val="18"/>
              </w:rPr>
            </w:pPr>
            <w:r w:rsidRPr="00C96E8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center"/>
          </w:tcPr>
          <w:p w:rsidR="007861D8" w:rsidRPr="00C96E88" w:rsidRDefault="000F4C7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7861D8" w:rsidRPr="00C96E88" w:rsidRDefault="00FB0A6E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7861D8" w:rsidRPr="00C96E88" w:rsidRDefault="00FB0A6E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C96E88" w:rsidRDefault="00564176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E34C8" w:rsidRPr="00C96E88" w:rsidRDefault="007861D8" w:rsidP="0077272C">
      <w:pPr>
        <w:spacing w:before="120" w:after="40"/>
        <w:jc w:val="center"/>
        <w:rPr>
          <w:b/>
          <w:color w:val="000000"/>
          <w:sz w:val="18"/>
          <w:szCs w:val="18"/>
        </w:rPr>
      </w:pPr>
      <w:r w:rsidRPr="00C96E88">
        <w:rPr>
          <w:b/>
          <w:color w:val="000000"/>
          <w:sz w:val="18"/>
          <w:szCs w:val="18"/>
        </w:rPr>
        <w:t>План образовательного процесса</w:t>
      </w:r>
    </w:p>
    <w:tbl>
      <w:tblPr>
        <w:tblW w:w="1601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686"/>
        <w:gridCol w:w="567"/>
        <w:gridCol w:w="567"/>
        <w:gridCol w:w="567"/>
        <w:gridCol w:w="567"/>
        <w:gridCol w:w="850"/>
        <w:gridCol w:w="992"/>
        <w:gridCol w:w="993"/>
        <w:gridCol w:w="708"/>
        <w:gridCol w:w="1134"/>
        <w:gridCol w:w="993"/>
        <w:gridCol w:w="708"/>
        <w:gridCol w:w="993"/>
        <w:gridCol w:w="708"/>
        <w:gridCol w:w="709"/>
        <w:gridCol w:w="581"/>
        <w:gridCol w:w="14"/>
      </w:tblGrid>
      <w:tr w:rsidR="00F1331A" w:rsidRPr="00F9535E" w:rsidTr="00F9535E">
        <w:trPr>
          <w:trHeight w:val="70"/>
        </w:trPr>
        <w:tc>
          <w:tcPr>
            <w:tcW w:w="68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31A" w:rsidRPr="00F9535E" w:rsidRDefault="00F1331A" w:rsidP="00602036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 xml:space="preserve">№ </w:t>
            </w:r>
            <w:proofErr w:type="gramStart"/>
            <w:r w:rsidRPr="00F9535E">
              <w:rPr>
                <w:sz w:val="16"/>
                <w:szCs w:val="16"/>
              </w:rPr>
              <w:t>п</w:t>
            </w:r>
            <w:proofErr w:type="gramEnd"/>
            <w:r w:rsidRPr="00F9535E">
              <w:rPr>
                <w:sz w:val="16"/>
                <w:szCs w:val="16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31A" w:rsidRPr="00F9535E" w:rsidRDefault="00F1331A" w:rsidP="006020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Наименование компонентов, модулей, учебных предметов</w:t>
            </w:r>
          </w:p>
        </w:tc>
        <w:tc>
          <w:tcPr>
            <w:tcW w:w="3118" w:type="dxa"/>
            <w:gridSpan w:val="5"/>
            <w:tcMar>
              <w:left w:w="28" w:type="dxa"/>
              <w:right w:w="28" w:type="dxa"/>
            </w:tcMar>
          </w:tcPr>
          <w:p w:rsidR="00F1331A" w:rsidRPr="00F9535E" w:rsidRDefault="00F1331A" w:rsidP="00BE1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Количество</w:t>
            </w:r>
          </w:p>
        </w:tc>
        <w:tc>
          <w:tcPr>
            <w:tcW w:w="8533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F1331A" w:rsidRPr="00F9535E" w:rsidRDefault="00F1331A" w:rsidP="00BE1687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Распределение учебных часов по курсам, полугодиям, неделям</w:t>
            </w:r>
          </w:p>
        </w:tc>
      </w:tr>
      <w:tr w:rsidR="00F9535E" w:rsidRPr="00F9535E" w:rsidTr="006D115A">
        <w:trPr>
          <w:gridAfter w:val="1"/>
          <w:wAfter w:w="14" w:type="dxa"/>
          <w:trHeight w:val="284"/>
        </w:trPr>
        <w:tc>
          <w:tcPr>
            <w:tcW w:w="6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9535E" w:rsidRPr="00F9535E" w:rsidRDefault="00F9535E" w:rsidP="00DF6C03">
            <w:pPr>
              <w:jc w:val="center"/>
              <w:rPr>
                <w:spacing w:val="-8"/>
                <w:sz w:val="16"/>
                <w:szCs w:val="16"/>
              </w:rPr>
            </w:pPr>
            <w:r w:rsidRPr="00F9535E">
              <w:rPr>
                <w:spacing w:val="-8"/>
                <w:sz w:val="16"/>
                <w:szCs w:val="16"/>
              </w:rPr>
              <w:t>итог</w:t>
            </w:r>
            <w:proofErr w:type="gramStart"/>
            <w:r w:rsidRPr="00F9535E">
              <w:rPr>
                <w:spacing w:val="-8"/>
                <w:sz w:val="16"/>
                <w:szCs w:val="16"/>
              </w:rPr>
              <w:t>о-</w:t>
            </w:r>
            <w:proofErr w:type="gramEnd"/>
            <w:r w:rsidRPr="00F9535E">
              <w:rPr>
                <w:spacing w:val="-8"/>
                <w:sz w:val="16"/>
                <w:szCs w:val="16"/>
              </w:rPr>
              <w:br/>
            </w:r>
            <w:proofErr w:type="spellStart"/>
            <w:r w:rsidRPr="00F9535E">
              <w:rPr>
                <w:spacing w:val="-8"/>
                <w:sz w:val="16"/>
                <w:szCs w:val="16"/>
              </w:rPr>
              <w:t>вых</w:t>
            </w:r>
            <w:proofErr w:type="spellEnd"/>
            <w:r w:rsidRPr="00F9535E">
              <w:rPr>
                <w:spacing w:val="-8"/>
                <w:sz w:val="16"/>
                <w:szCs w:val="16"/>
              </w:rPr>
              <w:t xml:space="preserve"> </w:t>
            </w:r>
            <w:r w:rsidRPr="00F9535E">
              <w:rPr>
                <w:spacing w:val="-8"/>
                <w:sz w:val="16"/>
                <w:szCs w:val="16"/>
              </w:rPr>
              <w:br/>
            </w:r>
            <w:proofErr w:type="spellStart"/>
            <w:r w:rsidRPr="00F9535E">
              <w:rPr>
                <w:spacing w:val="-8"/>
                <w:sz w:val="16"/>
                <w:szCs w:val="16"/>
              </w:rPr>
              <w:t>испы-таний</w:t>
            </w:r>
            <w:proofErr w:type="spellEnd"/>
            <w:r w:rsidRPr="00F9535E">
              <w:rPr>
                <w:spacing w:val="-8"/>
                <w:sz w:val="16"/>
                <w:szCs w:val="16"/>
              </w:rPr>
              <w:t xml:space="preserve"> (</w:t>
            </w:r>
            <w:proofErr w:type="spellStart"/>
            <w:r w:rsidRPr="00F9535E">
              <w:rPr>
                <w:spacing w:val="-8"/>
                <w:sz w:val="16"/>
                <w:szCs w:val="16"/>
              </w:rPr>
              <w:t>экза</w:t>
            </w:r>
            <w:proofErr w:type="spellEnd"/>
            <w:r w:rsidRPr="00F9535E">
              <w:rPr>
                <w:spacing w:val="-8"/>
                <w:sz w:val="16"/>
                <w:szCs w:val="16"/>
              </w:rPr>
              <w:t>-</w:t>
            </w:r>
          </w:p>
          <w:p w:rsidR="00F9535E" w:rsidRPr="00F9535E" w:rsidRDefault="00F9535E" w:rsidP="00DF6C0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9535E">
              <w:rPr>
                <w:spacing w:val="-8"/>
                <w:sz w:val="16"/>
                <w:szCs w:val="16"/>
              </w:rPr>
              <w:t>менов</w:t>
            </w:r>
            <w:proofErr w:type="spellEnd"/>
            <w:r w:rsidRPr="00F9535E">
              <w:rPr>
                <w:spacing w:val="-8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9535E" w:rsidRPr="00F9535E" w:rsidRDefault="00F9535E" w:rsidP="00DF6C03">
            <w:pPr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прове</w:t>
            </w:r>
            <w:proofErr w:type="spellEnd"/>
            <w:r w:rsidRPr="00F9535E">
              <w:rPr>
                <w:sz w:val="16"/>
                <w:szCs w:val="16"/>
              </w:rPr>
              <w:t>-</w:t>
            </w:r>
          </w:p>
          <w:p w:rsidR="00F9535E" w:rsidRPr="00F9535E" w:rsidRDefault="00F9535E" w:rsidP="00DF6C03">
            <w:pPr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роч</w:t>
            </w:r>
            <w:proofErr w:type="spellEnd"/>
            <w:r w:rsidRPr="00F9535E">
              <w:rPr>
                <w:sz w:val="16"/>
                <w:szCs w:val="16"/>
              </w:rPr>
              <w:t>-</w:t>
            </w:r>
          </w:p>
          <w:p w:rsidR="00F9535E" w:rsidRPr="00F9535E" w:rsidRDefault="00F9535E" w:rsidP="00DF6C03">
            <w:pPr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ных</w:t>
            </w:r>
            <w:proofErr w:type="spellEnd"/>
          </w:p>
          <w:p w:rsidR="00F9535E" w:rsidRPr="00F9535E" w:rsidRDefault="00F9535E" w:rsidP="00DF6C03">
            <w:pPr>
              <w:jc w:val="center"/>
              <w:rPr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работ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tcFitText/>
          </w:tcPr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w w:val="93"/>
                <w:sz w:val="16"/>
                <w:szCs w:val="16"/>
              </w:rPr>
              <w:t>контро</w:t>
            </w:r>
            <w:proofErr w:type="spellEnd"/>
            <w:r w:rsidRPr="00F9535E">
              <w:rPr>
                <w:w w:val="93"/>
                <w:sz w:val="16"/>
                <w:szCs w:val="16"/>
              </w:rPr>
              <w:t>-</w:t>
            </w:r>
          </w:p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льных</w:t>
            </w:r>
            <w:proofErr w:type="spellEnd"/>
          </w:p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F9535E">
              <w:rPr>
                <w:sz w:val="16"/>
                <w:szCs w:val="16"/>
              </w:rPr>
              <w:t>(</w:t>
            </w:r>
            <w:proofErr w:type="spellStart"/>
            <w:r w:rsidRPr="00F9535E">
              <w:rPr>
                <w:sz w:val="16"/>
                <w:szCs w:val="16"/>
              </w:rPr>
              <w:t>обя</w:t>
            </w:r>
            <w:proofErr w:type="spellEnd"/>
            <w:r w:rsidRPr="00F9535E">
              <w:rPr>
                <w:sz w:val="16"/>
                <w:szCs w:val="16"/>
              </w:rPr>
              <w:t>-</w:t>
            </w:r>
            <w:proofErr w:type="gramEnd"/>
          </w:p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за-</w:t>
            </w:r>
          </w:p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тель</w:t>
            </w:r>
            <w:proofErr w:type="spellEnd"/>
            <w:r w:rsidRPr="00F9535E">
              <w:rPr>
                <w:sz w:val="16"/>
                <w:szCs w:val="16"/>
              </w:rPr>
              <w:t>-</w:t>
            </w:r>
          </w:p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ных</w:t>
            </w:r>
            <w:proofErr w:type="spellEnd"/>
          </w:p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конт</w:t>
            </w:r>
            <w:proofErr w:type="spellEnd"/>
            <w:r w:rsidRPr="00F9535E">
              <w:rPr>
                <w:sz w:val="16"/>
                <w:szCs w:val="16"/>
              </w:rPr>
              <w:t>-</w:t>
            </w:r>
          </w:p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роль-</w:t>
            </w:r>
          </w:p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9535E">
              <w:rPr>
                <w:sz w:val="16"/>
                <w:szCs w:val="16"/>
              </w:rPr>
              <w:t>ных</w:t>
            </w:r>
            <w:proofErr w:type="spellEnd"/>
            <w:r w:rsidRPr="00F9535E">
              <w:rPr>
                <w:sz w:val="16"/>
                <w:szCs w:val="16"/>
              </w:rPr>
              <w:t>)</w:t>
            </w:r>
            <w:proofErr w:type="gramEnd"/>
          </w:p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ра</w:t>
            </w:r>
            <w:proofErr w:type="spellEnd"/>
            <w:r w:rsidRPr="00F9535E">
              <w:rPr>
                <w:sz w:val="16"/>
                <w:szCs w:val="16"/>
              </w:rPr>
              <w:t>-</w:t>
            </w:r>
          </w:p>
          <w:p w:rsidR="00F9535E" w:rsidRPr="00F9535E" w:rsidRDefault="00F9535E" w:rsidP="00DF6C03">
            <w:pPr>
              <w:widowControl w:val="0"/>
              <w:jc w:val="center"/>
              <w:rPr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бот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7F00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учебных часов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sz w:val="16"/>
                <w:szCs w:val="16"/>
                <w:lang w:val="en-US"/>
              </w:rPr>
              <w:t>I</w:t>
            </w:r>
            <w:r w:rsidRPr="00F9535E">
              <w:rPr>
                <w:sz w:val="16"/>
                <w:szCs w:val="16"/>
              </w:rPr>
              <w:t xml:space="preserve"> курс</w:t>
            </w:r>
          </w:p>
        </w:tc>
        <w:tc>
          <w:tcPr>
            <w:tcW w:w="283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sz w:val="16"/>
                <w:szCs w:val="16"/>
                <w:lang w:val="en-US"/>
              </w:rPr>
              <w:t>II</w:t>
            </w:r>
            <w:r w:rsidRPr="00F9535E">
              <w:rPr>
                <w:sz w:val="16"/>
                <w:szCs w:val="16"/>
              </w:rPr>
              <w:t xml:space="preserve"> курс</w:t>
            </w:r>
          </w:p>
        </w:tc>
        <w:tc>
          <w:tcPr>
            <w:tcW w:w="299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sz w:val="16"/>
                <w:szCs w:val="16"/>
                <w:lang w:val="en-US"/>
              </w:rPr>
              <w:t>III</w:t>
            </w:r>
            <w:r w:rsidRPr="00F9535E">
              <w:rPr>
                <w:sz w:val="16"/>
                <w:szCs w:val="16"/>
              </w:rPr>
              <w:t xml:space="preserve"> курс</w:t>
            </w:r>
          </w:p>
        </w:tc>
      </w:tr>
      <w:tr w:rsidR="00F9535E" w:rsidRPr="00F9535E" w:rsidTr="006D115A">
        <w:trPr>
          <w:gridAfter w:val="1"/>
          <w:wAfter w:w="14" w:type="dxa"/>
          <w:trHeight w:val="284"/>
        </w:trPr>
        <w:tc>
          <w:tcPr>
            <w:tcW w:w="6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F9535E" w:rsidRPr="00F9535E" w:rsidRDefault="00F9535E" w:rsidP="00055ED0">
            <w:pPr>
              <w:ind w:left="-113" w:right="-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F9535E" w:rsidRPr="00F9535E" w:rsidRDefault="00F9535E" w:rsidP="00055E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F9535E" w:rsidRPr="00F9535E" w:rsidRDefault="00F9535E" w:rsidP="00055E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9535E" w:rsidRPr="00F9535E" w:rsidRDefault="00F9535E" w:rsidP="00D25B43">
            <w:pPr>
              <w:jc w:val="center"/>
              <w:rPr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F9535E">
              <w:rPr>
                <w:sz w:val="16"/>
                <w:szCs w:val="16"/>
              </w:rPr>
              <w:t>на</w:t>
            </w:r>
            <w:proofErr w:type="gramEnd"/>
            <w:r w:rsidRPr="00F9535E">
              <w:rPr>
                <w:sz w:val="16"/>
                <w:szCs w:val="16"/>
              </w:rPr>
              <w:t xml:space="preserve"> </w:t>
            </w:r>
          </w:p>
          <w:p w:rsidR="00E0784A" w:rsidRDefault="00F9535E" w:rsidP="00D25B43">
            <w:pPr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лаборатор</w:t>
            </w:r>
            <w:proofErr w:type="spellEnd"/>
            <w:r w:rsidR="00E0784A">
              <w:rPr>
                <w:sz w:val="16"/>
                <w:szCs w:val="16"/>
              </w:rPr>
              <w:t>-</w:t>
            </w:r>
          </w:p>
          <w:p w:rsidR="00F9535E" w:rsidRPr="00F9535E" w:rsidRDefault="00F9535E" w:rsidP="00D25B43">
            <w:pPr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ные</w:t>
            </w:r>
            <w:proofErr w:type="spellEnd"/>
            <w:r w:rsidRPr="00F9535E">
              <w:rPr>
                <w:sz w:val="16"/>
                <w:szCs w:val="16"/>
              </w:rPr>
              <w:t xml:space="preserve">, </w:t>
            </w:r>
          </w:p>
          <w:p w:rsidR="00E0784A" w:rsidRDefault="00F9535E" w:rsidP="00E0784A">
            <w:pPr>
              <w:jc w:val="center"/>
              <w:rPr>
                <w:sz w:val="16"/>
                <w:szCs w:val="16"/>
              </w:rPr>
            </w:pPr>
            <w:proofErr w:type="spellStart"/>
            <w:r w:rsidRPr="00F9535E">
              <w:rPr>
                <w:sz w:val="16"/>
                <w:szCs w:val="16"/>
              </w:rPr>
              <w:t>практичес</w:t>
            </w:r>
            <w:proofErr w:type="spellEnd"/>
            <w:r w:rsidR="00E0784A">
              <w:rPr>
                <w:sz w:val="16"/>
                <w:szCs w:val="16"/>
              </w:rPr>
              <w:t>-</w:t>
            </w:r>
          </w:p>
          <w:p w:rsidR="00F9535E" w:rsidRPr="00F9535E" w:rsidRDefault="00F9535E" w:rsidP="00E0784A">
            <w:pPr>
              <w:jc w:val="center"/>
              <w:rPr>
                <w:sz w:val="16"/>
                <w:szCs w:val="16"/>
              </w:rPr>
            </w:pPr>
            <w:proofErr w:type="gramStart"/>
            <w:r w:rsidRPr="00F9535E">
              <w:rPr>
                <w:sz w:val="16"/>
                <w:szCs w:val="16"/>
              </w:rPr>
              <w:t>кие</w:t>
            </w:r>
            <w:proofErr w:type="gramEnd"/>
            <w:r w:rsidRPr="00F9535E">
              <w:rPr>
                <w:sz w:val="16"/>
                <w:szCs w:val="16"/>
              </w:rPr>
              <w:t xml:space="preserve"> </w:t>
            </w:r>
          </w:p>
          <w:p w:rsidR="00F9535E" w:rsidRPr="00F9535E" w:rsidRDefault="00F9535E" w:rsidP="00D25B4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занят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F1331A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2 полугодие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2 полугодие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882271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055ED0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2 полугодие</w:t>
            </w:r>
          </w:p>
        </w:tc>
        <w:tc>
          <w:tcPr>
            <w:tcW w:w="5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35E" w:rsidRPr="00F9535E" w:rsidRDefault="00F9535E" w:rsidP="00882271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486FA0" w:rsidRPr="00F9535E" w:rsidTr="006D115A">
        <w:trPr>
          <w:gridAfter w:val="1"/>
          <w:wAfter w:w="14" w:type="dxa"/>
          <w:cantSplit/>
          <w:trHeight w:val="1363"/>
        </w:trPr>
        <w:tc>
          <w:tcPr>
            <w:tcW w:w="6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86FA0" w:rsidRPr="00F9535E" w:rsidRDefault="00486FA0" w:rsidP="0088227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86FA0" w:rsidRPr="00F9535E" w:rsidRDefault="00486FA0" w:rsidP="0088227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86FA0" w:rsidRPr="00F9535E" w:rsidRDefault="00486FA0" w:rsidP="0088227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spacing w:before="120" w:after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86FA0" w:rsidRPr="00F9535E" w:rsidRDefault="00486FA0" w:rsidP="0088227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2523D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7</w:t>
            </w:r>
            <w:r w:rsidRPr="00F9535E">
              <w:rPr>
                <w:color w:val="000000"/>
                <w:sz w:val="16"/>
                <w:szCs w:val="16"/>
              </w:rPr>
              <w:br/>
              <w:t>недель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</w:p>
          <w:p w:rsidR="00486FA0" w:rsidRPr="00F9535E" w:rsidRDefault="00486FA0" w:rsidP="00882271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22</w:t>
            </w:r>
            <w:r w:rsidRPr="00F9535E">
              <w:rPr>
                <w:color w:val="000000"/>
                <w:sz w:val="16"/>
                <w:szCs w:val="16"/>
              </w:rPr>
              <w:br/>
              <w:t>недели</w:t>
            </w:r>
          </w:p>
          <w:p w:rsidR="00486FA0" w:rsidRPr="00F9535E" w:rsidRDefault="00486FA0" w:rsidP="00882271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2523D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7</w:t>
            </w:r>
            <w:r w:rsidRPr="00F9535E">
              <w:rPr>
                <w:color w:val="000000"/>
                <w:sz w:val="16"/>
                <w:szCs w:val="16"/>
              </w:rPr>
              <w:br/>
              <w:t>недель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2523D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20,5</w:t>
            </w:r>
            <w:r w:rsidRPr="00F9535E">
              <w:rPr>
                <w:color w:val="000000"/>
                <w:sz w:val="16"/>
                <w:szCs w:val="16"/>
              </w:rPr>
              <w:br/>
              <w:t>недель</w:t>
            </w: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B95AF6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6</w:t>
            </w:r>
            <w:r w:rsidRPr="00F9535E">
              <w:rPr>
                <w:color w:val="000000"/>
                <w:sz w:val="16"/>
                <w:szCs w:val="16"/>
              </w:rPr>
              <w:br/>
              <w:t>недель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Default="00486FA0" w:rsidP="00486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  <w:p w:rsidR="00486FA0" w:rsidRPr="00F9535E" w:rsidRDefault="00486FA0" w:rsidP="00486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д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FA0" w:rsidRDefault="00486FA0" w:rsidP="00486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  <w:p w:rsidR="00486FA0" w:rsidRPr="00F9535E" w:rsidRDefault="00486FA0" w:rsidP="00486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дель</w:t>
            </w:r>
          </w:p>
        </w:tc>
        <w:tc>
          <w:tcPr>
            <w:tcW w:w="5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spacing w:before="120" w:after="4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86FA0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7</w:t>
            </w:r>
          </w:p>
        </w:tc>
      </w:tr>
      <w:tr w:rsidR="00486FA0" w:rsidRPr="00F9535E" w:rsidTr="006D115A">
        <w:trPr>
          <w:gridAfter w:val="1"/>
          <w:wAfter w:w="14" w:type="dxa"/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ОБЩЕОБРАЗОВАТЕЛЬНЫЙ КОМПОНЕН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5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104C52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Модуль «Социально-гуманитарный»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</w:rPr>
              <w:t>15</w:t>
            </w:r>
            <w:r w:rsidRPr="00F9535E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2868F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31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15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16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31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.1.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Белорусский язы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764A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pStyle w:val="af"/>
              <w:tabs>
                <w:tab w:val="clear" w:pos="4677"/>
                <w:tab w:val="clear" w:pos="9355"/>
              </w:tabs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Белорусская литера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764AB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Русская литера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История Беларус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Всемирная истор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Обществовед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1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09355F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104C52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Модуль «Естественно-математическ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73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17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21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39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18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16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34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.2.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 xml:space="preserve">Математика 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764AB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Астроном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.2.8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486FA0" w:rsidRPr="00F9535E" w:rsidRDefault="00486FA0" w:rsidP="009078EE">
            <w:pPr>
              <w:rPr>
                <w:color w:val="000000"/>
                <w:sz w:val="16"/>
                <w:szCs w:val="16"/>
              </w:rPr>
            </w:pPr>
            <w:r w:rsidRPr="00F9535E">
              <w:rPr>
                <w:color w:val="000000"/>
                <w:sz w:val="16"/>
                <w:szCs w:val="16"/>
              </w:rPr>
              <w:t>Чер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AD7038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Модуль «Допризывная и медицинская подготовк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8 (27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.3.1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Допризывная и медицинск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1E7A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</w:rPr>
              <w:t>28(27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9535E">
              <w:rPr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AD7038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Модуль «Физическая культура и здоровь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B453A4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F00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3A2EAF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30A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52750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52750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.4.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B453A4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97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30A0A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1</w:t>
            </w:r>
          </w:p>
        </w:tc>
      </w:tr>
      <w:tr w:rsidR="00486FA0" w:rsidRPr="00F9535E" w:rsidTr="006D115A">
        <w:trPr>
          <w:gridAfter w:val="1"/>
          <w:wAfter w:w="14" w:type="dxa"/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jc w:val="right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</w:rPr>
              <w:t>163</w:t>
            </w:r>
            <w:r w:rsidRPr="00F9535E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B843C2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44 (243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F854AD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F9535E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C924B9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486FA0" w:rsidRPr="00F9535E" w:rsidTr="006D115A">
        <w:trPr>
          <w:gridAfter w:val="1"/>
          <w:wAfter w:w="14" w:type="dxa"/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ПРОФЕССИОНАЛЬНЫЙ КОМПОНЕН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73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16617C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Модуль «Безопасность жизнедея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FA0" w:rsidRPr="00F9535E" w:rsidTr="00583754">
        <w:trPr>
          <w:gridAfter w:val="1"/>
          <w:wAfter w:w="14" w:type="dxa"/>
          <w:trHeight w:hRule="exact" w:val="37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83754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1.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83754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Защита населения и территории от чрезвычайных ситу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1.2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C22AA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 xml:space="preserve">Охрана труда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47FE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43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Модуль «Коммуникативная культур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42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293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2.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Белорусский язык (профессиональная лекси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0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 xml:space="preserve">2.2.2. 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Основы пра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2.3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Деловые коммун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2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30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Модуль «</w:t>
            </w:r>
            <w:proofErr w:type="spellStart"/>
            <w:r w:rsidRPr="00F9535E">
              <w:rPr>
                <w:b/>
                <w:bCs/>
                <w:sz w:val="16"/>
                <w:szCs w:val="16"/>
              </w:rPr>
              <w:t>Общеквалификационный</w:t>
            </w:r>
            <w:proofErr w:type="spellEnd"/>
            <w:r w:rsidRPr="00F9535E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415F2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72F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428EA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B44C90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94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399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3.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312B8">
            <w:pPr>
              <w:rPr>
                <w:bCs/>
                <w:sz w:val="16"/>
                <w:szCs w:val="16"/>
              </w:rPr>
            </w:pPr>
            <w:r w:rsidRPr="00F9535E">
              <w:rPr>
                <w:sz w:val="16"/>
                <w:szCs w:val="16"/>
              </w:rPr>
              <w:t>Основы экономики 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0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3.2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312B8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Прикладная информа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4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C22AA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3.3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312B8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Прикладное чер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C22AA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3.4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1803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 xml:space="preserve">Материаловедение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C22AA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3.5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312B8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Электротехн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6FA0" w:rsidRPr="00F9535E" w:rsidTr="006D115A">
        <w:trPr>
          <w:gridAfter w:val="1"/>
          <w:wAfter w:w="14" w:type="dxa"/>
          <w:trHeight w:hRule="exact" w:val="493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BE0B78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 xml:space="preserve">Модуль «Квалификационный» («Штукатур» </w:t>
            </w:r>
            <w:r w:rsidRPr="00F9535E">
              <w:rPr>
                <w:b/>
                <w:bCs/>
                <w:sz w:val="16"/>
                <w:szCs w:val="16"/>
              </w:rPr>
              <w:br/>
              <w:t>3 разряда, «Маляр</w:t>
            </w:r>
            <w:r w:rsidR="00636DFB">
              <w:rPr>
                <w:b/>
                <w:bCs/>
                <w:sz w:val="16"/>
                <w:szCs w:val="16"/>
              </w:rPr>
              <w:t>»</w:t>
            </w:r>
            <w:r w:rsidRPr="00F9535E">
              <w:rPr>
                <w:b/>
                <w:bCs/>
                <w:sz w:val="16"/>
                <w:szCs w:val="16"/>
              </w:rPr>
              <w:t xml:space="preserve"> 3 разряда»)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D00B8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18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50B13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D0A67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20289B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D008CD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52750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B207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F1422E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7571B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755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23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Cs/>
                <w:color w:val="FF0000"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4.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Специальная технолог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EB6E0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B20752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61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4.2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Производственное обу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7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3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2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3B08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7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1650DC" w:rsidP="00592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1650DC" w:rsidP="00592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4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23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C567FA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4.2.1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1650DC" w:rsidP="00592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20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454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9078EE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BE0B78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 xml:space="preserve">Модуль «Квалификационный» («Электросварщик ручной сварки» 4 разряда)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D00B8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2D1D33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850B13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06857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1650DC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544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5.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Специальная технолог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6A7DC8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4</w:t>
            </w:r>
          </w:p>
        </w:tc>
      </w:tr>
      <w:tr w:rsidR="00486FA0" w:rsidRPr="00F9535E" w:rsidTr="006D115A">
        <w:trPr>
          <w:gridAfter w:val="1"/>
          <w:wAfter w:w="14" w:type="dxa"/>
          <w:trHeight w:hRule="exact" w:val="249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754F4E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5.2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Производственное обу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6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2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486FA0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6FA0" w:rsidRPr="00F9535E" w:rsidRDefault="001650DC" w:rsidP="00592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FA0" w:rsidRPr="00F9535E" w:rsidRDefault="001650DC" w:rsidP="00592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0</w:t>
            </w:r>
          </w:p>
        </w:tc>
      </w:tr>
      <w:tr w:rsidR="00696584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F6C03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7</w:t>
            </w:r>
          </w:p>
        </w:tc>
      </w:tr>
      <w:tr w:rsidR="00696584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2D714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2.5.2.1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6584" w:rsidRPr="00F9535E" w:rsidRDefault="00696584" w:rsidP="00592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2B09">
            <w:pPr>
              <w:jc w:val="center"/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360</w:t>
            </w:r>
          </w:p>
        </w:tc>
      </w:tr>
      <w:tr w:rsidR="00696584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82271">
            <w:pPr>
              <w:spacing w:before="120" w:after="40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82271">
            <w:pPr>
              <w:jc w:val="right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D95831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57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2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9535E">
              <w:rPr>
                <w:b/>
                <w:bCs/>
                <w:sz w:val="16"/>
                <w:szCs w:val="16"/>
              </w:rPr>
              <w:t>56</w:t>
            </w:r>
            <w:r w:rsidRPr="00F9535E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FB67BF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360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 w:rsidRPr="00F9535E">
              <w:rPr>
                <w:b/>
                <w:bCs/>
                <w:sz w:val="16"/>
                <w:szCs w:val="16"/>
                <w:lang w:val="be-BY"/>
              </w:rPr>
              <w:t>1435</w:t>
            </w:r>
          </w:p>
        </w:tc>
      </w:tr>
      <w:tr w:rsidR="00696584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82271">
            <w:pPr>
              <w:spacing w:before="120" w:after="40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82271">
            <w:pPr>
              <w:jc w:val="right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2B1748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421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917C3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  <w:lang w:val="en-US"/>
              </w:rPr>
              <w:t>459</w:t>
            </w:r>
            <w:r w:rsidRPr="00F9535E">
              <w:rPr>
                <w:b/>
                <w:bCs/>
                <w:sz w:val="16"/>
                <w:szCs w:val="16"/>
              </w:rPr>
              <w:t>(4</w:t>
            </w:r>
            <w:r w:rsidRPr="00F9535E">
              <w:rPr>
                <w:b/>
                <w:bCs/>
                <w:sz w:val="16"/>
                <w:szCs w:val="16"/>
                <w:lang w:val="en-US"/>
              </w:rPr>
              <w:t>58</w:t>
            </w:r>
            <w:r w:rsidRPr="00F9535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BB6C3D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BB6C3D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BB6C3D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40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35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2B1748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456</w:t>
            </w:r>
          </w:p>
        </w:tc>
      </w:tr>
      <w:tr w:rsidR="00696584" w:rsidRPr="00F9535E" w:rsidTr="006D115A">
        <w:trPr>
          <w:gridAfter w:val="1"/>
          <w:wAfter w:w="14" w:type="dxa"/>
          <w:trHeight w:val="22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82271">
            <w:pPr>
              <w:spacing w:before="120" w:after="4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82271">
            <w:pPr>
              <w:rPr>
                <w:bCs/>
                <w:sz w:val="16"/>
                <w:szCs w:val="16"/>
              </w:rPr>
            </w:pPr>
            <w:r w:rsidRPr="00F9535E">
              <w:rPr>
                <w:bCs/>
                <w:sz w:val="16"/>
                <w:szCs w:val="16"/>
              </w:rPr>
              <w:t>Учебная нагрузка учебных часов в недел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C43AED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C43AED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C43AED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6584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033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033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6584" w:rsidRPr="00F9535E" w:rsidTr="006D115A">
        <w:trPr>
          <w:gridAfter w:val="1"/>
          <w:wAfter w:w="14" w:type="dxa"/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882271">
            <w:pPr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Факультативные заня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5313A4">
            <w:pPr>
              <w:jc w:val="center"/>
              <w:rPr>
                <w:b/>
                <w:bCs/>
                <w:sz w:val="16"/>
                <w:szCs w:val="16"/>
              </w:rPr>
            </w:pPr>
            <w:r w:rsidRPr="00F9535E"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6584" w:rsidRPr="00F9535E" w:rsidRDefault="00696584" w:rsidP="007D28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6D6A94" w:rsidRDefault="006D6A94" w:rsidP="006E1572">
      <w:pPr>
        <w:jc w:val="both"/>
        <w:rPr>
          <w:b/>
          <w:color w:val="000000"/>
          <w:sz w:val="18"/>
          <w:szCs w:val="18"/>
        </w:rPr>
      </w:pPr>
    </w:p>
    <w:p w:rsidR="00B66A18" w:rsidRPr="00C96E88" w:rsidRDefault="00B66A18" w:rsidP="00B66A18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еречень необходимых кабинетов, лабораторий</w:t>
      </w:r>
      <w:r w:rsidR="0043353E">
        <w:rPr>
          <w:b/>
          <w:color w:val="000000"/>
          <w:sz w:val="18"/>
          <w:szCs w:val="18"/>
        </w:rPr>
        <w:t xml:space="preserve">, мастерских </w:t>
      </w:r>
      <w:r>
        <w:rPr>
          <w:b/>
          <w:color w:val="000000"/>
          <w:sz w:val="18"/>
          <w:szCs w:val="18"/>
        </w:rPr>
        <w:t>и иных учебных объектов</w:t>
      </w:r>
    </w:p>
    <w:tbl>
      <w:tblPr>
        <w:tblW w:w="15902" w:type="dxa"/>
        <w:jc w:val="center"/>
        <w:tblInd w:w="-4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5386"/>
        <w:gridCol w:w="6065"/>
      </w:tblGrid>
      <w:tr w:rsidR="00B66A18" w:rsidRPr="00C96E88" w:rsidTr="00D614C7">
        <w:trPr>
          <w:jc w:val="center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18" w:rsidRPr="00C96E88" w:rsidRDefault="00B66A18" w:rsidP="00C91903">
            <w:pPr>
              <w:jc w:val="center"/>
              <w:rPr>
                <w:color w:val="000000"/>
                <w:sz w:val="18"/>
                <w:szCs w:val="18"/>
              </w:rPr>
            </w:pPr>
            <w:r w:rsidRPr="00C96E88">
              <w:rPr>
                <w:color w:val="000000"/>
                <w:sz w:val="18"/>
                <w:szCs w:val="18"/>
              </w:rPr>
              <w:t>1. Кабине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18" w:rsidRPr="00C96E88" w:rsidRDefault="00B66A18" w:rsidP="00C91903">
            <w:pPr>
              <w:jc w:val="center"/>
              <w:rPr>
                <w:color w:val="000000"/>
                <w:sz w:val="18"/>
                <w:szCs w:val="18"/>
              </w:rPr>
            </w:pPr>
            <w:r w:rsidRPr="00C96E88">
              <w:rPr>
                <w:color w:val="000000"/>
                <w:sz w:val="18"/>
                <w:szCs w:val="18"/>
              </w:rPr>
              <w:t>2. Лаборатории</w:t>
            </w:r>
          </w:p>
        </w:tc>
      </w:tr>
      <w:tr w:rsidR="00A10B26" w:rsidRPr="00C96E88" w:rsidTr="00D614C7">
        <w:trPr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26" w:rsidRPr="006403C7" w:rsidRDefault="00A10B26" w:rsidP="00783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</w:t>
            </w:r>
            <w:r w:rsidRPr="006403C7">
              <w:rPr>
                <w:sz w:val="18"/>
                <w:szCs w:val="18"/>
              </w:rPr>
              <w:t xml:space="preserve">Белорусского языка </w:t>
            </w:r>
            <w:r w:rsidR="00D37CFF">
              <w:rPr>
                <w:sz w:val="18"/>
                <w:szCs w:val="18"/>
              </w:rPr>
              <w:t xml:space="preserve">и </w:t>
            </w:r>
            <w:r w:rsidR="00D37CFF" w:rsidRPr="006403C7">
              <w:rPr>
                <w:sz w:val="18"/>
                <w:szCs w:val="18"/>
              </w:rPr>
              <w:t>литера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5. </w:t>
            </w:r>
            <w:r w:rsidR="00D37CFF" w:rsidRPr="00D37CFF">
              <w:rPr>
                <w:sz w:val="18"/>
                <w:szCs w:val="18"/>
              </w:rPr>
              <w:t>Физической культуры и здоровь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Default="00A10B26" w:rsidP="00B66A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 </w:t>
            </w:r>
            <w:r>
              <w:rPr>
                <w:sz w:val="18"/>
                <w:szCs w:val="18"/>
              </w:rPr>
              <w:t>Физика</w:t>
            </w:r>
          </w:p>
        </w:tc>
      </w:tr>
      <w:tr w:rsidR="00A10B26" w:rsidRPr="00C96E88" w:rsidTr="00D614C7">
        <w:trPr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 </w:t>
            </w:r>
            <w:r w:rsidR="00D37CFF" w:rsidRPr="006403C7">
              <w:rPr>
                <w:sz w:val="18"/>
                <w:szCs w:val="18"/>
              </w:rPr>
              <w:t>Русского языка</w:t>
            </w:r>
            <w:r w:rsidR="00D37CFF">
              <w:rPr>
                <w:sz w:val="18"/>
                <w:szCs w:val="18"/>
              </w:rPr>
              <w:t xml:space="preserve"> и</w:t>
            </w:r>
            <w:r w:rsidR="00D37CFF" w:rsidRPr="006403C7">
              <w:rPr>
                <w:sz w:val="18"/>
                <w:szCs w:val="18"/>
              </w:rPr>
              <w:t xml:space="preserve"> литературы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D37CFF">
            <w:p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6. </w:t>
            </w:r>
            <w:r w:rsidR="00D37CFF">
              <w:rPr>
                <w:sz w:val="18"/>
                <w:szCs w:val="18"/>
              </w:rPr>
              <w:t>З</w:t>
            </w:r>
            <w:r w:rsidR="00D37CFF" w:rsidRPr="006403C7">
              <w:rPr>
                <w:sz w:val="18"/>
                <w:szCs w:val="18"/>
              </w:rPr>
              <w:t>ащиты населения и территорий от чрезвычайных ситуаций</w:t>
            </w:r>
          </w:p>
        </w:tc>
        <w:tc>
          <w:tcPr>
            <w:tcW w:w="6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Default="00A10B26" w:rsidP="00321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. </w:t>
            </w:r>
            <w:r>
              <w:rPr>
                <w:sz w:val="18"/>
                <w:szCs w:val="18"/>
              </w:rPr>
              <w:t>Химия</w:t>
            </w:r>
          </w:p>
        </w:tc>
      </w:tr>
      <w:tr w:rsidR="00A10B26" w:rsidRPr="00C96E88" w:rsidTr="00D614C7">
        <w:trPr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</w:t>
            </w:r>
            <w:r w:rsidR="00D37CFF" w:rsidRPr="00D37CFF">
              <w:rPr>
                <w:sz w:val="18"/>
                <w:szCs w:val="18"/>
              </w:rPr>
              <w:t>Иностранного языка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Default="00A10B26" w:rsidP="00D37CFF">
            <w:p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7. </w:t>
            </w:r>
            <w:r w:rsidR="00D37CFF">
              <w:rPr>
                <w:sz w:val="18"/>
                <w:szCs w:val="18"/>
              </w:rPr>
              <w:t>Охраны труда</w:t>
            </w:r>
          </w:p>
        </w:tc>
        <w:tc>
          <w:tcPr>
            <w:tcW w:w="6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C91903">
            <w:pPr>
              <w:rPr>
                <w:color w:val="000000"/>
                <w:sz w:val="18"/>
                <w:szCs w:val="18"/>
              </w:rPr>
            </w:pPr>
          </w:p>
        </w:tc>
      </w:tr>
      <w:tr w:rsidR="00A10B26" w:rsidRPr="00C96E88" w:rsidTr="00D614C7">
        <w:trPr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</w:t>
            </w:r>
            <w:r w:rsidR="00D37CFF" w:rsidRPr="006403C7">
              <w:rPr>
                <w:sz w:val="18"/>
                <w:szCs w:val="18"/>
              </w:rPr>
              <w:t>Истори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8. </w:t>
            </w:r>
            <w:r w:rsidR="00D37CFF" w:rsidRPr="006403C7">
              <w:rPr>
                <w:sz w:val="18"/>
                <w:szCs w:val="18"/>
              </w:rPr>
              <w:t>Белорусского языка</w:t>
            </w:r>
            <w:r w:rsidR="00D37CFF">
              <w:rPr>
                <w:sz w:val="18"/>
                <w:szCs w:val="18"/>
              </w:rPr>
              <w:t xml:space="preserve"> (</w:t>
            </w:r>
            <w:r w:rsidR="00D37CFF">
              <w:rPr>
                <w:spacing w:val="-4"/>
                <w:sz w:val="18"/>
                <w:szCs w:val="18"/>
              </w:rPr>
              <w:t>профессиональная лексика)</w:t>
            </w:r>
          </w:p>
        </w:tc>
        <w:tc>
          <w:tcPr>
            <w:tcW w:w="6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Default="00A10B26" w:rsidP="00BA3B47">
            <w:pPr>
              <w:jc w:val="center"/>
              <w:rPr>
                <w:color w:val="000000"/>
                <w:sz w:val="18"/>
                <w:szCs w:val="18"/>
              </w:rPr>
            </w:pPr>
            <w:r w:rsidRPr="00C96E88">
              <w:rPr>
                <w:color w:val="000000"/>
                <w:sz w:val="18"/>
                <w:szCs w:val="18"/>
              </w:rPr>
              <w:t>3. Мастерские</w:t>
            </w:r>
          </w:p>
        </w:tc>
      </w:tr>
      <w:tr w:rsidR="00A10B26" w:rsidRPr="00C96E88" w:rsidTr="00D614C7">
        <w:trPr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</w:t>
            </w:r>
            <w:r w:rsidR="00D37CFF">
              <w:rPr>
                <w:sz w:val="18"/>
                <w:szCs w:val="18"/>
              </w:rPr>
              <w:t>Обществоведения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D37CFF">
            <w:p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9. </w:t>
            </w:r>
            <w:r w:rsidR="00D37CFF">
              <w:rPr>
                <w:sz w:val="18"/>
                <w:szCs w:val="18"/>
              </w:rPr>
              <w:t>Права</w:t>
            </w:r>
          </w:p>
        </w:tc>
        <w:tc>
          <w:tcPr>
            <w:tcW w:w="6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BA3B47">
            <w:pPr>
              <w:spacing w:line="200" w:lineRule="exact"/>
              <w:rPr>
                <w:sz w:val="18"/>
                <w:szCs w:val="18"/>
              </w:rPr>
            </w:pPr>
            <w:r w:rsidRPr="00C96E88">
              <w:rPr>
                <w:sz w:val="18"/>
                <w:szCs w:val="18"/>
              </w:rPr>
              <w:t>3.1.</w:t>
            </w:r>
            <w:r>
              <w:rPr>
                <w:sz w:val="18"/>
                <w:szCs w:val="18"/>
              </w:rPr>
              <w:t xml:space="preserve"> Сварочная</w:t>
            </w:r>
          </w:p>
        </w:tc>
      </w:tr>
      <w:tr w:rsidR="00A10B26" w:rsidRPr="00C96E88" w:rsidTr="00D614C7">
        <w:trPr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. </w:t>
            </w:r>
            <w:r w:rsidR="00D37CFF" w:rsidRPr="006403C7">
              <w:rPr>
                <w:sz w:val="18"/>
                <w:szCs w:val="18"/>
              </w:rPr>
              <w:t>Математик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D37CFF">
            <w:p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0. </w:t>
            </w:r>
            <w:proofErr w:type="gramStart"/>
            <w:r w:rsidR="00D37CFF">
              <w:rPr>
                <w:sz w:val="18"/>
                <w:szCs w:val="18"/>
              </w:rPr>
              <w:t>Деловых</w:t>
            </w:r>
            <w:proofErr w:type="gramEnd"/>
            <w:r w:rsidR="00D37CFF">
              <w:rPr>
                <w:sz w:val="18"/>
                <w:szCs w:val="18"/>
              </w:rPr>
              <w:t xml:space="preserve"> коммуникации</w:t>
            </w:r>
          </w:p>
        </w:tc>
        <w:tc>
          <w:tcPr>
            <w:tcW w:w="6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BA3B47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Малярная</w:t>
            </w:r>
          </w:p>
        </w:tc>
      </w:tr>
      <w:tr w:rsidR="00A10B26" w:rsidRPr="00C96E88" w:rsidTr="00D614C7">
        <w:trPr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7. </w:t>
            </w:r>
            <w:r w:rsidR="00D37CFF">
              <w:rPr>
                <w:sz w:val="18"/>
                <w:szCs w:val="18"/>
              </w:rPr>
              <w:t>Информатик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1. </w:t>
            </w:r>
            <w:r w:rsidR="00D37CFF" w:rsidRPr="006403C7">
              <w:rPr>
                <w:sz w:val="18"/>
                <w:szCs w:val="18"/>
              </w:rPr>
              <w:t>Экономики и предпринимательской деятельности</w:t>
            </w:r>
          </w:p>
        </w:tc>
        <w:tc>
          <w:tcPr>
            <w:tcW w:w="6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BA3B47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 Штукатурная</w:t>
            </w:r>
          </w:p>
        </w:tc>
      </w:tr>
      <w:tr w:rsidR="00A10B26" w:rsidRPr="00C96E88" w:rsidTr="00D614C7">
        <w:trPr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8. </w:t>
            </w:r>
            <w:r w:rsidR="00D37CFF">
              <w:rPr>
                <w:sz w:val="18"/>
                <w:szCs w:val="18"/>
              </w:rPr>
              <w:t>Физики и а</w:t>
            </w:r>
            <w:r w:rsidR="00D37CFF" w:rsidRPr="006403C7">
              <w:rPr>
                <w:sz w:val="18"/>
                <w:szCs w:val="18"/>
              </w:rPr>
              <w:t>строноми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26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2. </w:t>
            </w:r>
            <w:r w:rsidR="00D37CFF">
              <w:rPr>
                <w:sz w:val="18"/>
                <w:szCs w:val="18"/>
              </w:rPr>
              <w:t>П</w:t>
            </w:r>
            <w:r w:rsidR="00D37CFF" w:rsidRPr="006403C7">
              <w:rPr>
                <w:sz w:val="18"/>
                <w:szCs w:val="18"/>
              </w:rPr>
              <w:t>рикладной информатики</w:t>
            </w:r>
          </w:p>
        </w:tc>
        <w:tc>
          <w:tcPr>
            <w:tcW w:w="6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Default="00A10B26" w:rsidP="00C91903">
            <w:pPr>
              <w:rPr>
                <w:color w:val="000000"/>
                <w:sz w:val="18"/>
                <w:szCs w:val="18"/>
              </w:rPr>
            </w:pPr>
          </w:p>
        </w:tc>
      </w:tr>
      <w:tr w:rsidR="00A10B26" w:rsidRPr="00C96E88" w:rsidTr="00D614C7">
        <w:trPr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9. </w:t>
            </w:r>
            <w:r w:rsidR="00D37CFF" w:rsidRPr="006403C7">
              <w:rPr>
                <w:sz w:val="18"/>
                <w:szCs w:val="18"/>
              </w:rPr>
              <w:t>Хими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26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3. </w:t>
            </w:r>
            <w:r w:rsidR="00D37CFF">
              <w:rPr>
                <w:sz w:val="18"/>
                <w:szCs w:val="18"/>
              </w:rPr>
              <w:t>Прикладного черчения</w:t>
            </w:r>
          </w:p>
        </w:tc>
        <w:tc>
          <w:tcPr>
            <w:tcW w:w="6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5C2CC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6E88">
              <w:rPr>
                <w:color w:val="000000"/>
                <w:sz w:val="18"/>
                <w:szCs w:val="18"/>
              </w:rPr>
              <w:t>4. Иные учебные объекты</w:t>
            </w:r>
          </w:p>
        </w:tc>
      </w:tr>
      <w:tr w:rsidR="00A10B26" w:rsidRPr="00C96E88" w:rsidTr="00D614C7">
        <w:trPr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0. </w:t>
            </w:r>
            <w:r w:rsidR="00D37CFF" w:rsidRPr="006403C7">
              <w:rPr>
                <w:sz w:val="18"/>
                <w:szCs w:val="18"/>
              </w:rPr>
              <w:t>Биологи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Default="00A10B26" w:rsidP="00D37CFF">
            <w:p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4. </w:t>
            </w:r>
            <w:r w:rsidR="00D37CFF">
              <w:rPr>
                <w:color w:val="000000"/>
                <w:sz w:val="18"/>
                <w:szCs w:val="18"/>
              </w:rPr>
              <w:t>Электротехники</w:t>
            </w:r>
          </w:p>
        </w:tc>
        <w:tc>
          <w:tcPr>
            <w:tcW w:w="6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5C2CC8">
            <w:pPr>
              <w:spacing w:line="200" w:lineRule="exact"/>
              <w:rPr>
                <w:sz w:val="18"/>
                <w:szCs w:val="18"/>
              </w:rPr>
            </w:pPr>
            <w:r w:rsidRPr="00C96E88">
              <w:rPr>
                <w:spacing w:val="-4"/>
                <w:sz w:val="18"/>
                <w:szCs w:val="18"/>
              </w:rPr>
              <w:t>4.1.</w:t>
            </w:r>
            <w:r>
              <w:rPr>
                <w:spacing w:val="-4"/>
                <w:sz w:val="18"/>
                <w:szCs w:val="18"/>
              </w:rPr>
              <w:t xml:space="preserve"> Физкультурно-спортивные сооружения</w:t>
            </w:r>
          </w:p>
        </w:tc>
      </w:tr>
      <w:tr w:rsidR="00A10B26" w:rsidRPr="00C96E88" w:rsidTr="00D614C7">
        <w:trPr>
          <w:trHeight w:val="196"/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1. </w:t>
            </w:r>
            <w:r w:rsidR="00D37CFF" w:rsidRPr="006403C7">
              <w:rPr>
                <w:sz w:val="18"/>
                <w:szCs w:val="18"/>
              </w:rPr>
              <w:t>Географи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B26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5. </w:t>
            </w:r>
            <w:r w:rsidR="00D37CFF">
              <w:rPr>
                <w:color w:val="000000"/>
                <w:sz w:val="18"/>
                <w:szCs w:val="18"/>
              </w:rPr>
              <w:t>Материаловеден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E47D61" w:rsidRDefault="00A10B26" w:rsidP="005C2CC8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10B26">
              <w:rPr>
                <w:spacing w:val="-4"/>
                <w:sz w:val="18"/>
                <w:szCs w:val="18"/>
              </w:rPr>
              <w:t xml:space="preserve">4.2. </w:t>
            </w:r>
            <w:r w:rsidRPr="00084A03">
              <w:rPr>
                <w:color w:val="000000"/>
                <w:sz w:val="18"/>
                <w:szCs w:val="18"/>
              </w:rPr>
              <w:t>Библиотека</w:t>
            </w:r>
          </w:p>
        </w:tc>
      </w:tr>
      <w:tr w:rsidR="00A10B26" w:rsidRPr="00C96E88" w:rsidTr="00D614C7">
        <w:trPr>
          <w:trHeight w:val="207"/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2. </w:t>
            </w:r>
            <w:r w:rsidR="00D37CFF" w:rsidRPr="006403C7">
              <w:rPr>
                <w:sz w:val="18"/>
                <w:szCs w:val="18"/>
              </w:rPr>
              <w:t>Черчения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Default="00A10B26" w:rsidP="00F4124C">
            <w:p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6. </w:t>
            </w:r>
            <w:r>
              <w:rPr>
                <w:color w:val="000000"/>
                <w:sz w:val="18"/>
                <w:szCs w:val="18"/>
              </w:rPr>
              <w:t>Специальной технолог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8A6081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A10B26" w:rsidRPr="00C96E88" w:rsidTr="00D614C7">
        <w:trPr>
          <w:trHeight w:val="207"/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3. </w:t>
            </w:r>
            <w:r w:rsidR="00D37CFF" w:rsidRPr="00D37CFF">
              <w:rPr>
                <w:sz w:val="18"/>
                <w:szCs w:val="18"/>
              </w:rPr>
              <w:t>Допризывной подготовк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Default="00A10B26" w:rsidP="00D37CFF">
            <w:pPr>
              <w:tabs>
                <w:tab w:val="left" w:pos="601"/>
              </w:tabs>
              <w:rPr>
                <w:sz w:val="18"/>
                <w:szCs w:val="18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B66A18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A10B26" w:rsidRPr="00C96E88" w:rsidTr="00D614C7">
        <w:trPr>
          <w:trHeight w:val="207"/>
          <w:jc w:val="center"/>
        </w:trPr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</w:tcPr>
          <w:p w:rsidR="00A10B26" w:rsidRPr="006403C7" w:rsidRDefault="00A10B26" w:rsidP="00D3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</w:t>
            </w:r>
            <w:r w:rsidRPr="006403C7">
              <w:rPr>
                <w:sz w:val="18"/>
                <w:szCs w:val="18"/>
              </w:rPr>
              <w:t xml:space="preserve"> </w:t>
            </w:r>
            <w:r w:rsidR="00D37CFF" w:rsidRPr="00D37CFF">
              <w:rPr>
                <w:sz w:val="18"/>
                <w:szCs w:val="18"/>
              </w:rPr>
              <w:t>Медицинской подготовки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Default="00A10B26" w:rsidP="00D37CFF">
            <w:pPr>
              <w:tabs>
                <w:tab w:val="left" w:pos="601"/>
              </w:tabs>
              <w:rPr>
                <w:sz w:val="18"/>
                <w:szCs w:val="18"/>
              </w:rPr>
            </w:pPr>
          </w:p>
        </w:tc>
        <w:tc>
          <w:tcPr>
            <w:tcW w:w="6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26" w:rsidRPr="00C96E88" w:rsidRDefault="00A10B26" w:rsidP="00C91903">
            <w:pPr>
              <w:spacing w:line="200" w:lineRule="exact"/>
              <w:rPr>
                <w:sz w:val="18"/>
                <w:szCs w:val="18"/>
              </w:rPr>
            </w:pPr>
          </w:p>
        </w:tc>
      </w:tr>
    </w:tbl>
    <w:p w:rsidR="00A87CA1" w:rsidRDefault="00A87CA1" w:rsidP="00A87CA1">
      <w:pPr>
        <w:spacing w:before="120" w:after="40"/>
        <w:ind w:left="284"/>
        <w:jc w:val="center"/>
        <w:rPr>
          <w:b/>
          <w:sz w:val="18"/>
          <w:szCs w:val="18"/>
        </w:rPr>
      </w:pPr>
      <w:r w:rsidRPr="00C96E88">
        <w:rPr>
          <w:b/>
          <w:sz w:val="18"/>
          <w:szCs w:val="18"/>
        </w:rPr>
        <w:t>Пояснения к учебному плану</w:t>
      </w:r>
    </w:p>
    <w:p w:rsidR="00A87CA1" w:rsidRDefault="00A87CA1" w:rsidP="00EA47CB">
      <w:pPr>
        <w:pStyle w:val="ac"/>
        <w:numPr>
          <w:ilvl w:val="0"/>
          <w:numId w:val="12"/>
        </w:numPr>
        <w:contextualSpacing w:val="0"/>
        <w:jc w:val="both"/>
        <w:rPr>
          <w:sz w:val="18"/>
          <w:szCs w:val="18"/>
        </w:rPr>
      </w:pPr>
      <w:r w:rsidRPr="00741ED1">
        <w:rPr>
          <w:sz w:val="18"/>
          <w:szCs w:val="18"/>
        </w:rPr>
        <w:t>Учебный план учреждения образования по специальностям</w:t>
      </w:r>
      <w:r w:rsidR="00DA21B2">
        <w:rPr>
          <w:sz w:val="18"/>
          <w:szCs w:val="18"/>
        </w:rPr>
        <w:t xml:space="preserve"> (далее – учебный план)</w:t>
      </w:r>
      <w:r w:rsidRPr="00741ED1">
        <w:rPr>
          <w:sz w:val="18"/>
          <w:szCs w:val="18"/>
        </w:rPr>
        <w:t xml:space="preserve"> разработан на основе: примерного учебного плана по специальности </w:t>
      </w:r>
      <w:r w:rsidR="00EA47CB" w:rsidRPr="00EA47CB">
        <w:rPr>
          <w:sz w:val="18"/>
          <w:szCs w:val="18"/>
        </w:rPr>
        <w:t>4-02-0732-04 «Отделочные строительные работы»</w:t>
      </w:r>
      <w:r w:rsidR="00EA47CB">
        <w:rPr>
          <w:sz w:val="18"/>
          <w:szCs w:val="18"/>
        </w:rPr>
        <w:t xml:space="preserve"> </w:t>
      </w:r>
      <w:r w:rsidRPr="00741ED1">
        <w:rPr>
          <w:sz w:val="18"/>
          <w:szCs w:val="18"/>
        </w:rPr>
        <w:t>для реализации образовательной программы профессионально-технического образования,</w:t>
      </w:r>
      <w:r w:rsidRPr="00383837">
        <w:t xml:space="preserve"> </w:t>
      </w:r>
      <w:r w:rsidRPr="00741ED1">
        <w:rPr>
          <w:sz w:val="18"/>
          <w:szCs w:val="18"/>
        </w:rPr>
        <w:t xml:space="preserve">обеспечивающей </w:t>
      </w:r>
      <w:r w:rsidR="00DA21B2">
        <w:rPr>
          <w:sz w:val="18"/>
          <w:szCs w:val="18"/>
        </w:rPr>
        <w:t>получение квалификации рабочего</w:t>
      </w:r>
      <w:r w:rsidR="00D55497">
        <w:rPr>
          <w:sz w:val="18"/>
          <w:szCs w:val="18"/>
        </w:rPr>
        <w:t xml:space="preserve"> (служащего)</w:t>
      </w:r>
      <w:r w:rsidR="00DA21B2">
        <w:rPr>
          <w:sz w:val="18"/>
          <w:szCs w:val="18"/>
        </w:rPr>
        <w:t xml:space="preserve"> </w:t>
      </w:r>
      <w:r w:rsidRPr="00741ED1">
        <w:rPr>
          <w:sz w:val="18"/>
          <w:szCs w:val="18"/>
        </w:rPr>
        <w:t xml:space="preserve">и общего среднего образования,  утвержденного Министерством образования от </w:t>
      </w:r>
      <w:r w:rsidR="00920CC7">
        <w:rPr>
          <w:sz w:val="18"/>
          <w:szCs w:val="18"/>
        </w:rPr>
        <w:t>15 декабря</w:t>
      </w:r>
      <w:r w:rsidR="00920CC7" w:rsidRPr="00EA47CB">
        <w:rPr>
          <w:sz w:val="18"/>
          <w:szCs w:val="18"/>
        </w:rPr>
        <w:t xml:space="preserve"> </w:t>
      </w:r>
      <w:r w:rsidR="00EA47CB" w:rsidRPr="00EA47CB">
        <w:rPr>
          <w:sz w:val="18"/>
          <w:szCs w:val="18"/>
        </w:rPr>
        <w:t>2022</w:t>
      </w:r>
      <w:r w:rsidR="00920CC7">
        <w:rPr>
          <w:sz w:val="18"/>
          <w:szCs w:val="18"/>
        </w:rPr>
        <w:t> г.</w:t>
      </w:r>
      <w:r w:rsidR="00D614C7">
        <w:rPr>
          <w:sz w:val="18"/>
          <w:szCs w:val="18"/>
        </w:rPr>
        <w:t>,</w:t>
      </w:r>
      <w:r w:rsidR="00EA47CB" w:rsidRPr="00EA47CB">
        <w:rPr>
          <w:sz w:val="18"/>
          <w:szCs w:val="18"/>
        </w:rPr>
        <w:t xml:space="preserve"> регистрационный № 71/2,6.Б.</w:t>
      </w:r>
      <w:proofErr w:type="gramStart"/>
      <w:r w:rsidR="00EA47CB" w:rsidRPr="00EA47CB">
        <w:rPr>
          <w:sz w:val="18"/>
          <w:szCs w:val="18"/>
        </w:rPr>
        <w:t>С</w:t>
      </w:r>
      <w:proofErr w:type="gramEnd"/>
      <w:r w:rsidRPr="008E02EB">
        <w:rPr>
          <w:sz w:val="18"/>
          <w:szCs w:val="18"/>
        </w:rPr>
        <w:t>;</w:t>
      </w:r>
      <w:r w:rsidRPr="00741ED1">
        <w:rPr>
          <w:sz w:val="18"/>
          <w:szCs w:val="18"/>
        </w:rPr>
        <w:t xml:space="preserve">  </w:t>
      </w:r>
      <w:proofErr w:type="gramStart"/>
      <w:r w:rsidRPr="00741ED1">
        <w:rPr>
          <w:sz w:val="18"/>
          <w:szCs w:val="18"/>
        </w:rPr>
        <w:t xml:space="preserve">примерного учебного плана по специальности </w:t>
      </w:r>
      <w:r w:rsidRPr="00CC7EB5">
        <w:rPr>
          <w:sz w:val="18"/>
          <w:szCs w:val="18"/>
        </w:rPr>
        <w:t>4</w:t>
      </w:r>
      <w:r w:rsidR="00920CC7" w:rsidRPr="00305F44">
        <w:rPr>
          <w:sz w:val="18"/>
          <w:szCs w:val="18"/>
        </w:rPr>
        <w:t>-02-0714-06 «Сварочные работы»</w:t>
      </w:r>
      <w:r w:rsidRPr="00741ED1">
        <w:t xml:space="preserve"> </w:t>
      </w:r>
      <w:r w:rsidRPr="00741ED1">
        <w:rPr>
          <w:sz w:val="18"/>
          <w:szCs w:val="18"/>
        </w:rPr>
        <w:t>для реализации образовательной программы профессионально–технического образования, обеспечивающей получение квалификации рабочего</w:t>
      </w:r>
      <w:r w:rsidR="00D55497">
        <w:rPr>
          <w:sz w:val="18"/>
          <w:szCs w:val="18"/>
        </w:rPr>
        <w:t xml:space="preserve"> (служащего)</w:t>
      </w:r>
      <w:r w:rsidRPr="00741ED1">
        <w:rPr>
          <w:sz w:val="18"/>
          <w:szCs w:val="18"/>
        </w:rPr>
        <w:t xml:space="preserve"> и общего среднего образования, утвержденного Министерством образования от </w:t>
      </w:r>
      <w:r w:rsidR="00920CC7">
        <w:rPr>
          <w:sz w:val="18"/>
          <w:szCs w:val="18"/>
        </w:rPr>
        <w:t>15</w:t>
      </w:r>
      <w:r>
        <w:rPr>
          <w:sz w:val="18"/>
          <w:szCs w:val="18"/>
        </w:rPr>
        <w:t xml:space="preserve"> </w:t>
      </w:r>
      <w:r w:rsidR="00920CC7">
        <w:rPr>
          <w:sz w:val="18"/>
          <w:szCs w:val="18"/>
        </w:rPr>
        <w:t>ноября</w:t>
      </w:r>
      <w:r>
        <w:rPr>
          <w:sz w:val="18"/>
          <w:szCs w:val="18"/>
        </w:rPr>
        <w:t xml:space="preserve"> </w:t>
      </w:r>
      <w:r w:rsidRPr="00CC7EB5">
        <w:rPr>
          <w:sz w:val="18"/>
          <w:szCs w:val="18"/>
        </w:rPr>
        <w:t>2022</w:t>
      </w:r>
      <w:r>
        <w:rPr>
          <w:sz w:val="18"/>
          <w:szCs w:val="18"/>
        </w:rPr>
        <w:t> г.</w:t>
      </w:r>
      <w:r w:rsidR="00D614C7">
        <w:rPr>
          <w:sz w:val="18"/>
          <w:szCs w:val="18"/>
        </w:rPr>
        <w:t>,</w:t>
      </w:r>
      <w:r w:rsidRPr="00CC7EB5">
        <w:rPr>
          <w:sz w:val="18"/>
          <w:szCs w:val="18"/>
        </w:rPr>
        <w:t xml:space="preserve"> </w:t>
      </w:r>
      <w:r w:rsidR="00920CC7" w:rsidRPr="00305F44">
        <w:rPr>
          <w:sz w:val="18"/>
          <w:szCs w:val="18"/>
        </w:rPr>
        <w:t>регистрационный № 25/2,6.Б.С</w:t>
      </w:r>
      <w:r w:rsidRPr="00741ED1">
        <w:rPr>
          <w:sz w:val="18"/>
          <w:szCs w:val="18"/>
        </w:rPr>
        <w:t>; типового учебного плана общеобразовательного компонента профессионально-технического образования, в дневной форме получения образования, утвержденного постановлением Министерства образования от 14 октября 2022 г. № 380;</w:t>
      </w:r>
      <w:proofErr w:type="gramEnd"/>
      <w:r w:rsidRPr="00741ED1">
        <w:rPr>
          <w:sz w:val="18"/>
          <w:szCs w:val="18"/>
        </w:rPr>
        <w:t xml:space="preserve"> специфических санитар</w:t>
      </w:r>
      <w:r w:rsidR="00FD425B">
        <w:rPr>
          <w:sz w:val="18"/>
          <w:szCs w:val="18"/>
        </w:rPr>
        <w:t>но-эпидемиологических требований</w:t>
      </w:r>
      <w:r w:rsidRPr="00741ED1">
        <w:rPr>
          <w:sz w:val="18"/>
          <w:szCs w:val="18"/>
        </w:rPr>
        <w:t xml:space="preserve"> к содержанию и эксплуатации учреждений образования, утвержденных постановлением Совета Министров от 7 августа 2019 г. № 525.</w:t>
      </w:r>
    </w:p>
    <w:p w:rsidR="00A87CA1" w:rsidRPr="00EC0943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8"/>
          <w:szCs w:val="18"/>
        </w:rPr>
      </w:pPr>
      <w:r w:rsidRPr="00EC0943">
        <w:rPr>
          <w:sz w:val="18"/>
          <w:szCs w:val="18"/>
        </w:rPr>
        <w:t>Обязательные контрольные работы проводятся за счет времени, отведенного на изучение учебного предмета.</w:t>
      </w:r>
    </w:p>
    <w:p w:rsidR="00A87CA1" w:rsidRPr="00EC0943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8"/>
          <w:szCs w:val="18"/>
        </w:rPr>
      </w:pPr>
      <w:r w:rsidRPr="00EC0943">
        <w:rPr>
          <w:sz w:val="18"/>
          <w:szCs w:val="18"/>
        </w:rPr>
        <w:t>Проверочные работы проводятся за счет времени, отведенного на изучение учебного предмета «Производственное обучение».</w:t>
      </w:r>
    </w:p>
    <w:p w:rsidR="00A87CA1" w:rsidRPr="00EC0943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8"/>
          <w:szCs w:val="18"/>
        </w:rPr>
      </w:pPr>
      <w:r w:rsidRPr="00EC0943">
        <w:rPr>
          <w:sz w:val="18"/>
          <w:szCs w:val="18"/>
        </w:rPr>
        <w:t>Итоговые испытания по завершении обучения в первом полугодии на втором курсе по учебному предмету «Белорусский язык» или учебному предмету «Русский язык» учащиеся сдают по выбору.</w:t>
      </w:r>
    </w:p>
    <w:p w:rsidR="00A87CA1" w:rsidRPr="00EC0943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8"/>
          <w:szCs w:val="18"/>
        </w:rPr>
      </w:pPr>
      <w:r w:rsidRPr="00EC0943">
        <w:rPr>
          <w:sz w:val="18"/>
          <w:szCs w:val="18"/>
        </w:rPr>
        <w:t>Количество учебных часов на учебный предмет «Физическая культура и здоровье» определяется из расчета 3</w:t>
      </w:r>
      <w:r>
        <w:rPr>
          <w:sz w:val="18"/>
          <w:szCs w:val="18"/>
        </w:rPr>
        <w:t xml:space="preserve"> </w:t>
      </w:r>
      <w:r w:rsidRPr="00EC0943">
        <w:rPr>
          <w:sz w:val="18"/>
          <w:szCs w:val="18"/>
        </w:rPr>
        <w:t>учебных часа в неделю на период теоретического обучения.</w:t>
      </w:r>
    </w:p>
    <w:p w:rsidR="00A87CA1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8"/>
          <w:szCs w:val="18"/>
        </w:rPr>
      </w:pPr>
      <w:r w:rsidRPr="00EC0943">
        <w:rPr>
          <w:sz w:val="18"/>
          <w:szCs w:val="18"/>
        </w:rPr>
        <w:t>При проведении лабораторных, практических занятий (работ) по учебным предметам «Прикладная информатика», «Прикладное черчение» и учебных занятий по учебному предмету «Производственное обучение» деление учебных групп на подгруппы определяется в соответствии с действующими нормативными правовыми актами.</w:t>
      </w:r>
    </w:p>
    <w:p w:rsidR="00A87CA1" w:rsidRPr="00EC0943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8"/>
          <w:szCs w:val="18"/>
        </w:rPr>
      </w:pPr>
      <w:r w:rsidRPr="00EC0943">
        <w:rPr>
          <w:sz w:val="18"/>
          <w:szCs w:val="18"/>
        </w:rPr>
        <w:t>Выбор факультативных занятий осуществляется учащимися. Проведение факультативных занятий планируется в пределах учебного времени, установленного настоящим учебным планом.</w:t>
      </w:r>
    </w:p>
    <w:p w:rsidR="00A87CA1" w:rsidRPr="00EC0943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8"/>
          <w:szCs w:val="18"/>
        </w:rPr>
      </w:pPr>
      <w:r w:rsidRPr="00EC0943">
        <w:rPr>
          <w:sz w:val="18"/>
          <w:szCs w:val="18"/>
        </w:rPr>
        <w:t>Распределение учебных часов на консультации планируется в пределах учебного времени, установленного настоящим учебным планом.</w:t>
      </w:r>
    </w:p>
    <w:p w:rsidR="00A87CA1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8"/>
          <w:szCs w:val="18"/>
        </w:rPr>
      </w:pPr>
      <w:r w:rsidRPr="00EC0943">
        <w:rPr>
          <w:sz w:val="18"/>
          <w:szCs w:val="18"/>
        </w:rPr>
        <w:t>Факультативные занятия и консультации планируются дополнительно отдельным расписанием.</w:t>
      </w:r>
    </w:p>
    <w:p w:rsidR="00D61FDB" w:rsidRPr="0082298C" w:rsidRDefault="00D61FDB" w:rsidP="0082298C">
      <w:pPr>
        <w:pStyle w:val="ac"/>
        <w:numPr>
          <w:ilvl w:val="0"/>
          <w:numId w:val="12"/>
        </w:numPr>
        <w:jc w:val="both"/>
        <w:rPr>
          <w:sz w:val="18"/>
          <w:szCs w:val="18"/>
        </w:rPr>
      </w:pPr>
      <w:r w:rsidRPr="00D61FDB">
        <w:rPr>
          <w:sz w:val="18"/>
          <w:szCs w:val="18"/>
        </w:rPr>
        <w:t>Учебные занятия по учебному предмету «Производст</w:t>
      </w:r>
      <w:r w:rsidR="0082298C">
        <w:rPr>
          <w:sz w:val="18"/>
          <w:szCs w:val="18"/>
        </w:rPr>
        <w:t xml:space="preserve">венное обучение»: </w:t>
      </w:r>
      <w:r w:rsidR="0082298C" w:rsidRPr="0082298C">
        <w:rPr>
          <w:sz w:val="18"/>
          <w:szCs w:val="18"/>
        </w:rPr>
        <w:t>по квалификаци</w:t>
      </w:r>
      <w:r w:rsidR="00485910">
        <w:rPr>
          <w:sz w:val="18"/>
          <w:szCs w:val="18"/>
        </w:rPr>
        <w:t>и</w:t>
      </w:r>
      <w:r w:rsidR="0082298C" w:rsidRPr="0082298C">
        <w:rPr>
          <w:sz w:val="18"/>
          <w:szCs w:val="18"/>
        </w:rPr>
        <w:t xml:space="preserve"> «Штукатур» (освоение современных строительных технологий, инструментов и приспособлений при выполнении отделочно-строительных работ) в количестве </w:t>
      </w:r>
      <w:r w:rsidR="0082298C">
        <w:rPr>
          <w:sz w:val="18"/>
          <w:szCs w:val="18"/>
        </w:rPr>
        <w:t>30</w:t>
      </w:r>
      <w:r w:rsidR="0082298C" w:rsidRPr="0082298C">
        <w:rPr>
          <w:sz w:val="18"/>
          <w:szCs w:val="18"/>
        </w:rPr>
        <w:t xml:space="preserve"> часов отрабатываются в центре компетенций на</w:t>
      </w:r>
      <w:r w:rsidR="0082298C">
        <w:rPr>
          <w:sz w:val="18"/>
          <w:szCs w:val="18"/>
        </w:rPr>
        <w:t xml:space="preserve"> </w:t>
      </w:r>
      <w:r w:rsidR="00DB2F5F">
        <w:rPr>
          <w:sz w:val="18"/>
          <w:szCs w:val="18"/>
        </w:rPr>
        <w:t>1</w:t>
      </w:r>
      <w:r w:rsidR="0082298C">
        <w:rPr>
          <w:sz w:val="18"/>
          <w:szCs w:val="18"/>
        </w:rPr>
        <w:t xml:space="preserve"> </w:t>
      </w:r>
      <w:r w:rsidR="0082298C" w:rsidRPr="0082298C">
        <w:rPr>
          <w:sz w:val="18"/>
          <w:szCs w:val="18"/>
        </w:rPr>
        <w:t xml:space="preserve">курсе по подгруппам, разделенным в соответствии </w:t>
      </w:r>
      <w:r w:rsidR="005871AD">
        <w:rPr>
          <w:sz w:val="18"/>
          <w:szCs w:val="18"/>
        </w:rPr>
        <w:br/>
      </w:r>
      <w:r w:rsidR="0082298C" w:rsidRPr="0082298C">
        <w:rPr>
          <w:sz w:val="18"/>
          <w:szCs w:val="18"/>
        </w:rPr>
        <w:t>с действующими нормативными документами;</w:t>
      </w:r>
      <w:r w:rsidR="0082298C">
        <w:rPr>
          <w:sz w:val="18"/>
          <w:szCs w:val="18"/>
        </w:rPr>
        <w:t xml:space="preserve"> </w:t>
      </w:r>
      <w:r w:rsidR="0082298C" w:rsidRPr="0082298C">
        <w:rPr>
          <w:sz w:val="18"/>
          <w:szCs w:val="18"/>
        </w:rPr>
        <w:t>по квалификаци</w:t>
      </w:r>
      <w:r w:rsidR="008C4A3B">
        <w:rPr>
          <w:sz w:val="18"/>
          <w:szCs w:val="18"/>
        </w:rPr>
        <w:t>и</w:t>
      </w:r>
      <w:bookmarkStart w:id="0" w:name="_GoBack"/>
      <w:bookmarkEnd w:id="0"/>
      <w:r w:rsidR="00485910">
        <w:rPr>
          <w:sz w:val="18"/>
          <w:szCs w:val="18"/>
        </w:rPr>
        <w:t xml:space="preserve"> «Электросварщик ручной сварки» </w:t>
      </w:r>
      <w:r w:rsidR="0082298C" w:rsidRPr="0082298C">
        <w:rPr>
          <w:sz w:val="18"/>
          <w:szCs w:val="18"/>
        </w:rPr>
        <w:t xml:space="preserve">(освоение учащимися современного оборудования, технологий, передовых производственных приемов  и методов труда, соответствующих уровню современных требований) в количестве </w:t>
      </w:r>
      <w:r w:rsidR="0082298C">
        <w:rPr>
          <w:sz w:val="18"/>
          <w:szCs w:val="18"/>
        </w:rPr>
        <w:t>30</w:t>
      </w:r>
      <w:r w:rsidR="0082298C" w:rsidRPr="0082298C">
        <w:rPr>
          <w:sz w:val="18"/>
          <w:szCs w:val="18"/>
        </w:rPr>
        <w:t xml:space="preserve"> часов отрабат</w:t>
      </w:r>
      <w:r w:rsidR="0082298C">
        <w:rPr>
          <w:sz w:val="18"/>
          <w:szCs w:val="18"/>
        </w:rPr>
        <w:t xml:space="preserve">ываются в центре компетенций на 2 </w:t>
      </w:r>
      <w:r w:rsidR="0082298C" w:rsidRPr="0082298C">
        <w:rPr>
          <w:sz w:val="18"/>
          <w:szCs w:val="18"/>
        </w:rPr>
        <w:t xml:space="preserve"> курсе по подгруппам, разделенным в соответствии с действующими нормативными документами;</w:t>
      </w:r>
    </w:p>
    <w:p w:rsidR="00A87CA1" w:rsidRPr="006E1572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8"/>
          <w:szCs w:val="18"/>
        </w:rPr>
      </w:pPr>
      <w:r w:rsidRPr="00A42FC5">
        <w:rPr>
          <w:sz w:val="18"/>
          <w:szCs w:val="18"/>
        </w:rPr>
        <w:t xml:space="preserve">Учебный план разработан при организации </w:t>
      </w:r>
      <w:proofErr w:type="gramStart"/>
      <w:r w:rsidRPr="00A42FC5">
        <w:rPr>
          <w:sz w:val="18"/>
          <w:szCs w:val="18"/>
        </w:rPr>
        <w:t>обучения</w:t>
      </w:r>
      <w:proofErr w:type="gramEnd"/>
      <w:r w:rsidRPr="00A42FC5">
        <w:rPr>
          <w:sz w:val="18"/>
          <w:szCs w:val="18"/>
        </w:rPr>
        <w:t xml:space="preserve"> по </w:t>
      </w:r>
      <w:r w:rsidR="00917594">
        <w:rPr>
          <w:sz w:val="18"/>
          <w:szCs w:val="18"/>
        </w:rPr>
        <w:t>шестидневной</w:t>
      </w:r>
      <w:r>
        <w:rPr>
          <w:sz w:val="18"/>
          <w:szCs w:val="18"/>
        </w:rPr>
        <w:t xml:space="preserve"> учебной </w:t>
      </w:r>
      <w:r w:rsidRPr="00A42FC5">
        <w:rPr>
          <w:sz w:val="18"/>
          <w:szCs w:val="18"/>
        </w:rPr>
        <w:t>неделе</w:t>
      </w:r>
      <w:r>
        <w:rPr>
          <w:sz w:val="18"/>
          <w:szCs w:val="18"/>
        </w:rPr>
        <w:t>.</w:t>
      </w:r>
    </w:p>
    <w:p w:rsidR="00A87CA1" w:rsidRPr="00C96E88" w:rsidRDefault="00A87CA1" w:rsidP="00A87CA1">
      <w:pPr>
        <w:jc w:val="center"/>
        <w:rPr>
          <w:b/>
          <w:sz w:val="18"/>
          <w:szCs w:val="18"/>
        </w:rPr>
      </w:pPr>
    </w:p>
    <w:p w:rsidR="00A87CA1" w:rsidRPr="00C96E88" w:rsidRDefault="00A87CA1" w:rsidP="00A87CA1">
      <w:pPr>
        <w:tabs>
          <w:tab w:val="left" w:pos="11340"/>
        </w:tabs>
        <w:ind w:left="426"/>
        <w:jc w:val="both"/>
        <w:rPr>
          <w:i/>
          <w:sz w:val="18"/>
          <w:szCs w:val="18"/>
        </w:rPr>
      </w:pPr>
    </w:p>
    <w:p w:rsidR="00A87CA1" w:rsidRPr="00C96E88" w:rsidRDefault="00A87CA1" w:rsidP="00A87CA1">
      <w:pPr>
        <w:tabs>
          <w:tab w:val="left" w:pos="11340"/>
        </w:tabs>
        <w:ind w:left="426"/>
        <w:jc w:val="both"/>
        <w:rPr>
          <w:sz w:val="18"/>
          <w:szCs w:val="18"/>
        </w:rPr>
      </w:pPr>
      <w:r w:rsidRPr="00C96E88">
        <w:rPr>
          <w:sz w:val="18"/>
          <w:szCs w:val="18"/>
        </w:rPr>
        <w:t>Обсужден и одобрен на заседании совета учреждения образования</w:t>
      </w:r>
      <w:r w:rsidR="0043353E">
        <w:rPr>
          <w:sz w:val="18"/>
          <w:szCs w:val="18"/>
        </w:rPr>
        <w:t>,</w:t>
      </w:r>
      <w:r w:rsidRPr="00C96E88">
        <w:rPr>
          <w:sz w:val="18"/>
          <w:szCs w:val="18"/>
        </w:rPr>
        <w:t xml:space="preserve"> </w:t>
      </w:r>
      <w:r w:rsidR="0043353E">
        <w:rPr>
          <w:sz w:val="18"/>
          <w:szCs w:val="18"/>
        </w:rPr>
        <w:t>протокол № 6</w:t>
      </w:r>
      <w:r w:rsidR="001A2617">
        <w:rPr>
          <w:sz w:val="18"/>
          <w:szCs w:val="18"/>
        </w:rPr>
        <w:t xml:space="preserve"> </w:t>
      </w:r>
      <w:r w:rsidR="00D614C7">
        <w:rPr>
          <w:sz w:val="18"/>
          <w:szCs w:val="18"/>
        </w:rPr>
        <w:t xml:space="preserve">от </w:t>
      </w:r>
      <w:r w:rsidR="00D25FBA">
        <w:rPr>
          <w:sz w:val="18"/>
          <w:szCs w:val="18"/>
        </w:rPr>
        <w:t xml:space="preserve">6 июня </w:t>
      </w:r>
      <w:r>
        <w:rPr>
          <w:sz w:val="18"/>
          <w:szCs w:val="18"/>
        </w:rPr>
        <w:t xml:space="preserve">2023 </w:t>
      </w:r>
    </w:p>
    <w:p w:rsidR="00A87CA1" w:rsidRPr="00C96E88" w:rsidRDefault="00A87CA1" w:rsidP="00A87CA1">
      <w:pPr>
        <w:tabs>
          <w:tab w:val="left" w:pos="11340"/>
        </w:tabs>
        <w:ind w:left="426"/>
        <w:jc w:val="both"/>
        <w:rPr>
          <w:sz w:val="18"/>
          <w:szCs w:val="18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417"/>
        <w:gridCol w:w="2524"/>
        <w:gridCol w:w="2806"/>
      </w:tblGrid>
      <w:tr w:rsidR="00A87CA1" w:rsidRPr="00E75D5C" w:rsidTr="00CD2344">
        <w:trPr>
          <w:trHeight w:val="892"/>
        </w:trPr>
        <w:tc>
          <w:tcPr>
            <w:tcW w:w="4417" w:type="dxa"/>
            <w:shd w:val="clear" w:color="auto" w:fill="auto"/>
          </w:tcPr>
          <w:p w:rsidR="00A87CA1" w:rsidRPr="00E75D5C" w:rsidRDefault="00A87CA1" w:rsidP="00CD2344">
            <w:pPr>
              <w:tabs>
                <w:tab w:val="left" w:pos="11340"/>
              </w:tabs>
              <w:jc w:val="both"/>
              <w:rPr>
                <w:sz w:val="18"/>
                <w:szCs w:val="18"/>
              </w:rPr>
            </w:pPr>
            <w:r w:rsidRPr="00911C83">
              <w:rPr>
                <w:sz w:val="18"/>
                <w:szCs w:val="18"/>
              </w:rPr>
              <w:t xml:space="preserve">Начальник управления дошкольного, общего среднего, профессионально-технического и среднего специального образования главного управления </w:t>
            </w:r>
            <w:r w:rsidR="00FD425B">
              <w:rPr>
                <w:sz w:val="18"/>
                <w:szCs w:val="18"/>
              </w:rPr>
              <w:br/>
            </w:r>
            <w:r w:rsidRPr="00911C83">
              <w:rPr>
                <w:sz w:val="18"/>
                <w:szCs w:val="18"/>
              </w:rPr>
              <w:t>по образованию Могилевского облисполкома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proofErr w:type="spellStart"/>
            <w:r w:rsidRPr="00911C83">
              <w:rPr>
                <w:sz w:val="18"/>
                <w:szCs w:val="18"/>
              </w:rPr>
              <w:t>М.В.Богданова</w:t>
            </w:r>
            <w:proofErr w:type="spellEnd"/>
          </w:p>
        </w:tc>
      </w:tr>
      <w:tr w:rsidR="00A87CA1" w:rsidRPr="00E75D5C" w:rsidTr="00CD2344">
        <w:trPr>
          <w:trHeight w:val="1249"/>
        </w:trPr>
        <w:tc>
          <w:tcPr>
            <w:tcW w:w="4417" w:type="dxa"/>
            <w:shd w:val="clear" w:color="auto" w:fill="auto"/>
          </w:tcPr>
          <w:p w:rsidR="00A87CA1" w:rsidRDefault="00A87CA1" w:rsidP="00CD2344">
            <w:pPr>
              <w:tabs>
                <w:tab w:val="left" w:pos="11340"/>
              </w:tabs>
              <w:ind w:left="141"/>
              <w:jc w:val="both"/>
              <w:rPr>
                <w:sz w:val="18"/>
                <w:szCs w:val="18"/>
              </w:rPr>
            </w:pPr>
          </w:p>
          <w:p w:rsidR="00A87CA1" w:rsidRPr="00E75D5C" w:rsidRDefault="00A87CA1" w:rsidP="00CD2344">
            <w:pPr>
              <w:tabs>
                <w:tab w:val="left" w:pos="11340"/>
              </w:tabs>
              <w:jc w:val="both"/>
              <w:rPr>
                <w:sz w:val="18"/>
                <w:szCs w:val="18"/>
              </w:rPr>
            </w:pPr>
            <w:r w:rsidRPr="00E157E1">
              <w:rPr>
                <w:sz w:val="18"/>
                <w:szCs w:val="18"/>
              </w:rPr>
              <w:t>Главный специалист управления дошкольного, общего среднего, профессионально-технического и среднего специального образования главного управления по образованию Могилевского облисполкома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proofErr w:type="spellStart"/>
            <w:r w:rsidRPr="00E157E1">
              <w:rPr>
                <w:sz w:val="18"/>
                <w:szCs w:val="18"/>
              </w:rPr>
              <w:t>Н.А.Шамигова</w:t>
            </w:r>
            <w:proofErr w:type="spellEnd"/>
          </w:p>
        </w:tc>
      </w:tr>
      <w:tr w:rsidR="00A87CA1" w:rsidRPr="00E75D5C" w:rsidTr="00CD2344">
        <w:trPr>
          <w:trHeight w:val="828"/>
        </w:trPr>
        <w:tc>
          <w:tcPr>
            <w:tcW w:w="4417" w:type="dxa"/>
            <w:shd w:val="clear" w:color="auto" w:fill="auto"/>
          </w:tcPr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</w:p>
          <w:p w:rsidR="00A87CA1" w:rsidRPr="00E75D5C" w:rsidRDefault="00A87CA1" w:rsidP="00CD2344">
            <w:pPr>
              <w:spacing w:line="200" w:lineRule="exact"/>
              <w:rPr>
                <w:sz w:val="18"/>
                <w:szCs w:val="18"/>
              </w:rPr>
            </w:pPr>
            <w:r w:rsidRPr="00E157E1">
              <w:rPr>
                <w:sz w:val="18"/>
                <w:szCs w:val="18"/>
              </w:rPr>
              <w:t>Начальник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Кондрашова</w:t>
            </w:r>
            <w:proofErr w:type="spellEnd"/>
          </w:p>
        </w:tc>
      </w:tr>
      <w:tr w:rsidR="00A87CA1" w:rsidRPr="00E75D5C" w:rsidTr="00CD2344">
        <w:trPr>
          <w:trHeight w:val="1021"/>
        </w:trPr>
        <w:tc>
          <w:tcPr>
            <w:tcW w:w="4417" w:type="dxa"/>
            <w:shd w:val="clear" w:color="auto" w:fill="auto"/>
          </w:tcPr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</w:p>
          <w:p w:rsidR="00A87CA1" w:rsidRPr="00E75D5C" w:rsidRDefault="00A87CA1" w:rsidP="00CD2344">
            <w:pPr>
              <w:spacing w:line="200" w:lineRule="exact"/>
              <w:rPr>
                <w:sz w:val="18"/>
                <w:szCs w:val="18"/>
              </w:rPr>
            </w:pPr>
            <w:r w:rsidRPr="00E157E1">
              <w:rPr>
                <w:sz w:val="18"/>
                <w:szCs w:val="18"/>
              </w:rPr>
              <w:t>Начальник отдела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В.Горошко</w:t>
            </w:r>
            <w:proofErr w:type="spellEnd"/>
          </w:p>
        </w:tc>
      </w:tr>
      <w:tr w:rsidR="00A87CA1" w:rsidRPr="00E75D5C" w:rsidTr="00CD2344">
        <w:trPr>
          <w:trHeight w:val="993"/>
        </w:trPr>
        <w:tc>
          <w:tcPr>
            <w:tcW w:w="4417" w:type="dxa"/>
            <w:shd w:val="clear" w:color="auto" w:fill="auto"/>
          </w:tcPr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</w:p>
          <w:p w:rsidR="00A87CA1" w:rsidRPr="00E75D5C" w:rsidRDefault="00A87CA1" w:rsidP="00CD2344">
            <w:pPr>
              <w:spacing w:line="200" w:lineRule="exact"/>
              <w:rPr>
                <w:sz w:val="18"/>
                <w:szCs w:val="18"/>
              </w:rPr>
            </w:pPr>
            <w:r w:rsidRPr="00E157E1">
              <w:rPr>
                <w:sz w:val="18"/>
                <w:szCs w:val="18"/>
              </w:rPr>
              <w:t>Методист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.Н.Соболева</w:t>
            </w:r>
            <w:proofErr w:type="spellEnd"/>
          </w:p>
        </w:tc>
      </w:tr>
      <w:tr w:rsidR="00A87CA1" w:rsidRPr="00E75D5C" w:rsidTr="00CD2344">
        <w:trPr>
          <w:trHeight w:val="555"/>
        </w:trPr>
        <w:tc>
          <w:tcPr>
            <w:tcW w:w="4417" w:type="dxa"/>
            <w:shd w:val="clear" w:color="auto" w:fill="auto"/>
          </w:tcPr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</w:p>
          <w:p w:rsidR="00A87CA1" w:rsidRPr="00E157E1" w:rsidRDefault="00A87CA1" w:rsidP="00CD2344">
            <w:pPr>
              <w:spacing w:line="200" w:lineRule="exact"/>
              <w:rPr>
                <w:sz w:val="18"/>
                <w:szCs w:val="18"/>
              </w:rPr>
            </w:pPr>
            <w:r w:rsidRPr="00E157E1">
              <w:rPr>
                <w:sz w:val="18"/>
                <w:szCs w:val="18"/>
              </w:rPr>
              <w:t xml:space="preserve">Директор учреждения образования  </w:t>
            </w:r>
          </w:p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  <w:r w:rsidRPr="00E157E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сиповичский г</w:t>
            </w:r>
            <w:r w:rsidRPr="00E157E1">
              <w:rPr>
                <w:sz w:val="18"/>
                <w:szCs w:val="18"/>
              </w:rPr>
              <w:t>осударственный колледж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87CA1" w:rsidRPr="00E75D5C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А.Раков</w:t>
            </w:r>
            <w:proofErr w:type="spellEnd"/>
          </w:p>
        </w:tc>
      </w:tr>
      <w:tr w:rsidR="00A87CA1" w:rsidRPr="00E75D5C" w:rsidTr="00CD2344">
        <w:trPr>
          <w:trHeight w:val="379"/>
        </w:trPr>
        <w:tc>
          <w:tcPr>
            <w:tcW w:w="4417" w:type="dxa"/>
            <w:shd w:val="clear" w:color="auto" w:fill="auto"/>
          </w:tcPr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</w:p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  <w:r w:rsidRPr="00597271">
              <w:rPr>
                <w:sz w:val="18"/>
                <w:szCs w:val="18"/>
              </w:rPr>
              <w:t>Заместитель директора по учебно-производственной работе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.В.Прудникова</w:t>
            </w:r>
            <w:proofErr w:type="spellEnd"/>
          </w:p>
        </w:tc>
      </w:tr>
      <w:tr w:rsidR="00A87CA1" w:rsidRPr="00E75D5C" w:rsidTr="00CD2344">
        <w:trPr>
          <w:trHeight w:val="555"/>
        </w:trPr>
        <w:tc>
          <w:tcPr>
            <w:tcW w:w="4417" w:type="dxa"/>
            <w:shd w:val="clear" w:color="auto" w:fill="auto"/>
          </w:tcPr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</w:p>
          <w:p w:rsidR="00A87CA1" w:rsidRPr="00597271" w:rsidRDefault="00A87CA1" w:rsidP="00CD2344">
            <w:pPr>
              <w:spacing w:line="200" w:lineRule="exact"/>
              <w:rPr>
                <w:sz w:val="18"/>
                <w:szCs w:val="18"/>
              </w:rPr>
            </w:pPr>
            <w:r w:rsidRPr="00597271">
              <w:rPr>
                <w:sz w:val="18"/>
                <w:szCs w:val="18"/>
              </w:rPr>
              <w:t>Разработчик:</w:t>
            </w:r>
          </w:p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ст 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А.Ачкасова</w:t>
            </w:r>
            <w:proofErr w:type="spellEnd"/>
          </w:p>
        </w:tc>
      </w:tr>
      <w:tr w:rsidR="00A87CA1" w:rsidRPr="00E75D5C" w:rsidTr="00CD2344">
        <w:trPr>
          <w:trHeight w:val="453"/>
        </w:trPr>
        <w:tc>
          <w:tcPr>
            <w:tcW w:w="4417" w:type="dxa"/>
            <w:shd w:val="clear" w:color="auto" w:fill="auto"/>
          </w:tcPr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</w:tc>
      </w:tr>
      <w:tr w:rsidR="00A87CA1" w:rsidRPr="00E75D5C" w:rsidTr="00CD2344">
        <w:trPr>
          <w:trHeight w:val="555"/>
        </w:trPr>
        <w:tc>
          <w:tcPr>
            <w:tcW w:w="4417" w:type="dxa"/>
            <w:shd w:val="clear" w:color="auto" w:fill="auto"/>
          </w:tcPr>
          <w:p w:rsidR="00A87CA1" w:rsidRDefault="00A87CA1" w:rsidP="00CD2344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bottom"/>
          </w:tcPr>
          <w:p w:rsidR="00A87CA1" w:rsidRDefault="00A87CA1" w:rsidP="00CD2344">
            <w:pPr>
              <w:tabs>
                <w:tab w:val="left" w:pos="11340"/>
              </w:tabs>
              <w:rPr>
                <w:sz w:val="18"/>
                <w:szCs w:val="18"/>
              </w:rPr>
            </w:pPr>
          </w:p>
        </w:tc>
      </w:tr>
    </w:tbl>
    <w:p w:rsidR="00A87CA1" w:rsidRDefault="00A87CA1" w:rsidP="009B3781">
      <w:pPr>
        <w:spacing w:before="120" w:after="40"/>
        <w:ind w:left="284"/>
        <w:jc w:val="center"/>
        <w:rPr>
          <w:b/>
          <w:sz w:val="18"/>
          <w:szCs w:val="18"/>
        </w:rPr>
      </w:pPr>
    </w:p>
    <w:p w:rsidR="00A87CA1" w:rsidRDefault="00A87CA1" w:rsidP="009B3781">
      <w:pPr>
        <w:spacing w:before="120" w:after="40"/>
        <w:ind w:left="284"/>
        <w:jc w:val="center"/>
        <w:rPr>
          <w:b/>
          <w:sz w:val="18"/>
          <w:szCs w:val="18"/>
        </w:rPr>
      </w:pPr>
    </w:p>
    <w:p w:rsidR="00A87CA1" w:rsidRDefault="00A87CA1" w:rsidP="009B3781">
      <w:pPr>
        <w:spacing w:before="120" w:after="40"/>
        <w:ind w:left="284"/>
        <w:jc w:val="center"/>
        <w:rPr>
          <w:b/>
          <w:sz w:val="18"/>
          <w:szCs w:val="18"/>
        </w:rPr>
      </w:pPr>
    </w:p>
    <w:sectPr w:rsidR="00A87CA1" w:rsidSect="000D2EFE">
      <w:footnotePr>
        <w:pos w:val="beneathText"/>
      </w:footnotePr>
      <w:pgSz w:w="16838" w:h="23811" w:code="8"/>
      <w:pgMar w:top="284" w:right="395" w:bottom="28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C4" w:rsidRDefault="00734AC4" w:rsidP="00CA7519">
      <w:r>
        <w:separator/>
      </w:r>
    </w:p>
  </w:endnote>
  <w:endnote w:type="continuationSeparator" w:id="0">
    <w:p w:rsidR="00734AC4" w:rsidRDefault="00734AC4" w:rsidP="00CA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C4" w:rsidRDefault="00734AC4" w:rsidP="00CA7519">
      <w:r>
        <w:separator/>
      </w:r>
    </w:p>
  </w:footnote>
  <w:footnote w:type="continuationSeparator" w:id="0">
    <w:p w:rsidR="00734AC4" w:rsidRDefault="00734AC4" w:rsidP="00CA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BD"/>
    <w:multiLevelType w:val="hybridMultilevel"/>
    <w:tmpl w:val="89CA9A12"/>
    <w:lvl w:ilvl="0" w:tplc="227C6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F22"/>
    <w:multiLevelType w:val="hybridMultilevel"/>
    <w:tmpl w:val="79CC25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E06B3"/>
    <w:multiLevelType w:val="hybridMultilevel"/>
    <w:tmpl w:val="15B05B10"/>
    <w:lvl w:ilvl="0" w:tplc="FFFFFFFF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8435F1E"/>
    <w:multiLevelType w:val="hybridMultilevel"/>
    <w:tmpl w:val="4B9C1F18"/>
    <w:lvl w:ilvl="0" w:tplc="FFFFFFFF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10A14E3"/>
    <w:multiLevelType w:val="hybridMultilevel"/>
    <w:tmpl w:val="D97E41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4544E"/>
    <w:multiLevelType w:val="hybridMultilevel"/>
    <w:tmpl w:val="C826E200"/>
    <w:lvl w:ilvl="0" w:tplc="8E44303C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4F8A346B"/>
    <w:multiLevelType w:val="hybridMultilevel"/>
    <w:tmpl w:val="D4D0DC36"/>
    <w:lvl w:ilvl="0" w:tplc="5244897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539C4166"/>
    <w:multiLevelType w:val="hybridMultilevel"/>
    <w:tmpl w:val="743E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6E2B"/>
    <w:multiLevelType w:val="hybridMultilevel"/>
    <w:tmpl w:val="606EB09C"/>
    <w:lvl w:ilvl="0" w:tplc="E922514E">
      <w:start w:val="1"/>
      <w:numFmt w:val="decimal"/>
      <w:lvlText w:val="%1."/>
      <w:lvlJc w:val="left"/>
      <w:pPr>
        <w:tabs>
          <w:tab w:val="num" w:pos="3480"/>
        </w:tabs>
        <w:ind w:left="3480" w:hanging="11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598C1012"/>
    <w:multiLevelType w:val="hybridMultilevel"/>
    <w:tmpl w:val="79CC25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E0E1250"/>
    <w:multiLevelType w:val="hybridMultilevel"/>
    <w:tmpl w:val="C38AFB4C"/>
    <w:lvl w:ilvl="0" w:tplc="1B7A914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F35C1"/>
    <w:multiLevelType w:val="hybridMultilevel"/>
    <w:tmpl w:val="7C92641C"/>
    <w:lvl w:ilvl="0" w:tplc="56209EC6">
      <w:numFmt w:val="bullet"/>
      <w:lvlText w:val="-"/>
      <w:lvlJc w:val="left"/>
      <w:pPr>
        <w:tabs>
          <w:tab w:val="num" w:pos="2550"/>
        </w:tabs>
        <w:ind w:left="25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35"/>
    <w:rsid w:val="000012EA"/>
    <w:rsid w:val="0000520F"/>
    <w:rsid w:val="00006562"/>
    <w:rsid w:val="00006E95"/>
    <w:rsid w:val="000142D3"/>
    <w:rsid w:val="00023581"/>
    <w:rsid w:val="00026121"/>
    <w:rsid w:val="00030F1B"/>
    <w:rsid w:val="0003164D"/>
    <w:rsid w:val="00031F58"/>
    <w:rsid w:val="00041E16"/>
    <w:rsid w:val="00045120"/>
    <w:rsid w:val="00054813"/>
    <w:rsid w:val="0005562C"/>
    <w:rsid w:val="00055ED0"/>
    <w:rsid w:val="00056848"/>
    <w:rsid w:val="00057688"/>
    <w:rsid w:val="000614E7"/>
    <w:rsid w:val="00063553"/>
    <w:rsid w:val="00064714"/>
    <w:rsid w:val="00065881"/>
    <w:rsid w:val="0006603A"/>
    <w:rsid w:val="000663AB"/>
    <w:rsid w:val="0006677F"/>
    <w:rsid w:val="00067934"/>
    <w:rsid w:val="00071F4F"/>
    <w:rsid w:val="00073803"/>
    <w:rsid w:val="0007440B"/>
    <w:rsid w:val="00074452"/>
    <w:rsid w:val="0007486C"/>
    <w:rsid w:val="00080729"/>
    <w:rsid w:val="0008261F"/>
    <w:rsid w:val="00085053"/>
    <w:rsid w:val="00085145"/>
    <w:rsid w:val="000858C9"/>
    <w:rsid w:val="00086232"/>
    <w:rsid w:val="00087D01"/>
    <w:rsid w:val="00090D2C"/>
    <w:rsid w:val="000923C3"/>
    <w:rsid w:val="0009355F"/>
    <w:rsid w:val="000A335D"/>
    <w:rsid w:val="000A61DE"/>
    <w:rsid w:val="000A6AE4"/>
    <w:rsid w:val="000A6CCA"/>
    <w:rsid w:val="000B1306"/>
    <w:rsid w:val="000B3F23"/>
    <w:rsid w:val="000B5D7E"/>
    <w:rsid w:val="000C0643"/>
    <w:rsid w:val="000C137E"/>
    <w:rsid w:val="000C2CD9"/>
    <w:rsid w:val="000C3BAD"/>
    <w:rsid w:val="000C606E"/>
    <w:rsid w:val="000D2E67"/>
    <w:rsid w:val="000D2EFE"/>
    <w:rsid w:val="000E0773"/>
    <w:rsid w:val="000E0A36"/>
    <w:rsid w:val="000E2809"/>
    <w:rsid w:val="000E60BA"/>
    <w:rsid w:val="000E7164"/>
    <w:rsid w:val="000F01F6"/>
    <w:rsid w:val="000F24F5"/>
    <w:rsid w:val="000F2750"/>
    <w:rsid w:val="000F2DDB"/>
    <w:rsid w:val="000F4C79"/>
    <w:rsid w:val="0010059C"/>
    <w:rsid w:val="00100716"/>
    <w:rsid w:val="001037E9"/>
    <w:rsid w:val="00104C52"/>
    <w:rsid w:val="001055B0"/>
    <w:rsid w:val="00106576"/>
    <w:rsid w:val="001111DA"/>
    <w:rsid w:val="00112507"/>
    <w:rsid w:val="001128A8"/>
    <w:rsid w:val="00114ED7"/>
    <w:rsid w:val="00115CE2"/>
    <w:rsid w:val="001228FA"/>
    <w:rsid w:val="0012694B"/>
    <w:rsid w:val="00126C6E"/>
    <w:rsid w:val="0012734C"/>
    <w:rsid w:val="00127E41"/>
    <w:rsid w:val="00130951"/>
    <w:rsid w:val="00132D38"/>
    <w:rsid w:val="00133174"/>
    <w:rsid w:val="0013639D"/>
    <w:rsid w:val="00136F5B"/>
    <w:rsid w:val="00137F82"/>
    <w:rsid w:val="00140B22"/>
    <w:rsid w:val="00143165"/>
    <w:rsid w:val="00143947"/>
    <w:rsid w:val="00144CA2"/>
    <w:rsid w:val="00145710"/>
    <w:rsid w:val="00145A8D"/>
    <w:rsid w:val="00151E54"/>
    <w:rsid w:val="00152A08"/>
    <w:rsid w:val="00156048"/>
    <w:rsid w:val="00156A88"/>
    <w:rsid w:val="00157329"/>
    <w:rsid w:val="00161641"/>
    <w:rsid w:val="001650DC"/>
    <w:rsid w:val="0016617C"/>
    <w:rsid w:val="00167E06"/>
    <w:rsid w:val="00171F04"/>
    <w:rsid w:val="00172CE6"/>
    <w:rsid w:val="00174569"/>
    <w:rsid w:val="00174B9E"/>
    <w:rsid w:val="001813E3"/>
    <w:rsid w:val="001836F4"/>
    <w:rsid w:val="0018477A"/>
    <w:rsid w:val="00194CD0"/>
    <w:rsid w:val="00196FDF"/>
    <w:rsid w:val="00197AB2"/>
    <w:rsid w:val="001A0EC1"/>
    <w:rsid w:val="001A1098"/>
    <w:rsid w:val="001A130C"/>
    <w:rsid w:val="001A2617"/>
    <w:rsid w:val="001A58AB"/>
    <w:rsid w:val="001B1A8C"/>
    <w:rsid w:val="001C046B"/>
    <w:rsid w:val="001C32B2"/>
    <w:rsid w:val="001C78D9"/>
    <w:rsid w:val="001D0CC3"/>
    <w:rsid w:val="001D10C3"/>
    <w:rsid w:val="001D4CCC"/>
    <w:rsid w:val="001D6C40"/>
    <w:rsid w:val="001E150E"/>
    <w:rsid w:val="001E16A1"/>
    <w:rsid w:val="001E20B0"/>
    <w:rsid w:val="001E5C4B"/>
    <w:rsid w:val="001E6624"/>
    <w:rsid w:val="001E7057"/>
    <w:rsid w:val="001E72CA"/>
    <w:rsid w:val="001E7A44"/>
    <w:rsid w:val="001F32E3"/>
    <w:rsid w:val="001F6483"/>
    <w:rsid w:val="00200C58"/>
    <w:rsid w:val="0020289B"/>
    <w:rsid w:val="00204B84"/>
    <w:rsid w:val="00205E8F"/>
    <w:rsid w:val="00210A5B"/>
    <w:rsid w:val="00212ADB"/>
    <w:rsid w:val="002203A7"/>
    <w:rsid w:val="00220676"/>
    <w:rsid w:val="00221017"/>
    <w:rsid w:val="00226BE7"/>
    <w:rsid w:val="00230AD8"/>
    <w:rsid w:val="00234934"/>
    <w:rsid w:val="002378EB"/>
    <w:rsid w:val="00240B0F"/>
    <w:rsid w:val="00241138"/>
    <w:rsid w:val="002438C4"/>
    <w:rsid w:val="00243CFF"/>
    <w:rsid w:val="002511B7"/>
    <w:rsid w:val="00252B4A"/>
    <w:rsid w:val="00253A7E"/>
    <w:rsid w:val="002552DD"/>
    <w:rsid w:val="00255BF7"/>
    <w:rsid w:val="0025643E"/>
    <w:rsid w:val="0025746F"/>
    <w:rsid w:val="00264031"/>
    <w:rsid w:val="0026621B"/>
    <w:rsid w:val="00266550"/>
    <w:rsid w:val="002745F6"/>
    <w:rsid w:val="00274CA1"/>
    <w:rsid w:val="00276722"/>
    <w:rsid w:val="00280A25"/>
    <w:rsid w:val="00282B4E"/>
    <w:rsid w:val="00284ECE"/>
    <w:rsid w:val="002868F0"/>
    <w:rsid w:val="0029003F"/>
    <w:rsid w:val="002901ED"/>
    <w:rsid w:val="00290724"/>
    <w:rsid w:val="002935E3"/>
    <w:rsid w:val="0029377B"/>
    <w:rsid w:val="002941A9"/>
    <w:rsid w:val="0029732C"/>
    <w:rsid w:val="002A0D43"/>
    <w:rsid w:val="002A2D58"/>
    <w:rsid w:val="002A32A5"/>
    <w:rsid w:val="002A3C5A"/>
    <w:rsid w:val="002A40B4"/>
    <w:rsid w:val="002A57CB"/>
    <w:rsid w:val="002A7CE7"/>
    <w:rsid w:val="002B0C4A"/>
    <w:rsid w:val="002B1748"/>
    <w:rsid w:val="002B2F8D"/>
    <w:rsid w:val="002B4055"/>
    <w:rsid w:val="002B53B1"/>
    <w:rsid w:val="002B77B3"/>
    <w:rsid w:val="002B79AC"/>
    <w:rsid w:val="002C013E"/>
    <w:rsid w:val="002C29D7"/>
    <w:rsid w:val="002C66E6"/>
    <w:rsid w:val="002D07C9"/>
    <w:rsid w:val="002D1D33"/>
    <w:rsid w:val="002D1DAA"/>
    <w:rsid w:val="002D2020"/>
    <w:rsid w:val="002D4DFF"/>
    <w:rsid w:val="002D5ECF"/>
    <w:rsid w:val="002D70A8"/>
    <w:rsid w:val="002D7141"/>
    <w:rsid w:val="002E496B"/>
    <w:rsid w:val="002F0142"/>
    <w:rsid w:val="002F03CF"/>
    <w:rsid w:val="002F1F21"/>
    <w:rsid w:val="002F4449"/>
    <w:rsid w:val="002F4ABA"/>
    <w:rsid w:val="00303D9D"/>
    <w:rsid w:val="00305F44"/>
    <w:rsid w:val="00310A09"/>
    <w:rsid w:val="00311FCA"/>
    <w:rsid w:val="00312825"/>
    <w:rsid w:val="00313BEE"/>
    <w:rsid w:val="00314774"/>
    <w:rsid w:val="0031753D"/>
    <w:rsid w:val="0031756D"/>
    <w:rsid w:val="003310CC"/>
    <w:rsid w:val="00331B60"/>
    <w:rsid w:val="003334B7"/>
    <w:rsid w:val="00334063"/>
    <w:rsid w:val="00334704"/>
    <w:rsid w:val="00337B61"/>
    <w:rsid w:val="00340F0A"/>
    <w:rsid w:val="00342791"/>
    <w:rsid w:val="00344E2C"/>
    <w:rsid w:val="0035188D"/>
    <w:rsid w:val="00353E3A"/>
    <w:rsid w:val="00355D07"/>
    <w:rsid w:val="00356160"/>
    <w:rsid w:val="00360388"/>
    <w:rsid w:val="003605EF"/>
    <w:rsid w:val="00360865"/>
    <w:rsid w:val="003629B6"/>
    <w:rsid w:val="003632E5"/>
    <w:rsid w:val="00363E3F"/>
    <w:rsid w:val="00370444"/>
    <w:rsid w:val="00370510"/>
    <w:rsid w:val="0037076A"/>
    <w:rsid w:val="00371C25"/>
    <w:rsid w:val="00373591"/>
    <w:rsid w:val="003750C8"/>
    <w:rsid w:val="00375FC0"/>
    <w:rsid w:val="00376A64"/>
    <w:rsid w:val="00383264"/>
    <w:rsid w:val="00383A1D"/>
    <w:rsid w:val="00385860"/>
    <w:rsid w:val="00386269"/>
    <w:rsid w:val="003866B6"/>
    <w:rsid w:val="00392C17"/>
    <w:rsid w:val="00392C37"/>
    <w:rsid w:val="003939F3"/>
    <w:rsid w:val="003962C0"/>
    <w:rsid w:val="003974BB"/>
    <w:rsid w:val="003A1E16"/>
    <w:rsid w:val="003A2EAF"/>
    <w:rsid w:val="003A3009"/>
    <w:rsid w:val="003A39B8"/>
    <w:rsid w:val="003B3F3C"/>
    <w:rsid w:val="003B4707"/>
    <w:rsid w:val="003B4EFD"/>
    <w:rsid w:val="003B5BE0"/>
    <w:rsid w:val="003B5C4D"/>
    <w:rsid w:val="003C036E"/>
    <w:rsid w:val="003C3E3B"/>
    <w:rsid w:val="003D0425"/>
    <w:rsid w:val="003D3FC3"/>
    <w:rsid w:val="003D5850"/>
    <w:rsid w:val="003E0C9F"/>
    <w:rsid w:val="003E22BB"/>
    <w:rsid w:val="003F2535"/>
    <w:rsid w:val="003F2B55"/>
    <w:rsid w:val="003F4B98"/>
    <w:rsid w:val="003F6DB8"/>
    <w:rsid w:val="003F6F92"/>
    <w:rsid w:val="003F7F6D"/>
    <w:rsid w:val="004008D6"/>
    <w:rsid w:val="004014C2"/>
    <w:rsid w:val="0040400C"/>
    <w:rsid w:val="00406935"/>
    <w:rsid w:val="0040695F"/>
    <w:rsid w:val="0040712B"/>
    <w:rsid w:val="004101D1"/>
    <w:rsid w:val="00412B5B"/>
    <w:rsid w:val="0041592D"/>
    <w:rsid w:val="00415F2C"/>
    <w:rsid w:val="0041770F"/>
    <w:rsid w:val="004255A7"/>
    <w:rsid w:val="004322C3"/>
    <w:rsid w:val="00432A51"/>
    <w:rsid w:val="0043353E"/>
    <w:rsid w:val="0043720D"/>
    <w:rsid w:val="0043732D"/>
    <w:rsid w:val="004428D3"/>
    <w:rsid w:val="00442E9D"/>
    <w:rsid w:val="00444F61"/>
    <w:rsid w:val="00445B4F"/>
    <w:rsid w:val="00445DFE"/>
    <w:rsid w:val="0044644A"/>
    <w:rsid w:val="00447D9F"/>
    <w:rsid w:val="00451607"/>
    <w:rsid w:val="00451F31"/>
    <w:rsid w:val="004547D6"/>
    <w:rsid w:val="004575B4"/>
    <w:rsid w:val="00461D55"/>
    <w:rsid w:val="0046487C"/>
    <w:rsid w:val="00466562"/>
    <w:rsid w:val="00470BC0"/>
    <w:rsid w:val="00470F75"/>
    <w:rsid w:val="00472054"/>
    <w:rsid w:val="00472A8E"/>
    <w:rsid w:val="004759CC"/>
    <w:rsid w:val="00481BBB"/>
    <w:rsid w:val="00482E36"/>
    <w:rsid w:val="00482EE8"/>
    <w:rsid w:val="004846A3"/>
    <w:rsid w:val="00485910"/>
    <w:rsid w:val="00486FA0"/>
    <w:rsid w:val="00491F8F"/>
    <w:rsid w:val="004927A0"/>
    <w:rsid w:val="00492942"/>
    <w:rsid w:val="0049338B"/>
    <w:rsid w:val="00493697"/>
    <w:rsid w:val="0049509B"/>
    <w:rsid w:val="004960C2"/>
    <w:rsid w:val="004A34E4"/>
    <w:rsid w:val="004A459D"/>
    <w:rsid w:val="004A5777"/>
    <w:rsid w:val="004B014E"/>
    <w:rsid w:val="004B0929"/>
    <w:rsid w:val="004B1450"/>
    <w:rsid w:val="004B24B9"/>
    <w:rsid w:val="004B311F"/>
    <w:rsid w:val="004B3899"/>
    <w:rsid w:val="004B4D42"/>
    <w:rsid w:val="004B542B"/>
    <w:rsid w:val="004B5876"/>
    <w:rsid w:val="004B7B90"/>
    <w:rsid w:val="004B7D3C"/>
    <w:rsid w:val="004C742B"/>
    <w:rsid w:val="004D4032"/>
    <w:rsid w:val="004D43DC"/>
    <w:rsid w:val="004D518B"/>
    <w:rsid w:val="004D77E3"/>
    <w:rsid w:val="004E6893"/>
    <w:rsid w:val="004E7956"/>
    <w:rsid w:val="004F0B95"/>
    <w:rsid w:val="004F1988"/>
    <w:rsid w:val="004F2870"/>
    <w:rsid w:val="004F30E1"/>
    <w:rsid w:val="00501246"/>
    <w:rsid w:val="00501B49"/>
    <w:rsid w:val="00506857"/>
    <w:rsid w:val="00506E58"/>
    <w:rsid w:val="0050799A"/>
    <w:rsid w:val="00510046"/>
    <w:rsid w:val="00510C0B"/>
    <w:rsid w:val="00511122"/>
    <w:rsid w:val="005177B6"/>
    <w:rsid w:val="005201FF"/>
    <w:rsid w:val="00522809"/>
    <w:rsid w:val="00525BDE"/>
    <w:rsid w:val="0052641B"/>
    <w:rsid w:val="005270B8"/>
    <w:rsid w:val="00527B3D"/>
    <w:rsid w:val="005307E4"/>
    <w:rsid w:val="005309D2"/>
    <w:rsid w:val="005313A4"/>
    <w:rsid w:val="00533403"/>
    <w:rsid w:val="0053421F"/>
    <w:rsid w:val="00537B8A"/>
    <w:rsid w:val="00540D94"/>
    <w:rsid w:val="0054123D"/>
    <w:rsid w:val="005469A6"/>
    <w:rsid w:val="00546F8B"/>
    <w:rsid w:val="005517D6"/>
    <w:rsid w:val="005539F0"/>
    <w:rsid w:val="0055446B"/>
    <w:rsid w:val="0055697E"/>
    <w:rsid w:val="00557644"/>
    <w:rsid w:val="00557A80"/>
    <w:rsid w:val="00561D92"/>
    <w:rsid w:val="00564176"/>
    <w:rsid w:val="00564260"/>
    <w:rsid w:val="0056537A"/>
    <w:rsid w:val="00571582"/>
    <w:rsid w:val="00571E69"/>
    <w:rsid w:val="00573C9A"/>
    <w:rsid w:val="00574D9B"/>
    <w:rsid w:val="005753E0"/>
    <w:rsid w:val="00576A63"/>
    <w:rsid w:val="0058073B"/>
    <w:rsid w:val="00582530"/>
    <w:rsid w:val="00583754"/>
    <w:rsid w:val="005845F6"/>
    <w:rsid w:val="005848CE"/>
    <w:rsid w:val="00586B42"/>
    <w:rsid w:val="005871AD"/>
    <w:rsid w:val="00587F59"/>
    <w:rsid w:val="00590AC7"/>
    <w:rsid w:val="00590B73"/>
    <w:rsid w:val="00591636"/>
    <w:rsid w:val="005917C3"/>
    <w:rsid w:val="00592B09"/>
    <w:rsid w:val="005931E7"/>
    <w:rsid w:val="00593B08"/>
    <w:rsid w:val="0059412C"/>
    <w:rsid w:val="00594FBE"/>
    <w:rsid w:val="005A2934"/>
    <w:rsid w:val="005A37E3"/>
    <w:rsid w:val="005A41C3"/>
    <w:rsid w:val="005A60B2"/>
    <w:rsid w:val="005B6240"/>
    <w:rsid w:val="005B629E"/>
    <w:rsid w:val="005B72CD"/>
    <w:rsid w:val="005B774F"/>
    <w:rsid w:val="005C016B"/>
    <w:rsid w:val="005C17D2"/>
    <w:rsid w:val="005C1E0A"/>
    <w:rsid w:val="005C22AA"/>
    <w:rsid w:val="005D06B6"/>
    <w:rsid w:val="005D15DB"/>
    <w:rsid w:val="005D34FC"/>
    <w:rsid w:val="005D54DD"/>
    <w:rsid w:val="005D6927"/>
    <w:rsid w:val="005E12B5"/>
    <w:rsid w:val="005E15AB"/>
    <w:rsid w:val="005E353D"/>
    <w:rsid w:val="005E442E"/>
    <w:rsid w:val="005E508C"/>
    <w:rsid w:val="005E6C26"/>
    <w:rsid w:val="005E7429"/>
    <w:rsid w:val="005F096F"/>
    <w:rsid w:val="005F398E"/>
    <w:rsid w:val="005F4012"/>
    <w:rsid w:val="005F43C8"/>
    <w:rsid w:val="005F6381"/>
    <w:rsid w:val="005F6FDC"/>
    <w:rsid w:val="005F7BE2"/>
    <w:rsid w:val="00602036"/>
    <w:rsid w:val="006035D6"/>
    <w:rsid w:val="00603DE0"/>
    <w:rsid w:val="00604770"/>
    <w:rsid w:val="00604C9A"/>
    <w:rsid w:val="0060764B"/>
    <w:rsid w:val="00613372"/>
    <w:rsid w:val="006139CC"/>
    <w:rsid w:val="00616AB0"/>
    <w:rsid w:val="00622EFB"/>
    <w:rsid w:val="0062523D"/>
    <w:rsid w:val="0063011E"/>
    <w:rsid w:val="006312B8"/>
    <w:rsid w:val="00633F08"/>
    <w:rsid w:val="00636DFB"/>
    <w:rsid w:val="006412D4"/>
    <w:rsid w:val="00642D2B"/>
    <w:rsid w:val="006446C5"/>
    <w:rsid w:val="006508A8"/>
    <w:rsid w:val="0065138B"/>
    <w:rsid w:val="00651EE4"/>
    <w:rsid w:val="00652750"/>
    <w:rsid w:val="00653478"/>
    <w:rsid w:val="006545AB"/>
    <w:rsid w:val="006559B7"/>
    <w:rsid w:val="00655B23"/>
    <w:rsid w:val="00657AEF"/>
    <w:rsid w:val="00660FD1"/>
    <w:rsid w:val="0066144E"/>
    <w:rsid w:val="00662370"/>
    <w:rsid w:val="0066692A"/>
    <w:rsid w:val="00666A2D"/>
    <w:rsid w:val="0067308F"/>
    <w:rsid w:val="00673A65"/>
    <w:rsid w:val="006764AB"/>
    <w:rsid w:val="00676A9D"/>
    <w:rsid w:val="0067770F"/>
    <w:rsid w:val="00681BF4"/>
    <w:rsid w:val="00684B8D"/>
    <w:rsid w:val="00687386"/>
    <w:rsid w:val="006942F9"/>
    <w:rsid w:val="00694F32"/>
    <w:rsid w:val="00695C0B"/>
    <w:rsid w:val="00696584"/>
    <w:rsid w:val="0069674C"/>
    <w:rsid w:val="006972DB"/>
    <w:rsid w:val="00697743"/>
    <w:rsid w:val="006A2BE5"/>
    <w:rsid w:val="006A5A17"/>
    <w:rsid w:val="006A7D8E"/>
    <w:rsid w:val="006A7DC8"/>
    <w:rsid w:val="006B07C9"/>
    <w:rsid w:val="006B2B5E"/>
    <w:rsid w:val="006B6B91"/>
    <w:rsid w:val="006C4425"/>
    <w:rsid w:val="006C4CE3"/>
    <w:rsid w:val="006C4F7A"/>
    <w:rsid w:val="006C5C23"/>
    <w:rsid w:val="006C6BF9"/>
    <w:rsid w:val="006C7B51"/>
    <w:rsid w:val="006D04A6"/>
    <w:rsid w:val="006D115A"/>
    <w:rsid w:val="006D50C0"/>
    <w:rsid w:val="006D591E"/>
    <w:rsid w:val="006D5E56"/>
    <w:rsid w:val="006D65D8"/>
    <w:rsid w:val="006D66FC"/>
    <w:rsid w:val="006D6A94"/>
    <w:rsid w:val="006E0702"/>
    <w:rsid w:val="006E0C34"/>
    <w:rsid w:val="006E1572"/>
    <w:rsid w:val="006E3523"/>
    <w:rsid w:val="006F465F"/>
    <w:rsid w:val="006F4BB7"/>
    <w:rsid w:val="00702359"/>
    <w:rsid w:val="00703956"/>
    <w:rsid w:val="00705335"/>
    <w:rsid w:val="007122B6"/>
    <w:rsid w:val="00713240"/>
    <w:rsid w:val="00715DF0"/>
    <w:rsid w:val="00715FCB"/>
    <w:rsid w:val="00716B41"/>
    <w:rsid w:val="0072029E"/>
    <w:rsid w:val="007232F9"/>
    <w:rsid w:val="0072496F"/>
    <w:rsid w:val="0072577F"/>
    <w:rsid w:val="0072627D"/>
    <w:rsid w:val="00730124"/>
    <w:rsid w:val="00730222"/>
    <w:rsid w:val="00730E97"/>
    <w:rsid w:val="0073382C"/>
    <w:rsid w:val="00734AC4"/>
    <w:rsid w:val="00734B28"/>
    <w:rsid w:val="00740917"/>
    <w:rsid w:val="00741C9E"/>
    <w:rsid w:val="00742332"/>
    <w:rsid w:val="007428EA"/>
    <w:rsid w:val="00742A55"/>
    <w:rsid w:val="00746A57"/>
    <w:rsid w:val="00746F0C"/>
    <w:rsid w:val="0075175F"/>
    <w:rsid w:val="00754F4E"/>
    <w:rsid w:val="007571B4"/>
    <w:rsid w:val="00760747"/>
    <w:rsid w:val="00762207"/>
    <w:rsid w:val="0076253C"/>
    <w:rsid w:val="00762591"/>
    <w:rsid w:val="0077272C"/>
    <w:rsid w:val="00775F3F"/>
    <w:rsid w:val="00776F90"/>
    <w:rsid w:val="0078112D"/>
    <w:rsid w:val="007830F2"/>
    <w:rsid w:val="00784C3D"/>
    <w:rsid w:val="007861D8"/>
    <w:rsid w:val="00790C1A"/>
    <w:rsid w:val="00791992"/>
    <w:rsid w:val="00791CD2"/>
    <w:rsid w:val="0079348A"/>
    <w:rsid w:val="007970BB"/>
    <w:rsid w:val="007A0399"/>
    <w:rsid w:val="007A20CC"/>
    <w:rsid w:val="007A5273"/>
    <w:rsid w:val="007B07DA"/>
    <w:rsid w:val="007B11A9"/>
    <w:rsid w:val="007B1245"/>
    <w:rsid w:val="007B275B"/>
    <w:rsid w:val="007B4005"/>
    <w:rsid w:val="007B5F19"/>
    <w:rsid w:val="007B64F1"/>
    <w:rsid w:val="007B6E4B"/>
    <w:rsid w:val="007C2C81"/>
    <w:rsid w:val="007C646F"/>
    <w:rsid w:val="007C6F1B"/>
    <w:rsid w:val="007D1803"/>
    <w:rsid w:val="007D28BC"/>
    <w:rsid w:val="007D36D8"/>
    <w:rsid w:val="007E0503"/>
    <w:rsid w:val="007E06F8"/>
    <w:rsid w:val="007E5BB0"/>
    <w:rsid w:val="007F004D"/>
    <w:rsid w:val="007F1369"/>
    <w:rsid w:val="007F142A"/>
    <w:rsid w:val="007F27C9"/>
    <w:rsid w:val="00801D46"/>
    <w:rsid w:val="00803331"/>
    <w:rsid w:val="00803353"/>
    <w:rsid w:val="00804630"/>
    <w:rsid w:val="00804DCC"/>
    <w:rsid w:val="0080639B"/>
    <w:rsid w:val="00807BB3"/>
    <w:rsid w:val="00812CE1"/>
    <w:rsid w:val="00815CCD"/>
    <w:rsid w:val="0081761A"/>
    <w:rsid w:val="00821348"/>
    <w:rsid w:val="0082298C"/>
    <w:rsid w:val="00824EE6"/>
    <w:rsid w:val="008272EF"/>
    <w:rsid w:val="00827F47"/>
    <w:rsid w:val="008316AA"/>
    <w:rsid w:val="00832C5C"/>
    <w:rsid w:val="008343BA"/>
    <w:rsid w:val="008351BD"/>
    <w:rsid w:val="00835ADF"/>
    <w:rsid w:val="00837BC5"/>
    <w:rsid w:val="00842A1A"/>
    <w:rsid w:val="00842DBB"/>
    <w:rsid w:val="0084399B"/>
    <w:rsid w:val="0085076E"/>
    <w:rsid w:val="00850A2E"/>
    <w:rsid w:val="00850B13"/>
    <w:rsid w:val="008539C1"/>
    <w:rsid w:val="00855273"/>
    <w:rsid w:val="00855F7F"/>
    <w:rsid w:val="00855FC7"/>
    <w:rsid w:val="008573A1"/>
    <w:rsid w:val="00860FBC"/>
    <w:rsid w:val="008638B3"/>
    <w:rsid w:val="00864A0A"/>
    <w:rsid w:val="00864EA0"/>
    <w:rsid w:val="00867937"/>
    <w:rsid w:val="008778EC"/>
    <w:rsid w:val="0087799A"/>
    <w:rsid w:val="00882271"/>
    <w:rsid w:val="00882A57"/>
    <w:rsid w:val="0088495A"/>
    <w:rsid w:val="00887E05"/>
    <w:rsid w:val="0089706D"/>
    <w:rsid w:val="008A1048"/>
    <w:rsid w:val="008A6F49"/>
    <w:rsid w:val="008A7188"/>
    <w:rsid w:val="008A768E"/>
    <w:rsid w:val="008B0BC6"/>
    <w:rsid w:val="008B0F10"/>
    <w:rsid w:val="008B3236"/>
    <w:rsid w:val="008B6BFF"/>
    <w:rsid w:val="008B79C2"/>
    <w:rsid w:val="008C1E76"/>
    <w:rsid w:val="008C25CB"/>
    <w:rsid w:val="008C42D1"/>
    <w:rsid w:val="008C4A3B"/>
    <w:rsid w:val="008C585E"/>
    <w:rsid w:val="008C5E58"/>
    <w:rsid w:val="008C6AC0"/>
    <w:rsid w:val="008C7269"/>
    <w:rsid w:val="008D003E"/>
    <w:rsid w:val="008D00B8"/>
    <w:rsid w:val="008D03FE"/>
    <w:rsid w:val="008D2F8B"/>
    <w:rsid w:val="008E052E"/>
    <w:rsid w:val="008E3511"/>
    <w:rsid w:val="008E697E"/>
    <w:rsid w:val="008F0DD6"/>
    <w:rsid w:val="008F1A28"/>
    <w:rsid w:val="008F3E35"/>
    <w:rsid w:val="00900316"/>
    <w:rsid w:val="009047FE"/>
    <w:rsid w:val="00904E48"/>
    <w:rsid w:val="009078EE"/>
    <w:rsid w:val="00912247"/>
    <w:rsid w:val="00914319"/>
    <w:rsid w:val="0091494A"/>
    <w:rsid w:val="009170E7"/>
    <w:rsid w:val="00917594"/>
    <w:rsid w:val="00920CC7"/>
    <w:rsid w:val="009216BA"/>
    <w:rsid w:val="00924FBB"/>
    <w:rsid w:val="009269CD"/>
    <w:rsid w:val="00930A0A"/>
    <w:rsid w:val="00930CE5"/>
    <w:rsid w:val="00931931"/>
    <w:rsid w:val="0093288D"/>
    <w:rsid w:val="009331C6"/>
    <w:rsid w:val="00933D3B"/>
    <w:rsid w:val="00934826"/>
    <w:rsid w:val="0093634D"/>
    <w:rsid w:val="00937A53"/>
    <w:rsid w:val="00941994"/>
    <w:rsid w:val="0094467E"/>
    <w:rsid w:val="00944797"/>
    <w:rsid w:val="00946E91"/>
    <w:rsid w:val="0095132A"/>
    <w:rsid w:val="009514BD"/>
    <w:rsid w:val="009517DA"/>
    <w:rsid w:val="00953E45"/>
    <w:rsid w:val="009545D5"/>
    <w:rsid w:val="009550C7"/>
    <w:rsid w:val="00957C71"/>
    <w:rsid w:val="00960350"/>
    <w:rsid w:val="009623C5"/>
    <w:rsid w:val="00962416"/>
    <w:rsid w:val="00964F1D"/>
    <w:rsid w:val="00965918"/>
    <w:rsid w:val="009707DC"/>
    <w:rsid w:val="00972FBC"/>
    <w:rsid w:val="0097510B"/>
    <w:rsid w:val="00975561"/>
    <w:rsid w:val="00975C11"/>
    <w:rsid w:val="00976D4C"/>
    <w:rsid w:val="00980980"/>
    <w:rsid w:val="00980EF7"/>
    <w:rsid w:val="00981800"/>
    <w:rsid w:val="00981AE0"/>
    <w:rsid w:val="00982764"/>
    <w:rsid w:val="009909FE"/>
    <w:rsid w:val="00991805"/>
    <w:rsid w:val="00994317"/>
    <w:rsid w:val="009967BB"/>
    <w:rsid w:val="009A06E6"/>
    <w:rsid w:val="009B3781"/>
    <w:rsid w:val="009B5C63"/>
    <w:rsid w:val="009B5D95"/>
    <w:rsid w:val="009C2F16"/>
    <w:rsid w:val="009D021A"/>
    <w:rsid w:val="009D0A67"/>
    <w:rsid w:val="009D4C1D"/>
    <w:rsid w:val="009D59D6"/>
    <w:rsid w:val="009E0FBE"/>
    <w:rsid w:val="009E193F"/>
    <w:rsid w:val="009E2C4B"/>
    <w:rsid w:val="009E411E"/>
    <w:rsid w:val="009E747B"/>
    <w:rsid w:val="009E7CBD"/>
    <w:rsid w:val="009F008B"/>
    <w:rsid w:val="009F1636"/>
    <w:rsid w:val="009F71D5"/>
    <w:rsid w:val="00A02093"/>
    <w:rsid w:val="00A0223D"/>
    <w:rsid w:val="00A0224C"/>
    <w:rsid w:val="00A03767"/>
    <w:rsid w:val="00A039C9"/>
    <w:rsid w:val="00A048EF"/>
    <w:rsid w:val="00A06C23"/>
    <w:rsid w:val="00A06EF2"/>
    <w:rsid w:val="00A10B26"/>
    <w:rsid w:val="00A11BC1"/>
    <w:rsid w:val="00A1371E"/>
    <w:rsid w:val="00A148BE"/>
    <w:rsid w:val="00A211EF"/>
    <w:rsid w:val="00A230B7"/>
    <w:rsid w:val="00A262F2"/>
    <w:rsid w:val="00A2751F"/>
    <w:rsid w:val="00A276FE"/>
    <w:rsid w:val="00A31C9E"/>
    <w:rsid w:val="00A32ACD"/>
    <w:rsid w:val="00A415F1"/>
    <w:rsid w:val="00A42FC5"/>
    <w:rsid w:val="00A44E62"/>
    <w:rsid w:val="00A4521D"/>
    <w:rsid w:val="00A50D2A"/>
    <w:rsid w:val="00A512FD"/>
    <w:rsid w:val="00A52D40"/>
    <w:rsid w:val="00A52E74"/>
    <w:rsid w:val="00A5390C"/>
    <w:rsid w:val="00A545EF"/>
    <w:rsid w:val="00A54D99"/>
    <w:rsid w:val="00A55EE5"/>
    <w:rsid w:val="00A56E27"/>
    <w:rsid w:val="00A60BD4"/>
    <w:rsid w:val="00A60F5A"/>
    <w:rsid w:val="00A65AA7"/>
    <w:rsid w:val="00A74B57"/>
    <w:rsid w:val="00A74E83"/>
    <w:rsid w:val="00A75D79"/>
    <w:rsid w:val="00A77C11"/>
    <w:rsid w:val="00A83C88"/>
    <w:rsid w:val="00A83EB8"/>
    <w:rsid w:val="00A852C3"/>
    <w:rsid w:val="00A852D7"/>
    <w:rsid w:val="00A86402"/>
    <w:rsid w:val="00A87461"/>
    <w:rsid w:val="00A87CA1"/>
    <w:rsid w:val="00A87D4B"/>
    <w:rsid w:val="00A9098D"/>
    <w:rsid w:val="00A90C96"/>
    <w:rsid w:val="00A91B57"/>
    <w:rsid w:val="00A92B84"/>
    <w:rsid w:val="00A95F14"/>
    <w:rsid w:val="00A97C56"/>
    <w:rsid w:val="00AA2866"/>
    <w:rsid w:val="00AA4758"/>
    <w:rsid w:val="00AA586E"/>
    <w:rsid w:val="00AA7E9F"/>
    <w:rsid w:val="00AB1F0A"/>
    <w:rsid w:val="00AB23D2"/>
    <w:rsid w:val="00AB40B3"/>
    <w:rsid w:val="00AB5907"/>
    <w:rsid w:val="00AB714F"/>
    <w:rsid w:val="00AB7436"/>
    <w:rsid w:val="00AC03F3"/>
    <w:rsid w:val="00AC0710"/>
    <w:rsid w:val="00AC0BE1"/>
    <w:rsid w:val="00AC18B6"/>
    <w:rsid w:val="00AC76F6"/>
    <w:rsid w:val="00AD20A9"/>
    <w:rsid w:val="00AD254D"/>
    <w:rsid w:val="00AD35A4"/>
    <w:rsid w:val="00AD7038"/>
    <w:rsid w:val="00AD74EB"/>
    <w:rsid w:val="00AE2763"/>
    <w:rsid w:val="00AE432E"/>
    <w:rsid w:val="00AE7DD7"/>
    <w:rsid w:val="00AF0A0D"/>
    <w:rsid w:val="00AF307C"/>
    <w:rsid w:val="00AF3B3B"/>
    <w:rsid w:val="00AF4037"/>
    <w:rsid w:val="00AF552F"/>
    <w:rsid w:val="00AF5554"/>
    <w:rsid w:val="00AF7726"/>
    <w:rsid w:val="00B00A6D"/>
    <w:rsid w:val="00B01E2A"/>
    <w:rsid w:val="00B030F1"/>
    <w:rsid w:val="00B032D3"/>
    <w:rsid w:val="00B05EF9"/>
    <w:rsid w:val="00B079DF"/>
    <w:rsid w:val="00B153E2"/>
    <w:rsid w:val="00B162B0"/>
    <w:rsid w:val="00B20752"/>
    <w:rsid w:val="00B331D4"/>
    <w:rsid w:val="00B3608A"/>
    <w:rsid w:val="00B37629"/>
    <w:rsid w:val="00B44C90"/>
    <w:rsid w:val="00B453A4"/>
    <w:rsid w:val="00B47ACA"/>
    <w:rsid w:val="00B51931"/>
    <w:rsid w:val="00B51F74"/>
    <w:rsid w:val="00B5612B"/>
    <w:rsid w:val="00B605CA"/>
    <w:rsid w:val="00B60A5D"/>
    <w:rsid w:val="00B66687"/>
    <w:rsid w:val="00B66A18"/>
    <w:rsid w:val="00B71E47"/>
    <w:rsid w:val="00B7318D"/>
    <w:rsid w:val="00B7654B"/>
    <w:rsid w:val="00B843C2"/>
    <w:rsid w:val="00B90F00"/>
    <w:rsid w:val="00B9271A"/>
    <w:rsid w:val="00B931FF"/>
    <w:rsid w:val="00B94149"/>
    <w:rsid w:val="00B95AF6"/>
    <w:rsid w:val="00BA2A55"/>
    <w:rsid w:val="00BA5505"/>
    <w:rsid w:val="00BA5564"/>
    <w:rsid w:val="00BB303C"/>
    <w:rsid w:val="00BB431D"/>
    <w:rsid w:val="00BB6C3D"/>
    <w:rsid w:val="00BB7327"/>
    <w:rsid w:val="00BC0950"/>
    <w:rsid w:val="00BC3E43"/>
    <w:rsid w:val="00BC5E53"/>
    <w:rsid w:val="00BC7CF3"/>
    <w:rsid w:val="00BD0DA7"/>
    <w:rsid w:val="00BD5B4F"/>
    <w:rsid w:val="00BD5F08"/>
    <w:rsid w:val="00BE0B78"/>
    <w:rsid w:val="00BE1687"/>
    <w:rsid w:val="00BE34C8"/>
    <w:rsid w:val="00BE64AF"/>
    <w:rsid w:val="00BE705E"/>
    <w:rsid w:val="00BF0B7C"/>
    <w:rsid w:val="00BF3E88"/>
    <w:rsid w:val="00BF7607"/>
    <w:rsid w:val="00BF7F96"/>
    <w:rsid w:val="00C01AA8"/>
    <w:rsid w:val="00C03255"/>
    <w:rsid w:val="00C04D0B"/>
    <w:rsid w:val="00C068B0"/>
    <w:rsid w:val="00C10898"/>
    <w:rsid w:val="00C10AA6"/>
    <w:rsid w:val="00C117C4"/>
    <w:rsid w:val="00C1191A"/>
    <w:rsid w:val="00C13845"/>
    <w:rsid w:val="00C142A6"/>
    <w:rsid w:val="00C16836"/>
    <w:rsid w:val="00C1706A"/>
    <w:rsid w:val="00C20E4E"/>
    <w:rsid w:val="00C2224D"/>
    <w:rsid w:val="00C225C3"/>
    <w:rsid w:val="00C23A6B"/>
    <w:rsid w:val="00C30BDF"/>
    <w:rsid w:val="00C31DEA"/>
    <w:rsid w:val="00C32894"/>
    <w:rsid w:val="00C33915"/>
    <w:rsid w:val="00C3436A"/>
    <w:rsid w:val="00C35E39"/>
    <w:rsid w:val="00C43AED"/>
    <w:rsid w:val="00C43E43"/>
    <w:rsid w:val="00C457A5"/>
    <w:rsid w:val="00C45EE9"/>
    <w:rsid w:val="00C47AF8"/>
    <w:rsid w:val="00C47D84"/>
    <w:rsid w:val="00C53A27"/>
    <w:rsid w:val="00C54320"/>
    <w:rsid w:val="00C567FA"/>
    <w:rsid w:val="00C64287"/>
    <w:rsid w:val="00C6495F"/>
    <w:rsid w:val="00C6542C"/>
    <w:rsid w:val="00C65C18"/>
    <w:rsid w:val="00C677DD"/>
    <w:rsid w:val="00C67905"/>
    <w:rsid w:val="00C712F7"/>
    <w:rsid w:val="00C7147A"/>
    <w:rsid w:val="00C71ACE"/>
    <w:rsid w:val="00C736B4"/>
    <w:rsid w:val="00C74F5C"/>
    <w:rsid w:val="00C76772"/>
    <w:rsid w:val="00C777C7"/>
    <w:rsid w:val="00C81143"/>
    <w:rsid w:val="00C824B5"/>
    <w:rsid w:val="00C85851"/>
    <w:rsid w:val="00C85BED"/>
    <w:rsid w:val="00C924B9"/>
    <w:rsid w:val="00C96E88"/>
    <w:rsid w:val="00C9759E"/>
    <w:rsid w:val="00CA3DAE"/>
    <w:rsid w:val="00CA5E0F"/>
    <w:rsid w:val="00CA7519"/>
    <w:rsid w:val="00CA7A13"/>
    <w:rsid w:val="00CB08D8"/>
    <w:rsid w:val="00CB11D3"/>
    <w:rsid w:val="00CB18CE"/>
    <w:rsid w:val="00CB6E8D"/>
    <w:rsid w:val="00CC0AEA"/>
    <w:rsid w:val="00CD2344"/>
    <w:rsid w:val="00CD3F4F"/>
    <w:rsid w:val="00CD4E09"/>
    <w:rsid w:val="00CD502C"/>
    <w:rsid w:val="00CD5CD8"/>
    <w:rsid w:val="00CD791F"/>
    <w:rsid w:val="00CE0F26"/>
    <w:rsid w:val="00CE1F01"/>
    <w:rsid w:val="00CE4732"/>
    <w:rsid w:val="00CE5878"/>
    <w:rsid w:val="00CE77BA"/>
    <w:rsid w:val="00CF22D9"/>
    <w:rsid w:val="00CF245A"/>
    <w:rsid w:val="00CF5A3C"/>
    <w:rsid w:val="00CF6705"/>
    <w:rsid w:val="00D008B9"/>
    <w:rsid w:val="00D008CD"/>
    <w:rsid w:val="00D016A8"/>
    <w:rsid w:val="00D01A95"/>
    <w:rsid w:val="00D03B23"/>
    <w:rsid w:val="00D04B45"/>
    <w:rsid w:val="00D11200"/>
    <w:rsid w:val="00D16231"/>
    <w:rsid w:val="00D25B43"/>
    <w:rsid w:val="00D25FBA"/>
    <w:rsid w:val="00D27596"/>
    <w:rsid w:val="00D30F8D"/>
    <w:rsid w:val="00D32118"/>
    <w:rsid w:val="00D3330A"/>
    <w:rsid w:val="00D35CFC"/>
    <w:rsid w:val="00D37CFF"/>
    <w:rsid w:val="00D42807"/>
    <w:rsid w:val="00D455DA"/>
    <w:rsid w:val="00D47EE2"/>
    <w:rsid w:val="00D513E1"/>
    <w:rsid w:val="00D52EA8"/>
    <w:rsid w:val="00D53224"/>
    <w:rsid w:val="00D55497"/>
    <w:rsid w:val="00D56AAC"/>
    <w:rsid w:val="00D57FEA"/>
    <w:rsid w:val="00D60232"/>
    <w:rsid w:val="00D6142C"/>
    <w:rsid w:val="00D614C7"/>
    <w:rsid w:val="00D61D20"/>
    <w:rsid w:val="00D61FDB"/>
    <w:rsid w:val="00D6460B"/>
    <w:rsid w:val="00D65694"/>
    <w:rsid w:val="00D67350"/>
    <w:rsid w:val="00D673F0"/>
    <w:rsid w:val="00D7209E"/>
    <w:rsid w:val="00D72752"/>
    <w:rsid w:val="00D74DB2"/>
    <w:rsid w:val="00D80E66"/>
    <w:rsid w:val="00D9192F"/>
    <w:rsid w:val="00D92033"/>
    <w:rsid w:val="00D945BF"/>
    <w:rsid w:val="00D95831"/>
    <w:rsid w:val="00DA21B2"/>
    <w:rsid w:val="00DA3F33"/>
    <w:rsid w:val="00DA571B"/>
    <w:rsid w:val="00DA5B07"/>
    <w:rsid w:val="00DA63B4"/>
    <w:rsid w:val="00DB05BF"/>
    <w:rsid w:val="00DB293D"/>
    <w:rsid w:val="00DB2F5F"/>
    <w:rsid w:val="00DB3490"/>
    <w:rsid w:val="00DB5AAE"/>
    <w:rsid w:val="00DB62FA"/>
    <w:rsid w:val="00DC43B3"/>
    <w:rsid w:val="00DC43CB"/>
    <w:rsid w:val="00DC5523"/>
    <w:rsid w:val="00DC6C78"/>
    <w:rsid w:val="00DD2125"/>
    <w:rsid w:val="00DD6A43"/>
    <w:rsid w:val="00DE149E"/>
    <w:rsid w:val="00DE67F1"/>
    <w:rsid w:val="00DE772A"/>
    <w:rsid w:val="00DF20E0"/>
    <w:rsid w:val="00DF5253"/>
    <w:rsid w:val="00E02646"/>
    <w:rsid w:val="00E036B8"/>
    <w:rsid w:val="00E041AB"/>
    <w:rsid w:val="00E04B89"/>
    <w:rsid w:val="00E06181"/>
    <w:rsid w:val="00E0784A"/>
    <w:rsid w:val="00E1448F"/>
    <w:rsid w:val="00E14B2E"/>
    <w:rsid w:val="00E240E3"/>
    <w:rsid w:val="00E2435B"/>
    <w:rsid w:val="00E24F44"/>
    <w:rsid w:val="00E31103"/>
    <w:rsid w:val="00E31B88"/>
    <w:rsid w:val="00E33C60"/>
    <w:rsid w:val="00E343BB"/>
    <w:rsid w:val="00E432A1"/>
    <w:rsid w:val="00E4366C"/>
    <w:rsid w:val="00E44DBB"/>
    <w:rsid w:val="00E47D61"/>
    <w:rsid w:val="00E50C22"/>
    <w:rsid w:val="00E51FA0"/>
    <w:rsid w:val="00E52E6C"/>
    <w:rsid w:val="00E54262"/>
    <w:rsid w:val="00E54EF9"/>
    <w:rsid w:val="00E56897"/>
    <w:rsid w:val="00E570E8"/>
    <w:rsid w:val="00E62937"/>
    <w:rsid w:val="00E62A98"/>
    <w:rsid w:val="00E641B2"/>
    <w:rsid w:val="00E64B35"/>
    <w:rsid w:val="00E67B1C"/>
    <w:rsid w:val="00E704A8"/>
    <w:rsid w:val="00E71522"/>
    <w:rsid w:val="00E73A95"/>
    <w:rsid w:val="00E73AFB"/>
    <w:rsid w:val="00E74423"/>
    <w:rsid w:val="00E74D3B"/>
    <w:rsid w:val="00E75D5C"/>
    <w:rsid w:val="00E76653"/>
    <w:rsid w:val="00E81206"/>
    <w:rsid w:val="00E841FF"/>
    <w:rsid w:val="00E873F6"/>
    <w:rsid w:val="00E92301"/>
    <w:rsid w:val="00E930BA"/>
    <w:rsid w:val="00E94976"/>
    <w:rsid w:val="00E950C4"/>
    <w:rsid w:val="00EA01B2"/>
    <w:rsid w:val="00EA0FDD"/>
    <w:rsid w:val="00EA3153"/>
    <w:rsid w:val="00EA47CB"/>
    <w:rsid w:val="00EA5054"/>
    <w:rsid w:val="00EA5391"/>
    <w:rsid w:val="00EB18FC"/>
    <w:rsid w:val="00EB19C4"/>
    <w:rsid w:val="00EB2AE5"/>
    <w:rsid w:val="00EB2EC9"/>
    <w:rsid w:val="00EB36D5"/>
    <w:rsid w:val="00EB58E0"/>
    <w:rsid w:val="00EB6E01"/>
    <w:rsid w:val="00EC00E6"/>
    <w:rsid w:val="00EC1099"/>
    <w:rsid w:val="00EC273B"/>
    <w:rsid w:val="00EC2FC5"/>
    <w:rsid w:val="00EC38DB"/>
    <w:rsid w:val="00EC486F"/>
    <w:rsid w:val="00EC4910"/>
    <w:rsid w:val="00EC585D"/>
    <w:rsid w:val="00EC6930"/>
    <w:rsid w:val="00EC7025"/>
    <w:rsid w:val="00ED1198"/>
    <w:rsid w:val="00ED1554"/>
    <w:rsid w:val="00EE10F8"/>
    <w:rsid w:val="00EE7E68"/>
    <w:rsid w:val="00EF343B"/>
    <w:rsid w:val="00EF3A14"/>
    <w:rsid w:val="00EF56AC"/>
    <w:rsid w:val="00EF71E6"/>
    <w:rsid w:val="00F00AAB"/>
    <w:rsid w:val="00F05E08"/>
    <w:rsid w:val="00F12FCD"/>
    <w:rsid w:val="00F1331A"/>
    <w:rsid w:val="00F1422E"/>
    <w:rsid w:val="00F15C22"/>
    <w:rsid w:val="00F20458"/>
    <w:rsid w:val="00F22C3E"/>
    <w:rsid w:val="00F25222"/>
    <w:rsid w:val="00F25A3F"/>
    <w:rsid w:val="00F3419A"/>
    <w:rsid w:val="00F35AC3"/>
    <w:rsid w:val="00F36A44"/>
    <w:rsid w:val="00F40132"/>
    <w:rsid w:val="00F471CB"/>
    <w:rsid w:val="00F55A0E"/>
    <w:rsid w:val="00F62565"/>
    <w:rsid w:val="00F62D57"/>
    <w:rsid w:val="00F62E01"/>
    <w:rsid w:val="00F64531"/>
    <w:rsid w:val="00F64AB6"/>
    <w:rsid w:val="00F668CC"/>
    <w:rsid w:val="00F66A27"/>
    <w:rsid w:val="00F66AF9"/>
    <w:rsid w:val="00F66EB0"/>
    <w:rsid w:val="00F727DF"/>
    <w:rsid w:val="00F73618"/>
    <w:rsid w:val="00F75373"/>
    <w:rsid w:val="00F77D07"/>
    <w:rsid w:val="00F80AC8"/>
    <w:rsid w:val="00F83F2F"/>
    <w:rsid w:val="00F854AD"/>
    <w:rsid w:val="00F86A02"/>
    <w:rsid w:val="00F875AF"/>
    <w:rsid w:val="00F93323"/>
    <w:rsid w:val="00F94CC3"/>
    <w:rsid w:val="00F9535E"/>
    <w:rsid w:val="00FA00EF"/>
    <w:rsid w:val="00FB0A6E"/>
    <w:rsid w:val="00FB194E"/>
    <w:rsid w:val="00FB1E2E"/>
    <w:rsid w:val="00FB26DB"/>
    <w:rsid w:val="00FB38B9"/>
    <w:rsid w:val="00FB5FD5"/>
    <w:rsid w:val="00FB67BF"/>
    <w:rsid w:val="00FB68E8"/>
    <w:rsid w:val="00FB73B8"/>
    <w:rsid w:val="00FC3AC9"/>
    <w:rsid w:val="00FC4510"/>
    <w:rsid w:val="00FD025C"/>
    <w:rsid w:val="00FD0B7E"/>
    <w:rsid w:val="00FD12E4"/>
    <w:rsid w:val="00FD3485"/>
    <w:rsid w:val="00FD3826"/>
    <w:rsid w:val="00FD425B"/>
    <w:rsid w:val="00FD6A1E"/>
    <w:rsid w:val="00FE1370"/>
    <w:rsid w:val="00FE48A0"/>
    <w:rsid w:val="00FE4DC7"/>
    <w:rsid w:val="00FE6BFC"/>
    <w:rsid w:val="00FE754C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1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2340"/>
      <w:outlineLvl w:val="3"/>
    </w:pPr>
    <w:rPr>
      <w:b/>
      <w:bCs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2160"/>
      <w:outlineLvl w:val="4"/>
    </w:pPr>
    <w:rPr>
      <w:b/>
      <w:bCs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E0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85BE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85B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6AB0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616AB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510C0B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10C0B"/>
    <w:rPr>
      <w:b/>
      <w:bCs/>
      <w:sz w:val="18"/>
      <w:szCs w:val="24"/>
    </w:rPr>
  </w:style>
  <w:style w:type="character" w:customStyle="1" w:styleId="10">
    <w:name w:val="Заголовок 1 Знак"/>
    <w:link w:val="1"/>
    <w:rsid w:val="00356160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F0142"/>
    <w:rPr>
      <w:b/>
      <w:bCs/>
      <w:sz w:val="22"/>
      <w:szCs w:val="24"/>
    </w:rPr>
  </w:style>
  <w:style w:type="paragraph" w:styleId="a7">
    <w:name w:val="Document Map"/>
    <w:basedOn w:val="a"/>
    <w:link w:val="a8"/>
    <w:semiHidden/>
    <w:rsid w:val="00E9497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semiHidden/>
    <w:rsid w:val="00E9497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A75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7519"/>
  </w:style>
  <w:style w:type="character" w:styleId="ab">
    <w:name w:val="footnote reference"/>
    <w:uiPriority w:val="99"/>
    <w:semiHidden/>
    <w:unhideWhenUsed/>
    <w:rsid w:val="00CA7519"/>
    <w:rPr>
      <w:vertAlign w:val="superscript"/>
    </w:rPr>
  </w:style>
  <w:style w:type="paragraph" w:styleId="ac">
    <w:name w:val="List Paragraph"/>
    <w:basedOn w:val="a"/>
    <w:uiPriority w:val="34"/>
    <w:qFormat/>
    <w:rsid w:val="00AD20A9"/>
    <w:pPr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B38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38B9"/>
    <w:rPr>
      <w:sz w:val="28"/>
      <w:szCs w:val="24"/>
    </w:rPr>
  </w:style>
  <w:style w:type="paragraph" w:styleId="af">
    <w:name w:val="footer"/>
    <w:basedOn w:val="a"/>
    <w:link w:val="af0"/>
    <w:unhideWhenUsed/>
    <w:rsid w:val="00FB38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B38B9"/>
    <w:rPr>
      <w:sz w:val="28"/>
      <w:szCs w:val="24"/>
    </w:rPr>
  </w:style>
  <w:style w:type="character" w:customStyle="1" w:styleId="word-wrapper">
    <w:name w:val="word-wrapper"/>
    <w:rsid w:val="00C03255"/>
  </w:style>
  <w:style w:type="character" w:customStyle="1" w:styleId="80">
    <w:name w:val="Заголовок 8 Знак"/>
    <w:link w:val="8"/>
    <w:uiPriority w:val="9"/>
    <w:semiHidden/>
    <w:rsid w:val="005753E0"/>
    <w:rPr>
      <w:rFonts w:ascii="Calibri" w:hAnsi="Calibri"/>
      <w:i/>
      <w:iCs/>
      <w:sz w:val="24"/>
      <w:szCs w:val="24"/>
    </w:rPr>
  </w:style>
  <w:style w:type="table" w:styleId="af1">
    <w:name w:val="Table Grid"/>
    <w:basedOn w:val="a1"/>
    <w:uiPriority w:val="59"/>
    <w:rsid w:val="0046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1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2340"/>
      <w:outlineLvl w:val="3"/>
    </w:pPr>
    <w:rPr>
      <w:b/>
      <w:bCs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2160"/>
      <w:outlineLvl w:val="4"/>
    </w:pPr>
    <w:rPr>
      <w:b/>
      <w:bCs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E0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85BE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85B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6AB0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616AB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510C0B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10C0B"/>
    <w:rPr>
      <w:b/>
      <w:bCs/>
      <w:sz w:val="18"/>
      <w:szCs w:val="24"/>
    </w:rPr>
  </w:style>
  <w:style w:type="character" w:customStyle="1" w:styleId="10">
    <w:name w:val="Заголовок 1 Знак"/>
    <w:link w:val="1"/>
    <w:rsid w:val="00356160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F0142"/>
    <w:rPr>
      <w:b/>
      <w:bCs/>
      <w:sz w:val="22"/>
      <w:szCs w:val="24"/>
    </w:rPr>
  </w:style>
  <w:style w:type="paragraph" w:styleId="a7">
    <w:name w:val="Document Map"/>
    <w:basedOn w:val="a"/>
    <w:link w:val="a8"/>
    <w:semiHidden/>
    <w:rsid w:val="00E9497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semiHidden/>
    <w:rsid w:val="00E9497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A75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7519"/>
  </w:style>
  <w:style w:type="character" w:styleId="ab">
    <w:name w:val="footnote reference"/>
    <w:uiPriority w:val="99"/>
    <w:semiHidden/>
    <w:unhideWhenUsed/>
    <w:rsid w:val="00CA7519"/>
    <w:rPr>
      <w:vertAlign w:val="superscript"/>
    </w:rPr>
  </w:style>
  <w:style w:type="paragraph" w:styleId="ac">
    <w:name w:val="List Paragraph"/>
    <w:basedOn w:val="a"/>
    <w:uiPriority w:val="34"/>
    <w:qFormat/>
    <w:rsid w:val="00AD20A9"/>
    <w:pPr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B38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38B9"/>
    <w:rPr>
      <w:sz w:val="28"/>
      <w:szCs w:val="24"/>
    </w:rPr>
  </w:style>
  <w:style w:type="paragraph" w:styleId="af">
    <w:name w:val="footer"/>
    <w:basedOn w:val="a"/>
    <w:link w:val="af0"/>
    <w:unhideWhenUsed/>
    <w:rsid w:val="00FB38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B38B9"/>
    <w:rPr>
      <w:sz w:val="28"/>
      <w:szCs w:val="24"/>
    </w:rPr>
  </w:style>
  <w:style w:type="character" w:customStyle="1" w:styleId="word-wrapper">
    <w:name w:val="word-wrapper"/>
    <w:rsid w:val="00C03255"/>
  </w:style>
  <w:style w:type="character" w:customStyle="1" w:styleId="80">
    <w:name w:val="Заголовок 8 Знак"/>
    <w:link w:val="8"/>
    <w:uiPriority w:val="9"/>
    <w:semiHidden/>
    <w:rsid w:val="005753E0"/>
    <w:rPr>
      <w:rFonts w:ascii="Calibri" w:hAnsi="Calibri"/>
      <w:i/>
      <w:iCs/>
      <w:sz w:val="24"/>
      <w:szCs w:val="24"/>
    </w:rPr>
  </w:style>
  <w:style w:type="table" w:styleId="af1">
    <w:name w:val="Table Grid"/>
    <w:basedOn w:val="a1"/>
    <w:uiPriority w:val="59"/>
    <w:rsid w:val="0046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E79E-BA8F-43F0-8DD2-F9F6984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VA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VA</dc:creator>
  <cp:lastModifiedBy>User</cp:lastModifiedBy>
  <cp:revision>264</cp:revision>
  <cp:lastPrinted>2023-04-05T08:53:00Z</cp:lastPrinted>
  <dcterms:created xsi:type="dcterms:W3CDTF">2023-06-02T07:28:00Z</dcterms:created>
  <dcterms:modified xsi:type="dcterms:W3CDTF">2023-09-04T11:15:00Z</dcterms:modified>
</cp:coreProperties>
</file>